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D1" w:rsidRDefault="00A34F71" w:rsidP="005C53EE">
      <w:pPr>
        <w:jc w:val="center"/>
        <w:rPr>
          <w:b/>
          <w:bCs/>
          <w:sz w:val="52"/>
          <w:szCs w:val="52"/>
          <w:u w:val="single"/>
        </w:rPr>
      </w:pPr>
      <w:r>
        <w:rPr>
          <w:rFonts w:ascii="Arial" w:hAnsi="Arial" w:cs="Arial"/>
          <w:noProof/>
          <w:color w:val="0000FF"/>
          <w:sz w:val="27"/>
          <w:szCs w:val="27"/>
        </w:rPr>
        <w:drawing>
          <wp:inline distT="0" distB="0" distL="0" distR="0" wp14:anchorId="7210DB45" wp14:editId="0BB8D8DC">
            <wp:extent cx="1371600" cy="1317696"/>
            <wp:effectExtent l="0" t="0" r="0" b="0"/>
            <wp:docPr id="5" name="Picture 5" descr="https://encrypted-tbn1.gstatic.com/images?q=tbn:ANd9GcS5l2iu75swBXnTI6pS9wL8yETvctJx4nUvV3wX1cH8ror7ZvN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5l2iu75swBXnTI6pS9wL8yETvctJx4nUvV3wX1cH8ror7ZvN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17696"/>
                    </a:xfrm>
                    <a:prstGeom prst="rect">
                      <a:avLst/>
                    </a:prstGeom>
                    <a:noFill/>
                    <a:ln>
                      <a:noFill/>
                    </a:ln>
                  </pic:spPr>
                </pic:pic>
              </a:graphicData>
            </a:graphic>
          </wp:inline>
        </w:drawing>
      </w:r>
    </w:p>
    <w:p w:rsidR="005C53EE" w:rsidRPr="008B2FD1" w:rsidRDefault="00481501" w:rsidP="005C53EE">
      <w:pPr>
        <w:jc w:val="center"/>
        <w:rPr>
          <w:b/>
          <w:bCs/>
          <w:sz w:val="52"/>
          <w:szCs w:val="52"/>
          <w:u w:val="single"/>
        </w:rPr>
      </w:pPr>
      <w:r>
        <w:rPr>
          <w:b/>
          <w:bCs/>
          <w:sz w:val="52"/>
          <w:szCs w:val="52"/>
          <w:u w:val="single"/>
        </w:rPr>
        <w:t>Christ the King</w:t>
      </w:r>
      <w:r w:rsidR="008B2FD1" w:rsidRPr="008B2FD1">
        <w:rPr>
          <w:b/>
          <w:bCs/>
          <w:sz w:val="52"/>
          <w:szCs w:val="52"/>
          <w:u w:val="single"/>
        </w:rPr>
        <w:t xml:space="preserve"> </w:t>
      </w:r>
    </w:p>
    <w:p w:rsidR="00481501" w:rsidRDefault="00481501" w:rsidP="005C53EE"/>
    <w:p w:rsidR="005C53EE" w:rsidRPr="00C45FCD" w:rsidRDefault="005C53EE" w:rsidP="005C53EE">
      <w:r w:rsidRPr="00C45FCD">
        <w:t>Dear Parents</w:t>
      </w:r>
      <w:r w:rsidR="00B6339A" w:rsidRPr="00C45FCD">
        <w:t>/Guardians</w:t>
      </w:r>
      <w:r w:rsidRPr="00C45FCD">
        <w:t xml:space="preserve"> of 6</w:t>
      </w:r>
      <w:r w:rsidRPr="00C45FCD">
        <w:rPr>
          <w:vertAlign w:val="superscript"/>
        </w:rPr>
        <w:t>th</w:t>
      </w:r>
      <w:r w:rsidRPr="00C45FCD">
        <w:t>, 7</w:t>
      </w:r>
      <w:r w:rsidRPr="00C45FCD">
        <w:rPr>
          <w:vertAlign w:val="superscript"/>
        </w:rPr>
        <w:t>th</w:t>
      </w:r>
      <w:r w:rsidRPr="00C45FCD">
        <w:t xml:space="preserve"> and 8</w:t>
      </w:r>
      <w:r w:rsidRPr="00C45FCD">
        <w:rPr>
          <w:vertAlign w:val="superscript"/>
        </w:rPr>
        <w:t>th</w:t>
      </w:r>
      <w:r w:rsidRPr="00C45FCD">
        <w:t xml:space="preserve"> grade students</w:t>
      </w:r>
      <w:r w:rsidR="00274FE7" w:rsidRPr="00C45FCD">
        <w:t xml:space="preserve"> who are registered members of Christ the King parish:</w:t>
      </w:r>
    </w:p>
    <w:p w:rsidR="005C53EE" w:rsidRPr="00C45FCD" w:rsidRDefault="005C53EE" w:rsidP="005C53EE"/>
    <w:p w:rsidR="00914A4B" w:rsidRPr="00C45FCD" w:rsidRDefault="005C53EE" w:rsidP="005C53EE">
      <w:r w:rsidRPr="00C45FCD">
        <w:t xml:space="preserve">C.Y.O. registration will be held on </w:t>
      </w:r>
      <w:r w:rsidRPr="00C45FCD">
        <w:rPr>
          <w:b/>
        </w:rPr>
        <w:t xml:space="preserve">Wednesday </w:t>
      </w:r>
      <w:r w:rsidRPr="00C45FCD">
        <w:t xml:space="preserve">evening, </w:t>
      </w:r>
      <w:r w:rsidRPr="00C45FCD">
        <w:rPr>
          <w:b/>
        </w:rPr>
        <w:t xml:space="preserve">September </w:t>
      </w:r>
      <w:r w:rsidR="003C2A37" w:rsidRPr="00C45FCD">
        <w:rPr>
          <w:b/>
        </w:rPr>
        <w:t>1</w:t>
      </w:r>
      <w:r w:rsidR="002D1788" w:rsidRPr="00C45FCD">
        <w:rPr>
          <w:b/>
        </w:rPr>
        <w:t>0</w:t>
      </w:r>
      <w:r w:rsidRPr="00C45FCD">
        <w:rPr>
          <w:b/>
        </w:rPr>
        <w:t>, 20</w:t>
      </w:r>
      <w:r w:rsidR="00235290" w:rsidRPr="00C45FCD">
        <w:rPr>
          <w:b/>
        </w:rPr>
        <w:t>1</w:t>
      </w:r>
      <w:r w:rsidR="002D1788" w:rsidRPr="00C45FCD">
        <w:rPr>
          <w:b/>
        </w:rPr>
        <w:t>4</w:t>
      </w:r>
      <w:r w:rsidRPr="00C45FCD">
        <w:t>, immediately following the back-to-school meeting</w:t>
      </w:r>
      <w:r w:rsidR="00235290" w:rsidRPr="00C45FCD">
        <w:t>s</w:t>
      </w:r>
      <w:r w:rsidR="00B57B94" w:rsidRPr="00C45FCD">
        <w:t xml:space="preserve">.  </w:t>
      </w:r>
    </w:p>
    <w:p w:rsidR="00914A4B" w:rsidRPr="00C45FCD" w:rsidRDefault="00914A4B" w:rsidP="005C53EE"/>
    <w:p w:rsidR="00914A4B" w:rsidRPr="00C45FCD" w:rsidRDefault="00914A4B" w:rsidP="00914A4B">
      <w:pPr>
        <w:numPr>
          <w:ilvl w:val="0"/>
          <w:numId w:val="3"/>
        </w:numPr>
      </w:pPr>
      <w:r w:rsidRPr="00C45FCD">
        <w:t>T</w:t>
      </w:r>
      <w:r w:rsidR="00B57B94" w:rsidRPr="00C45FCD">
        <w:t xml:space="preserve">he registration fee for the </w:t>
      </w:r>
      <w:r w:rsidR="001B01DB" w:rsidRPr="00C45FCD">
        <w:t>201</w:t>
      </w:r>
      <w:r w:rsidR="002D1788" w:rsidRPr="00C45FCD">
        <w:t>4</w:t>
      </w:r>
      <w:r w:rsidR="001B01DB" w:rsidRPr="00C45FCD">
        <w:t>-201</w:t>
      </w:r>
      <w:r w:rsidR="002D1788" w:rsidRPr="00C45FCD">
        <w:t>5</w:t>
      </w:r>
      <w:r w:rsidR="00274FE7" w:rsidRPr="00C45FCD">
        <w:t xml:space="preserve"> </w:t>
      </w:r>
      <w:r w:rsidR="00B57B94" w:rsidRPr="00C45FCD">
        <w:t xml:space="preserve">school </w:t>
      </w:r>
      <w:proofErr w:type="gramStart"/>
      <w:r w:rsidR="00B57B94" w:rsidRPr="00C45FCD">
        <w:t>year</w:t>
      </w:r>
      <w:proofErr w:type="gramEnd"/>
      <w:r w:rsidR="00B57B94" w:rsidRPr="00C45FCD">
        <w:t xml:space="preserve"> is $</w:t>
      </w:r>
      <w:r w:rsidR="002737A5" w:rsidRPr="00C45FCD">
        <w:t>3</w:t>
      </w:r>
      <w:r w:rsidR="003C2A37" w:rsidRPr="00C45FCD">
        <w:t>0</w:t>
      </w:r>
      <w:r w:rsidR="005C53EE" w:rsidRPr="00C45FCD">
        <w:t xml:space="preserve"> per student and is due at registration</w:t>
      </w:r>
      <w:r w:rsidR="008D5C83" w:rsidRPr="00C45FCD">
        <w:t>.</w:t>
      </w:r>
    </w:p>
    <w:p w:rsidR="003C2A37" w:rsidRPr="00C45FCD" w:rsidRDefault="005C53EE" w:rsidP="005C53EE">
      <w:r w:rsidRPr="00C45FCD">
        <w:t xml:space="preserve"> </w:t>
      </w:r>
    </w:p>
    <w:p w:rsidR="00B50300" w:rsidRPr="00C45FCD" w:rsidRDefault="003C2A37" w:rsidP="005C53EE">
      <w:pPr>
        <w:numPr>
          <w:ilvl w:val="0"/>
          <w:numId w:val="2"/>
        </w:numPr>
      </w:pPr>
      <w:r w:rsidRPr="00C45FCD">
        <w:t>At</w:t>
      </w:r>
      <w:r w:rsidR="002737A5" w:rsidRPr="00C45FCD">
        <w:t xml:space="preserve"> registration you will receive 1</w:t>
      </w:r>
      <w:r w:rsidRPr="00C45FCD">
        <w:t xml:space="preserve">0 chances </w:t>
      </w:r>
      <w:r w:rsidR="00B50300" w:rsidRPr="00C45FCD">
        <w:t>to sell.  Each chance cost $1</w:t>
      </w:r>
      <w:r w:rsidRPr="00C45FCD">
        <w:t xml:space="preserve">.  You can </w:t>
      </w:r>
      <w:r w:rsidR="002737A5" w:rsidRPr="00C45FCD">
        <w:t>sell the chances and keep the $1</w:t>
      </w:r>
      <w:r w:rsidR="00B50300" w:rsidRPr="00C45FCD">
        <w:t>0</w:t>
      </w:r>
      <w:r w:rsidRPr="00C45FCD">
        <w:t xml:space="preserve"> or put your name on the chance</w:t>
      </w:r>
      <w:r w:rsidR="00914A4B" w:rsidRPr="00C45FCD">
        <w:t xml:space="preserve"> stubs</w:t>
      </w:r>
      <w:r w:rsidRPr="00C45FCD">
        <w:t>.  The chance stubs must be turned i</w:t>
      </w:r>
      <w:r w:rsidR="00274FE7" w:rsidRPr="00C45FCD">
        <w:t>n</w:t>
      </w:r>
      <w:r w:rsidR="003E051D">
        <w:t xml:space="preserve"> to Mrs. Kermick</w:t>
      </w:r>
      <w:r w:rsidR="00274FE7" w:rsidRPr="00C45FCD">
        <w:t xml:space="preserve"> by </w:t>
      </w:r>
      <w:r w:rsidR="002D1788" w:rsidRPr="00C45FCD">
        <w:rPr>
          <w:b/>
        </w:rPr>
        <w:t>October 3</w:t>
      </w:r>
      <w:r w:rsidRPr="00C45FCD">
        <w:rPr>
          <w:b/>
        </w:rPr>
        <w:t>, 20</w:t>
      </w:r>
      <w:r w:rsidR="00274FE7" w:rsidRPr="00C45FCD">
        <w:rPr>
          <w:b/>
        </w:rPr>
        <w:t>1</w:t>
      </w:r>
      <w:r w:rsidR="002D1788" w:rsidRPr="00C45FCD">
        <w:rPr>
          <w:b/>
        </w:rPr>
        <w:t>4</w:t>
      </w:r>
      <w:r w:rsidR="00274FE7" w:rsidRPr="00C45FCD">
        <w:t>.  The drawing will be</w:t>
      </w:r>
      <w:r w:rsidRPr="00C45FCD">
        <w:t xml:space="preserve"> h</w:t>
      </w:r>
      <w:r w:rsidR="00274FE7" w:rsidRPr="00C45FCD">
        <w:t>e</w:t>
      </w:r>
      <w:r w:rsidRPr="00C45FCD">
        <w:t xml:space="preserve">ld </w:t>
      </w:r>
      <w:r w:rsidR="002737A5" w:rsidRPr="00C45FCD">
        <w:t xml:space="preserve">on </w:t>
      </w:r>
      <w:r w:rsidR="002D1788" w:rsidRPr="00C45FCD">
        <w:rPr>
          <w:b/>
        </w:rPr>
        <w:t>October 10</w:t>
      </w:r>
      <w:r w:rsidR="002737A5" w:rsidRPr="00C45FCD">
        <w:rPr>
          <w:b/>
        </w:rPr>
        <w:t>, 201</w:t>
      </w:r>
      <w:r w:rsidR="002D1788" w:rsidRPr="00C45FCD">
        <w:rPr>
          <w:b/>
        </w:rPr>
        <w:t>4</w:t>
      </w:r>
      <w:r w:rsidR="00274FE7" w:rsidRPr="00C45FCD">
        <w:t>.</w:t>
      </w:r>
      <w:r w:rsidRPr="00C45FCD">
        <w:t xml:space="preserve">  </w:t>
      </w:r>
    </w:p>
    <w:p w:rsidR="00914A4B" w:rsidRPr="00C45FCD" w:rsidRDefault="003C2A37" w:rsidP="004E65A6">
      <w:pPr>
        <w:ind w:left="720"/>
      </w:pPr>
      <w:r w:rsidRPr="00C45FCD">
        <w:t>The prizes are:  1</w:t>
      </w:r>
      <w:r w:rsidRPr="00C45FCD">
        <w:rPr>
          <w:vertAlign w:val="superscript"/>
        </w:rPr>
        <w:t>st</w:t>
      </w:r>
      <w:r w:rsidRPr="00C45FCD">
        <w:t xml:space="preserve"> prize $300   </w:t>
      </w:r>
      <w:r w:rsidR="00274FE7" w:rsidRPr="00C45FCD">
        <w:t>--</w:t>
      </w:r>
      <w:r w:rsidRPr="00C45FCD">
        <w:t xml:space="preserve">    2</w:t>
      </w:r>
      <w:r w:rsidRPr="00C45FCD">
        <w:rPr>
          <w:vertAlign w:val="superscript"/>
        </w:rPr>
        <w:t>nd</w:t>
      </w:r>
      <w:r w:rsidR="002737A5" w:rsidRPr="00C45FCD">
        <w:t xml:space="preserve"> prize $15</w:t>
      </w:r>
      <w:r w:rsidRPr="00C45FCD">
        <w:t xml:space="preserve">0  </w:t>
      </w:r>
      <w:r w:rsidR="00274FE7" w:rsidRPr="00C45FCD">
        <w:t xml:space="preserve"> --</w:t>
      </w:r>
      <w:r w:rsidRPr="00C45FCD">
        <w:t xml:space="preserve">   3</w:t>
      </w:r>
      <w:r w:rsidRPr="00C45FCD">
        <w:rPr>
          <w:vertAlign w:val="superscript"/>
        </w:rPr>
        <w:t>rd</w:t>
      </w:r>
      <w:r w:rsidR="002737A5" w:rsidRPr="00C45FCD">
        <w:t xml:space="preserve"> prize $5</w:t>
      </w:r>
      <w:r w:rsidRPr="00C45FCD">
        <w:t xml:space="preserve">0  </w:t>
      </w:r>
    </w:p>
    <w:p w:rsidR="003C2A37" w:rsidRPr="00C45FCD" w:rsidRDefault="003C2A37" w:rsidP="00914A4B">
      <w:r w:rsidRPr="00C45FCD">
        <w:t xml:space="preserve">   </w:t>
      </w:r>
    </w:p>
    <w:p w:rsidR="005C53EE" w:rsidRPr="00C45FCD" w:rsidRDefault="00235290" w:rsidP="00914A4B">
      <w:pPr>
        <w:numPr>
          <w:ilvl w:val="0"/>
          <w:numId w:val="2"/>
        </w:numPr>
      </w:pPr>
      <w:r w:rsidRPr="00C45FCD">
        <w:t>Students will receive</w:t>
      </w:r>
      <w:r w:rsidR="00914A4B" w:rsidRPr="00C45FCD">
        <w:t xml:space="preserve"> their ID card and</w:t>
      </w:r>
      <w:r w:rsidRPr="00C45FCD">
        <w:t xml:space="preserve"> </w:t>
      </w:r>
      <w:r w:rsidR="005C53EE" w:rsidRPr="00C45FCD">
        <w:t>a CYO shirt which he/she is permitted to wear to gym class.</w:t>
      </w:r>
    </w:p>
    <w:p w:rsidR="005C53EE" w:rsidRPr="00C45FCD" w:rsidRDefault="005C53EE" w:rsidP="005C53EE"/>
    <w:p w:rsidR="005C53EE" w:rsidRPr="00C45FCD" w:rsidRDefault="009B3079" w:rsidP="005C53EE">
      <w:r w:rsidRPr="00C45FCD">
        <w:t>Attached are</w:t>
      </w:r>
      <w:r w:rsidR="005C53EE" w:rsidRPr="00C45FCD">
        <w:t xml:space="preserve"> the form</w:t>
      </w:r>
      <w:r w:rsidRPr="00C45FCD">
        <w:t>s</w:t>
      </w:r>
      <w:r w:rsidR="005C53EE" w:rsidRPr="00C45FCD">
        <w:t xml:space="preserve"> to be completed by both the student and the parents</w:t>
      </w:r>
      <w:r w:rsidR="00CA488D" w:rsidRPr="00C45FCD">
        <w:t>/guardians</w:t>
      </w:r>
      <w:r w:rsidR="005C53EE" w:rsidRPr="00C45FCD">
        <w:t xml:space="preserve">.  Please complete </w:t>
      </w:r>
      <w:r w:rsidR="005C53EE" w:rsidRPr="00C45FCD">
        <w:rPr>
          <w:b/>
          <w:bCs/>
        </w:rPr>
        <w:t>BOTH</w:t>
      </w:r>
      <w:r w:rsidR="008B6A6C" w:rsidRPr="00C45FCD">
        <w:t xml:space="preserve"> forms</w:t>
      </w:r>
      <w:r w:rsidR="005C53EE" w:rsidRPr="00C45FCD">
        <w:t>.</w:t>
      </w:r>
    </w:p>
    <w:p w:rsidR="005C53EE" w:rsidRPr="00481501" w:rsidRDefault="005C53EE" w:rsidP="005C53EE">
      <w:pPr>
        <w:rPr>
          <w:sz w:val="16"/>
          <w:szCs w:val="16"/>
        </w:rPr>
      </w:pPr>
    </w:p>
    <w:p w:rsidR="005C53EE" w:rsidRPr="00C45FCD" w:rsidRDefault="005C53EE" w:rsidP="005C53EE">
      <w:r w:rsidRPr="00C45FCD">
        <w:t xml:space="preserve">No student will be permitted to attend any CYO function unless the registration fee is paid in full and the form is properly completed. </w:t>
      </w:r>
    </w:p>
    <w:p w:rsidR="005C53EE" w:rsidRPr="00C45FCD" w:rsidRDefault="005C53EE" w:rsidP="005C53EE"/>
    <w:p w:rsidR="001B01DB" w:rsidRPr="00C45FCD" w:rsidRDefault="005C53EE" w:rsidP="005C53EE">
      <w:r w:rsidRPr="00C45FCD">
        <w:t>If you wish</w:t>
      </w:r>
      <w:r w:rsidR="004E65A6" w:rsidRPr="00C45FCD">
        <w:t>,</w:t>
      </w:r>
      <w:r w:rsidR="00B50300" w:rsidRPr="00C45FCD">
        <w:t xml:space="preserve"> </w:t>
      </w:r>
      <w:r w:rsidR="004E65A6" w:rsidRPr="00C45FCD">
        <w:t>parent/guardian</w:t>
      </w:r>
      <w:r w:rsidR="00B50300" w:rsidRPr="00C45FCD">
        <w:t xml:space="preserve"> can pre-register by </w:t>
      </w:r>
      <w:r w:rsidR="004E65A6" w:rsidRPr="00C45FCD">
        <w:t>completely filling out</w:t>
      </w:r>
      <w:r w:rsidR="00B50300" w:rsidRPr="00C45FCD">
        <w:t xml:space="preserve"> </w:t>
      </w:r>
      <w:r w:rsidRPr="00C45FCD">
        <w:t>the</w:t>
      </w:r>
      <w:r w:rsidR="004E65A6" w:rsidRPr="00C45FCD">
        <w:t>se</w:t>
      </w:r>
      <w:r w:rsidRPr="00C45FCD">
        <w:t xml:space="preserve"> form</w:t>
      </w:r>
      <w:r w:rsidR="00B50300" w:rsidRPr="00C45FCD">
        <w:t>s</w:t>
      </w:r>
      <w:r w:rsidRPr="00C45FCD">
        <w:t xml:space="preserve"> at home and send it into school </w:t>
      </w:r>
      <w:r w:rsidR="001B01DB" w:rsidRPr="00C45FCD">
        <w:t xml:space="preserve">prior to registration night </w:t>
      </w:r>
      <w:r w:rsidRPr="00C45FCD">
        <w:t xml:space="preserve">(along with the registration fee) </w:t>
      </w:r>
      <w:r w:rsidR="002737A5" w:rsidRPr="00C45FCD">
        <w:t>to</w:t>
      </w:r>
      <w:r w:rsidR="00115865" w:rsidRPr="00C45FCD">
        <w:t xml:space="preserve"> the attention of Mrs. Kermick</w:t>
      </w:r>
      <w:r w:rsidR="003E051D">
        <w:t>.</w:t>
      </w:r>
      <w:r w:rsidR="000020B1" w:rsidRPr="00C45FCD">
        <w:t xml:space="preserve">  You can pick</w:t>
      </w:r>
      <w:r w:rsidR="00B50300" w:rsidRPr="00C45FCD">
        <w:t xml:space="preserve"> up the shirt and ID card on registration night, please see pre-registered table.</w:t>
      </w:r>
    </w:p>
    <w:p w:rsidR="000020B1" w:rsidRPr="00C45FCD" w:rsidRDefault="000020B1" w:rsidP="005C53EE"/>
    <w:p w:rsidR="005C53EE" w:rsidRPr="00C45FCD" w:rsidRDefault="005C53EE" w:rsidP="00EB7ABC">
      <w:pPr>
        <w:pStyle w:val="BodyText"/>
      </w:pPr>
      <w:r w:rsidRPr="00C45FCD">
        <w:t>A few reminders:</w:t>
      </w:r>
    </w:p>
    <w:p w:rsidR="00EB7ABC" w:rsidRPr="00C45FCD" w:rsidRDefault="00EB7ABC" w:rsidP="00EB7ABC">
      <w:pPr>
        <w:pStyle w:val="BodyText"/>
      </w:pPr>
    </w:p>
    <w:p w:rsidR="005C53EE" w:rsidRPr="00C45FCD" w:rsidRDefault="005C53EE" w:rsidP="005C53EE">
      <w:r w:rsidRPr="00C45FCD">
        <w:t>We ask that the parents</w:t>
      </w:r>
      <w:r w:rsidR="00CA488D" w:rsidRPr="00C45FCD">
        <w:t>/guardians</w:t>
      </w:r>
      <w:r w:rsidRPr="00C45FCD">
        <w:t xml:space="preserve"> (or any family member over the age of 18) volunteer fo</w:t>
      </w:r>
      <w:r w:rsidR="00B57B94" w:rsidRPr="00C45FCD">
        <w:t xml:space="preserve">r at least one event throughout </w:t>
      </w:r>
      <w:r w:rsidRPr="00C45FCD">
        <w:t>the school year.  Attached is an explanation of each event.</w:t>
      </w:r>
    </w:p>
    <w:p w:rsidR="005C53EE" w:rsidRPr="00481501" w:rsidRDefault="005C53EE" w:rsidP="005C53EE">
      <w:pPr>
        <w:rPr>
          <w:sz w:val="16"/>
          <w:szCs w:val="16"/>
        </w:rPr>
      </w:pPr>
    </w:p>
    <w:p w:rsidR="00DB1644" w:rsidRPr="00C45FCD" w:rsidRDefault="005C53EE" w:rsidP="005C53EE">
      <w:r w:rsidRPr="00C45FCD">
        <w:t>Any student who is not permit</w:t>
      </w:r>
      <w:r w:rsidR="003E051D">
        <w:t>ted to walk home from an event</w:t>
      </w:r>
      <w:r w:rsidRPr="00C45FCD">
        <w:t xml:space="preserve"> (as </w:t>
      </w:r>
      <w:r w:rsidR="001B01DB" w:rsidRPr="00C45FCD">
        <w:t xml:space="preserve">indicated by the parent/guardian </w:t>
      </w:r>
      <w:r w:rsidRPr="00C45FCD">
        <w:t xml:space="preserve">on the registration form) must be signed out </w:t>
      </w:r>
      <w:r w:rsidR="00235290" w:rsidRPr="00C45FCD">
        <w:t xml:space="preserve">at the end of the </w:t>
      </w:r>
      <w:r w:rsidR="003E051D">
        <w:t>event</w:t>
      </w:r>
      <w:r w:rsidR="00E34895" w:rsidRPr="00C45FCD">
        <w:t>.  We ask that the parents/guardian</w:t>
      </w:r>
      <w:r w:rsidR="000020B1" w:rsidRPr="00C45FCD">
        <w:t>s en</w:t>
      </w:r>
      <w:r w:rsidR="00E34895" w:rsidRPr="00C45FCD">
        <w:t>ter the dance through the door closest to the school yard (not the doors on the convent side).  We also ask for their patience at dismissal as we</w:t>
      </w:r>
      <w:r w:rsidR="008C5ED2" w:rsidRPr="00C45FCD">
        <w:t xml:space="preserve"> are responsible for the safety of the students.</w:t>
      </w:r>
      <w:r w:rsidR="00B50300" w:rsidRPr="00C45FCD">
        <w:t xml:space="preserve">  </w:t>
      </w:r>
    </w:p>
    <w:p w:rsidR="00914A4B" w:rsidRPr="00481501" w:rsidRDefault="00914A4B" w:rsidP="005C53EE">
      <w:pPr>
        <w:rPr>
          <w:sz w:val="16"/>
          <w:szCs w:val="16"/>
        </w:rPr>
      </w:pPr>
    </w:p>
    <w:p w:rsidR="005C53EE" w:rsidRPr="00C45FCD" w:rsidRDefault="005C53EE" w:rsidP="005C53EE"/>
    <w:p w:rsidR="005C53EE" w:rsidRPr="00C45FCD" w:rsidRDefault="005C53EE" w:rsidP="005C53EE">
      <w:pPr>
        <w:rPr>
          <w:b/>
        </w:rPr>
      </w:pPr>
      <w:r w:rsidRPr="00C45FCD">
        <w:rPr>
          <w:b/>
        </w:rPr>
        <w:t xml:space="preserve">Thank you </w:t>
      </w:r>
      <w:r w:rsidR="00A935BF" w:rsidRPr="00C45FCD">
        <w:rPr>
          <w:b/>
        </w:rPr>
        <w:t xml:space="preserve">in advance </w:t>
      </w:r>
      <w:r w:rsidRPr="00C45FCD">
        <w:rPr>
          <w:b/>
        </w:rPr>
        <w:t>for your cooperation</w:t>
      </w:r>
      <w:r w:rsidR="00C24FB8" w:rsidRPr="00C45FCD">
        <w:rPr>
          <w:b/>
        </w:rPr>
        <w:t xml:space="preserve">. </w:t>
      </w:r>
      <w:r w:rsidR="003E051D">
        <w:rPr>
          <w:b/>
        </w:rPr>
        <w:t>A monthly CYO calendar will be distributed at school.</w:t>
      </w:r>
      <w:r w:rsidR="00C24FB8" w:rsidRPr="00C45FCD">
        <w:rPr>
          <w:b/>
        </w:rPr>
        <w:t xml:space="preserve"> Please continue to check our website throughout the school year for updated information</w:t>
      </w:r>
      <w:r w:rsidRPr="00C45FCD">
        <w:rPr>
          <w:b/>
        </w:rPr>
        <w:t>.</w:t>
      </w:r>
      <w:r w:rsidR="00C24FB8" w:rsidRPr="00C45FCD">
        <w:rPr>
          <w:b/>
        </w:rPr>
        <w:t xml:space="preserve">  As always please contact a Board Member if you have any questions.  Their contact information is available on our website.</w:t>
      </w:r>
    </w:p>
    <w:p w:rsidR="0092321D" w:rsidRPr="00481501" w:rsidRDefault="0092321D" w:rsidP="005C53EE">
      <w:pPr>
        <w:rPr>
          <w:sz w:val="16"/>
          <w:szCs w:val="16"/>
        </w:rPr>
      </w:pPr>
    </w:p>
    <w:p w:rsidR="0092321D" w:rsidRPr="00C45FCD" w:rsidRDefault="0092321D" w:rsidP="005C53EE"/>
    <w:p w:rsidR="002737A5" w:rsidRPr="00481501" w:rsidRDefault="005C53EE" w:rsidP="00481501">
      <w:pPr>
        <w:jc w:val="center"/>
        <w:rPr>
          <w:sz w:val="28"/>
          <w:szCs w:val="28"/>
        </w:rPr>
      </w:pPr>
      <w:r w:rsidRPr="00481501">
        <w:rPr>
          <w:sz w:val="28"/>
          <w:szCs w:val="28"/>
        </w:rPr>
        <w:t xml:space="preserve">Christ </w:t>
      </w:r>
      <w:r w:rsidR="00EB7ABC" w:rsidRPr="00481501">
        <w:rPr>
          <w:sz w:val="28"/>
          <w:szCs w:val="28"/>
        </w:rPr>
        <w:t>t</w:t>
      </w:r>
      <w:r w:rsidR="00481501" w:rsidRPr="00481501">
        <w:rPr>
          <w:sz w:val="28"/>
          <w:szCs w:val="28"/>
        </w:rPr>
        <w:t>he King CYO Board</w:t>
      </w:r>
    </w:p>
    <w:p w:rsidR="002737A5" w:rsidRDefault="002737A5" w:rsidP="005C53EE">
      <w:pPr>
        <w:pStyle w:val="Title"/>
        <w:rPr>
          <w:rFonts w:ascii="Times New Roman" w:hAnsi="Times New Roman"/>
          <w:sz w:val="16"/>
          <w:szCs w:val="16"/>
          <w:u w:val="single"/>
        </w:rPr>
      </w:pPr>
    </w:p>
    <w:p w:rsidR="00481501" w:rsidRPr="00C45FCD" w:rsidRDefault="00481501" w:rsidP="005C53EE">
      <w:pPr>
        <w:pStyle w:val="Title"/>
        <w:rPr>
          <w:rFonts w:ascii="Times New Roman" w:hAnsi="Times New Roman"/>
          <w:sz w:val="16"/>
          <w:szCs w:val="16"/>
          <w:u w:val="single"/>
        </w:rPr>
      </w:pPr>
    </w:p>
    <w:p w:rsidR="00854E30" w:rsidRPr="00753667" w:rsidRDefault="005C53EE" w:rsidP="005C53EE">
      <w:pPr>
        <w:pStyle w:val="Title"/>
        <w:rPr>
          <w:rFonts w:ascii="Times New Roman" w:hAnsi="Times New Roman"/>
          <w:sz w:val="32"/>
          <w:szCs w:val="32"/>
          <w:u w:val="single"/>
        </w:rPr>
      </w:pPr>
      <w:r w:rsidRPr="00753667">
        <w:rPr>
          <w:rFonts w:ascii="Times New Roman" w:hAnsi="Times New Roman"/>
          <w:sz w:val="32"/>
          <w:szCs w:val="32"/>
          <w:u w:val="single"/>
        </w:rPr>
        <w:t xml:space="preserve">CHRIST THE KING CYO EVENTS FOR </w:t>
      </w:r>
      <w:r w:rsidR="00226871" w:rsidRPr="00753667">
        <w:rPr>
          <w:rFonts w:ascii="Times New Roman" w:hAnsi="Times New Roman"/>
          <w:sz w:val="32"/>
          <w:szCs w:val="32"/>
          <w:u w:val="single"/>
        </w:rPr>
        <w:t>201</w:t>
      </w:r>
      <w:r w:rsidR="002D1788" w:rsidRPr="00753667">
        <w:rPr>
          <w:rFonts w:ascii="Times New Roman" w:hAnsi="Times New Roman"/>
          <w:sz w:val="32"/>
          <w:szCs w:val="32"/>
          <w:u w:val="single"/>
        </w:rPr>
        <w:t>4</w:t>
      </w:r>
      <w:r w:rsidR="00226871" w:rsidRPr="00753667">
        <w:rPr>
          <w:rFonts w:ascii="Times New Roman" w:hAnsi="Times New Roman"/>
          <w:sz w:val="32"/>
          <w:szCs w:val="32"/>
          <w:u w:val="single"/>
        </w:rPr>
        <w:t>-201</w:t>
      </w:r>
      <w:r w:rsidR="002D1788" w:rsidRPr="00753667">
        <w:rPr>
          <w:rFonts w:ascii="Times New Roman" w:hAnsi="Times New Roman"/>
          <w:sz w:val="32"/>
          <w:szCs w:val="32"/>
          <w:u w:val="single"/>
        </w:rPr>
        <w:t>5</w:t>
      </w:r>
      <w:r w:rsidR="000504C4" w:rsidRPr="00753667">
        <w:rPr>
          <w:rFonts w:ascii="Times New Roman" w:hAnsi="Times New Roman"/>
          <w:sz w:val="32"/>
          <w:szCs w:val="32"/>
          <w:u w:val="single"/>
        </w:rPr>
        <w:t xml:space="preserve"> </w:t>
      </w:r>
    </w:p>
    <w:p w:rsidR="00854E30" w:rsidRPr="00753667" w:rsidRDefault="00854E30" w:rsidP="005C53EE">
      <w:pPr>
        <w:pStyle w:val="Title"/>
        <w:rPr>
          <w:rFonts w:ascii="Times New Roman" w:hAnsi="Times New Roman"/>
          <w:sz w:val="16"/>
          <w:szCs w:val="16"/>
          <w:u w:val="single"/>
        </w:rPr>
      </w:pPr>
    </w:p>
    <w:p w:rsidR="005C53EE" w:rsidRPr="00753667" w:rsidRDefault="000504C4" w:rsidP="005C53EE">
      <w:pPr>
        <w:pStyle w:val="Title"/>
        <w:rPr>
          <w:rFonts w:ascii="Times New Roman" w:hAnsi="Times New Roman"/>
          <w:sz w:val="32"/>
          <w:szCs w:val="32"/>
        </w:rPr>
      </w:pPr>
      <w:r w:rsidRPr="00753667">
        <w:rPr>
          <w:rFonts w:ascii="Times New Roman" w:hAnsi="Times New Roman"/>
          <w:sz w:val="32"/>
          <w:szCs w:val="32"/>
        </w:rPr>
        <w:t>(PARENT/GUARDIAN VOLUNTEERS NEEDED)</w:t>
      </w:r>
    </w:p>
    <w:p w:rsidR="005C53EE" w:rsidRPr="00753667" w:rsidRDefault="005C53EE" w:rsidP="005C53EE">
      <w:pPr>
        <w:pStyle w:val="Title"/>
        <w:rPr>
          <w:rFonts w:ascii="Times New Roman" w:hAnsi="Times New Roman"/>
          <w:sz w:val="32"/>
          <w:szCs w:val="32"/>
        </w:rPr>
      </w:pPr>
    </w:p>
    <w:p w:rsidR="005C53EE" w:rsidRPr="00E612DE" w:rsidRDefault="003E051D" w:rsidP="005C53EE">
      <w:pPr>
        <w:pStyle w:val="Title"/>
        <w:jc w:val="left"/>
        <w:rPr>
          <w:rFonts w:ascii="Times New Roman" w:hAnsi="Times New Roman"/>
          <w:b w:val="0"/>
          <w:bCs w:val="0"/>
          <w:sz w:val="24"/>
        </w:rPr>
      </w:pPr>
      <w:r>
        <w:rPr>
          <w:rFonts w:ascii="Times New Roman" w:hAnsi="Times New Roman"/>
          <w:sz w:val="24"/>
          <w:u w:val="single"/>
        </w:rPr>
        <w:t>EVENTS</w:t>
      </w:r>
      <w:r w:rsidR="005C53EE" w:rsidRPr="0092321D">
        <w:rPr>
          <w:rFonts w:ascii="Times New Roman" w:hAnsi="Times New Roman"/>
          <w:b w:val="0"/>
          <w:bCs w:val="0"/>
          <w:sz w:val="24"/>
        </w:rPr>
        <w:t xml:space="preserve">:  </w:t>
      </w:r>
      <w:r w:rsidR="005C53EE" w:rsidRPr="0092321D">
        <w:rPr>
          <w:rFonts w:ascii="Times New Roman" w:hAnsi="Times New Roman"/>
          <w:sz w:val="24"/>
        </w:rPr>
        <w:t>Kitchen help</w:t>
      </w:r>
      <w:r>
        <w:rPr>
          <w:rFonts w:ascii="Times New Roman" w:hAnsi="Times New Roman"/>
          <w:b w:val="0"/>
          <w:bCs w:val="0"/>
          <w:sz w:val="24"/>
        </w:rPr>
        <w:t xml:space="preserve"> (prepare food </w:t>
      </w:r>
      <w:r w:rsidRPr="0092321D">
        <w:rPr>
          <w:rFonts w:ascii="Times New Roman" w:hAnsi="Times New Roman"/>
          <w:b w:val="0"/>
          <w:bCs w:val="0"/>
          <w:sz w:val="24"/>
        </w:rPr>
        <w:t>and</w:t>
      </w:r>
      <w:r w:rsidR="005C53EE" w:rsidRPr="0092321D">
        <w:rPr>
          <w:rFonts w:ascii="Times New Roman" w:hAnsi="Times New Roman"/>
          <w:b w:val="0"/>
          <w:bCs w:val="0"/>
          <w:sz w:val="24"/>
        </w:rPr>
        <w:t xml:space="preserve"> sell</w:t>
      </w:r>
      <w:r>
        <w:rPr>
          <w:rFonts w:ascii="Times New Roman" w:hAnsi="Times New Roman"/>
          <w:b w:val="0"/>
          <w:bCs w:val="0"/>
          <w:sz w:val="24"/>
        </w:rPr>
        <w:t xml:space="preserve"> snacks/drinks</w:t>
      </w:r>
      <w:r w:rsidR="005C53EE" w:rsidRPr="0092321D">
        <w:rPr>
          <w:rFonts w:ascii="Times New Roman" w:hAnsi="Times New Roman"/>
          <w:b w:val="0"/>
          <w:bCs w:val="0"/>
          <w:sz w:val="24"/>
        </w:rPr>
        <w:t xml:space="preserve"> to the students); </w:t>
      </w:r>
      <w:r w:rsidR="005C53EE" w:rsidRPr="0092321D">
        <w:rPr>
          <w:rFonts w:ascii="Times New Roman" w:hAnsi="Times New Roman"/>
          <w:sz w:val="24"/>
        </w:rPr>
        <w:t>Chaperones</w:t>
      </w:r>
      <w:r w:rsidR="005C53EE" w:rsidRPr="0092321D">
        <w:rPr>
          <w:rFonts w:ascii="Times New Roman" w:hAnsi="Times New Roman"/>
          <w:b w:val="0"/>
          <w:bCs w:val="0"/>
          <w:sz w:val="24"/>
        </w:rPr>
        <w:t xml:space="preserve"> (make sure the students are behaving in an appropriate manner).  We need both female and male chaperones so that we are able to enter both the boy’s and girl’s bathrooms to make sure everything is o.k. in there.  </w:t>
      </w:r>
      <w:r w:rsidR="005C53EE" w:rsidRPr="0092321D">
        <w:rPr>
          <w:rFonts w:ascii="Times New Roman" w:hAnsi="Times New Roman"/>
          <w:sz w:val="24"/>
        </w:rPr>
        <w:t>Volunteers are needed from 7:00 p.m. to 10:15 p.m.</w:t>
      </w:r>
    </w:p>
    <w:p w:rsidR="005C53EE" w:rsidRPr="0092321D" w:rsidRDefault="005C53EE" w:rsidP="005C53EE">
      <w:pPr>
        <w:pStyle w:val="Title"/>
        <w:jc w:val="left"/>
        <w:rPr>
          <w:rFonts w:ascii="Times New Roman" w:hAnsi="Times New Roman"/>
          <w:b w:val="0"/>
          <w:bCs w:val="0"/>
          <w:sz w:val="24"/>
        </w:rPr>
      </w:pPr>
    </w:p>
    <w:p w:rsidR="005C53EE" w:rsidRPr="0092321D" w:rsidRDefault="005C53EE" w:rsidP="005C53EE">
      <w:pPr>
        <w:pStyle w:val="Title"/>
        <w:jc w:val="left"/>
        <w:rPr>
          <w:rFonts w:ascii="Times New Roman" w:hAnsi="Times New Roman"/>
          <w:sz w:val="24"/>
        </w:rPr>
      </w:pPr>
    </w:p>
    <w:p w:rsidR="00B50300" w:rsidRPr="0092321D" w:rsidRDefault="005C53EE" w:rsidP="005C53EE">
      <w:pPr>
        <w:pStyle w:val="Title"/>
        <w:jc w:val="left"/>
        <w:rPr>
          <w:rFonts w:ascii="Times New Roman" w:hAnsi="Times New Roman"/>
          <w:b w:val="0"/>
          <w:bCs w:val="0"/>
          <w:sz w:val="24"/>
        </w:rPr>
      </w:pPr>
      <w:r w:rsidRPr="0092321D">
        <w:rPr>
          <w:rFonts w:ascii="Times New Roman" w:hAnsi="Times New Roman"/>
          <w:sz w:val="24"/>
          <w:u w:val="single"/>
        </w:rPr>
        <w:t>CHRISTMAS BAZAAR</w:t>
      </w:r>
      <w:r w:rsidRPr="0092321D">
        <w:rPr>
          <w:rFonts w:ascii="Times New Roman" w:hAnsi="Times New Roman"/>
          <w:sz w:val="24"/>
        </w:rPr>
        <w:t xml:space="preserve">:  </w:t>
      </w:r>
      <w:r w:rsidRPr="0092321D">
        <w:rPr>
          <w:rFonts w:ascii="Times New Roman" w:hAnsi="Times New Roman"/>
          <w:b w:val="0"/>
          <w:bCs w:val="0"/>
          <w:sz w:val="24"/>
        </w:rPr>
        <w:t xml:space="preserve">This is a parish-wide event sponsored by the Ladies </w:t>
      </w:r>
      <w:r w:rsidR="005357C5" w:rsidRPr="0092321D">
        <w:rPr>
          <w:rFonts w:ascii="Times New Roman" w:hAnsi="Times New Roman"/>
          <w:b w:val="0"/>
          <w:bCs w:val="0"/>
          <w:sz w:val="24"/>
        </w:rPr>
        <w:t>Auxiliary</w:t>
      </w:r>
      <w:r w:rsidRPr="0092321D">
        <w:rPr>
          <w:rFonts w:ascii="Times New Roman" w:hAnsi="Times New Roman"/>
          <w:b w:val="0"/>
          <w:bCs w:val="0"/>
          <w:sz w:val="24"/>
        </w:rPr>
        <w:t xml:space="preserve">.  It will be held on Saturday, </w:t>
      </w:r>
      <w:r w:rsidRPr="0092321D">
        <w:rPr>
          <w:rFonts w:ascii="Times New Roman" w:hAnsi="Times New Roman"/>
          <w:bCs w:val="0"/>
          <w:sz w:val="24"/>
        </w:rPr>
        <w:t xml:space="preserve">November </w:t>
      </w:r>
      <w:r w:rsidR="002D1788" w:rsidRPr="0092321D">
        <w:rPr>
          <w:rFonts w:ascii="Times New Roman" w:hAnsi="Times New Roman"/>
          <w:bCs w:val="0"/>
          <w:sz w:val="24"/>
        </w:rPr>
        <w:t>08</w:t>
      </w:r>
      <w:r w:rsidRPr="0092321D">
        <w:rPr>
          <w:rFonts w:ascii="Times New Roman" w:hAnsi="Times New Roman"/>
          <w:bCs w:val="0"/>
          <w:sz w:val="24"/>
        </w:rPr>
        <w:t>, 20</w:t>
      </w:r>
      <w:r w:rsidR="00235290" w:rsidRPr="0092321D">
        <w:rPr>
          <w:rFonts w:ascii="Times New Roman" w:hAnsi="Times New Roman"/>
          <w:bCs w:val="0"/>
          <w:sz w:val="24"/>
        </w:rPr>
        <w:t>1</w:t>
      </w:r>
      <w:r w:rsidR="002D1788" w:rsidRPr="0092321D">
        <w:rPr>
          <w:rFonts w:ascii="Times New Roman" w:hAnsi="Times New Roman"/>
          <w:bCs w:val="0"/>
          <w:sz w:val="24"/>
        </w:rPr>
        <w:t>4</w:t>
      </w:r>
      <w:r w:rsidRPr="0092321D">
        <w:rPr>
          <w:rFonts w:ascii="Times New Roman" w:hAnsi="Times New Roman"/>
          <w:b w:val="0"/>
          <w:bCs w:val="0"/>
          <w:sz w:val="24"/>
        </w:rPr>
        <w:t xml:space="preserve">.  CYO is asked to man a booth where children pay to pick a candy cane off a Christmas tree.  Sometimes they are lucky and receive a prize.  </w:t>
      </w:r>
    </w:p>
    <w:p w:rsidR="005C53EE" w:rsidRPr="0092321D" w:rsidRDefault="005C53EE" w:rsidP="005C53EE">
      <w:pPr>
        <w:pStyle w:val="Title"/>
        <w:jc w:val="left"/>
        <w:rPr>
          <w:rFonts w:ascii="Times New Roman" w:hAnsi="Times New Roman"/>
          <w:sz w:val="24"/>
        </w:rPr>
      </w:pPr>
      <w:r w:rsidRPr="0092321D">
        <w:rPr>
          <w:rFonts w:ascii="Times New Roman" w:hAnsi="Times New Roman"/>
          <w:sz w:val="24"/>
        </w:rPr>
        <w:t xml:space="preserve">Volunteers are needed from </w:t>
      </w:r>
      <w:r w:rsidR="006C00CB" w:rsidRPr="0092321D">
        <w:rPr>
          <w:rFonts w:ascii="Times New Roman" w:hAnsi="Times New Roman"/>
          <w:sz w:val="24"/>
        </w:rPr>
        <w:t>8:30</w:t>
      </w:r>
      <w:r w:rsidR="00235290" w:rsidRPr="0092321D">
        <w:rPr>
          <w:rFonts w:ascii="Times New Roman" w:hAnsi="Times New Roman"/>
          <w:sz w:val="24"/>
        </w:rPr>
        <w:t xml:space="preserve"> a.m.</w:t>
      </w:r>
      <w:r w:rsidRPr="0092321D">
        <w:rPr>
          <w:rFonts w:ascii="Times New Roman" w:hAnsi="Times New Roman"/>
          <w:sz w:val="24"/>
        </w:rPr>
        <w:t xml:space="preserve"> to </w:t>
      </w:r>
      <w:r w:rsidR="00BC7185" w:rsidRPr="0092321D">
        <w:rPr>
          <w:rFonts w:ascii="Times New Roman" w:hAnsi="Times New Roman"/>
          <w:sz w:val="24"/>
        </w:rPr>
        <w:t>4:</w:t>
      </w:r>
      <w:r w:rsidR="006C00CB" w:rsidRPr="0092321D">
        <w:rPr>
          <w:rFonts w:ascii="Times New Roman" w:hAnsi="Times New Roman"/>
          <w:sz w:val="24"/>
        </w:rPr>
        <w:t>30</w:t>
      </w:r>
      <w:r w:rsidR="00235290" w:rsidRPr="0092321D">
        <w:rPr>
          <w:rFonts w:ascii="Times New Roman" w:hAnsi="Times New Roman"/>
          <w:sz w:val="24"/>
        </w:rPr>
        <w:t xml:space="preserve"> p.m. </w:t>
      </w:r>
      <w:r w:rsidRPr="0092321D">
        <w:rPr>
          <w:rFonts w:ascii="Times New Roman" w:hAnsi="Times New Roman"/>
          <w:sz w:val="24"/>
        </w:rPr>
        <w:t xml:space="preserve"> You do not need to stay for this entire time.  In the past we have asked the parents to volunteer in shifts such as </w:t>
      </w:r>
      <w:r w:rsidR="006C00CB" w:rsidRPr="0092321D">
        <w:rPr>
          <w:rFonts w:ascii="Times New Roman" w:hAnsi="Times New Roman"/>
          <w:sz w:val="24"/>
        </w:rPr>
        <w:t>8:30</w:t>
      </w:r>
      <w:r w:rsidRPr="0092321D">
        <w:rPr>
          <w:rFonts w:ascii="Times New Roman" w:hAnsi="Times New Roman"/>
          <w:sz w:val="24"/>
        </w:rPr>
        <w:t>-</w:t>
      </w:r>
      <w:r w:rsidR="00BC7185" w:rsidRPr="0092321D">
        <w:rPr>
          <w:rFonts w:ascii="Times New Roman" w:hAnsi="Times New Roman"/>
          <w:sz w:val="24"/>
        </w:rPr>
        <w:t>10:30</w:t>
      </w:r>
      <w:r w:rsidRPr="0092321D">
        <w:rPr>
          <w:rFonts w:ascii="Times New Roman" w:hAnsi="Times New Roman"/>
          <w:sz w:val="24"/>
        </w:rPr>
        <w:t xml:space="preserve">; </w:t>
      </w:r>
      <w:r w:rsidR="00BC7185" w:rsidRPr="0092321D">
        <w:rPr>
          <w:rFonts w:ascii="Times New Roman" w:hAnsi="Times New Roman"/>
          <w:sz w:val="24"/>
        </w:rPr>
        <w:t>10:30-12:</w:t>
      </w:r>
      <w:r w:rsidR="006C00CB" w:rsidRPr="0092321D">
        <w:rPr>
          <w:rFonts w:ascii="Times New Roman" w:hAnsi="Times New Roman"/>
          <w:sz w:val="24"/>
        </w:rPr>
        <w:t>30</w:t>
      </w:r>
      <w:r w:rsidRPr="0092321D">
        <w:rPr>
          <w:rFonts w:ascii="Times New Roman" w:hAnsi="Times New Roman"/>
          <w:sz w:val="24"/>
        </w:rPr>
        <w:t>; 12:</w:t>
      </w:r>
      <w:r w:rsidR="006C00CB" w:rsidRPr="0092321D">
        <w:rPr>
          <w:rFonts w:ascii="Times New Roman" w:hAnsi="Times New Roman"/>
          <w:sz w:val="24"/>
        </w:rPr>
        <w:t>30</w:t>
      </w:r>
      <w:r w:rsidR="00BC7185" w:rsidRPr="0092321D">
        <w:rPr>
          <w:rFonts w:ascii="Times New Roman" w:hAnsi="Times New Roman"/>
          <w:sz w:val="24"/>
        </w:rPr>
        <w:t>-</w:t>
      </w:r>
      <w:r w:rsidR="006C00CB" w:rsidRPr="0092321D">
        <w:rPr>
          <w:rFonts w:ascii="Times New Roman" w:hAnsi="Times New Roman"/>
          <w:sz w:val="24"/>
        </w:rPr>
        <w:t>2</w:t>
      </w:r>
      <w:r w:rsidR="00BC7185" w:rsidRPr="0092321D">
        <w:rPr>
          <w:rFonts w:ascii="Times New Roman" w:hAnsi="Times New Roman"/>
          <w:sz w:val="24"/>
        </w:rPr>
        <w:t>:30</w:t>
      </w:r>
      <w:r w:rsidRPr="0092321D">
        <w:rPr>
          <w:rFonts w:ascii="Times New Roman" w:hAnsi="Times New Roman"/>
          <w:sz w:val="24"/>
        </w:rPr>
        <w:t>; 2:30-4:30</w:t>
      </w:r>
      <w:r w:rsidR="006C00CB" w:rsidRPr="0092321D">
        <w:rPr>
          <w:rFonts w:ascii="Times New Roman" w:hAnsi="Times New Roman"/>
          <w:sz w:val="24"/>
        </w:rPr>
        <w:t>.</w:t>
      </w:r>
    </w:p>
    <w:p w:rsidR="006C00CB" w:rsidRPr="0092321D" w:rsidRDefault="006C00CB" w:rsidP="005C53EE">
      <w:pPr>
        <w:pStyle w:val="Title"/>
        <w:jc w:val="left"/>
        <w:rPr>
          <w:rFonts w:ascii="Times New Roman" w:hAnsi="Times New Roman"/>
          <w:b w:val="0"/>
          <w:bCs w:val="0"/>
          <w:sz w:val="24"/>
        </w:rPr>
      </w:pPr>
    </w:p>
    <w:p w:rsidR="005C53EE" w:rsidRPr="0092321D" w:rsidRDefault="005C53EE" w:rsidP="005C53EE">
      <w:pPr>
        <w:pStyle w:val="Title"/>
        <w:jc w:val="left"/>
        <w:rPr>
          <w:rFonts w:ascii="Times New Roman" w:hAnsi="Times New Roman"/>
          <w:b w:val="0"/>
          <w:bCs w:val="0"/>
          <w:sz w:val="24"/>
        </w:rPr>
      </w:pPr>
      <w:r w:rsidRPr="0092321D">
        <w:rPr>
          <w:rFonts w:ascii="Times New Roman" w:hAnsi="Times New Roman"/>
          <w:sz w:val="24"/>
          <w:u w:val="single"/>
        </w:rPr>
        <w:t>SCAVENGER HUNT</w:t>
      </w:r>
      <w:r w:rsidRPr="0092321D">
        <w:rPr>
          <w:rFonts w:ascii="Times New Roman" w:hAnsi="Times New Roman"/>
          <w:b w:val="0"/>
          <w:bCs w:val="0"/>
          <w:sz w:val="24"/>
        </w:rPr>
        <w:t xml:space="preserve">:  This event is fun for the students as well as beneficial to those in need.  It is held on Friday afternoon, </w:t>
      </w:r>
      <w:r w:rsidRPr="0092321D">
        <w:rPr>
          <w:rFonts w:ascii="Times New Roman" w:hAnsi="Times New Roman"/>
          <w:sz w:val="24"/>
        </w:rPr>
        <w:t xml:space="preserve">November </w:t>
      </w:r>
      <w:r w:rsidR="002D1788" w:rsidRPr="0092321D">
        <w:rPr>
          <w:rFonts w:ascii="Times New Roman" w:hAnsi="Times New Roman"/>
          <w:sz w:val="24"/>
        </w:rPr>
        <w:t>21</w:t>
      </w:r>
      <w:r w:rsidR="00235290" w:rsidRPr="0092321D">
        <w:rPr>
          <w:rFonts w:ascii="Times New Roman" w:hAnsi="Times New Roman"/>
          <w:sz w:val="24"/>
        </w:rPr>
        <w:t>, 201</w:t>
      </w:r>
      <w:r w:rsidR="002D1788" w:rsidRPr="0092321D">
        <w:rPr>
          <w:rFonts w:ascii="Times New Roman" w:hAnsi="Times New Roman"/>
          <w:sz w:val="24"/>
        </w:rPr>
        <w:t>4</w:t>
      </w:r>
      <w:r w:rsidRPr="0092321D">
        <w:rPr>
          <w:rFonts w:ascii="Times New Roman" w:hAnsi="Times New Roman"/>
          <w:b w:val="0"/>
          <w:bCs w:val="0"/>
          <w:sz w:val="24"/>
        </w:rPr>
        <w:t xml:space="preserve">.  The students come to the school hall around 2:30 p.m. and must return by 5:00 p.m.  Students (in groups of 4–6) are given a list of items to </w:t>
      </w:r>
      <w:r w:rsidR="004E65A6" w:rsidRPr="0092321D">
        <w:rPr>
          <w:rFonts w:ascii="Times New Roman" w:hAnsi="Times New Roman"/>
          <w:b w:val="0"/>
          <w:bCs w:val="0"/>
          <w:sz w:val="24"/>
        </w:rPr>
        <w:t>collect</w:t>
      </w:r>
      <w:r w:rsidRPr="0092321D">
        <w:rPr>
          <w:rFonts w:ascii="Times New Roman" w:hAnsi="Times New Roman"/>
          <w:b w:val="0"/>
          <w:bCs w:val="0"/>
          <w:sz w:val="24"/>
        </w:rPr>
        <w:t xml:space="preserve"> from the neighborhood.  Some items such as wash cloths, clean socks, tissues, tooth brushes, toilet paper, soap, cans of tuna fish, etc. are donated to </w:t>
      </w:r>
      <w:r w:rsidR="005357C5" w:rsidRPr="0092321D">
        <w:rPr>
          <w:rFonts w:ascii="Times New Roman" w:hAnsi="Times New Roman"/>
          <w:b w:val="0"/>
          <w:bCs w:val="0"/>
          <w:sz w:val="24"/>
        </w:rPr>
        <w:t xml:space="preserve">a </w:t>
      </w:r>
      <w:r w:rsidRPr="0092321D">
        <w:rPr>
          <w:rFonts w:ascii="Times New Roman" w:hAnsi="Times New Roman"/>
          <w:b w:val="0"/>
          <w:bCs w:val="0"/>
          <w:sz w:val="24"/>
        </w:rPr>
        <w:t xml:space="preserve">charity.  Other items on the list are just for fun to see who can actually find such items (for example </w:t>
      </w:r>
      <w:r w:rsidR="00235290" w:rsidRPr="0092321D">
        <w:rPr>
          <w:rFonts w:ascii="Times New Roman" w:hAnsi="Times New Roman"/>
          <w:b w:val="0"/>
          <w:bCs w:val="0"/>
          <w:sz w:val="24"/>
        </w:rPr>
        <w:t>in previous years</w:t>
      </w:r>
      <w:r w:rsidR="004E65A6" w:rsidRPr="0092321D">
        <w:rPr>
          <w:rFonts w:ascii="Times New Roman" w:hAnsi="Times New Roman"/>
          <w:b w:val="0"/>
          <w:bCs w:val="0"/>
          <w:sz w:val="24"/>
        </w:rPr>
        <w:t xml:space="preserve"> the students needed to locate</w:t>
      </w:r>
      <w:r w:rsidRPr="0092321D">
        <w:rPr>
          <w:rFonts w:ascii="Times New Roman" w:hAnsi="Times New Roman"/>
          <w:b w:val="0"/>
          <w:bCs w:val="0"/>
          <w:sz w:val="24"/>
        </w:rPr>
        <w:t xml:space="preserve"> a picture of themselves with Sr. Trudy, get a pair of jelly sandals, get a Beatles album, </w:t>
      </w:r>
      <w:proofErr w:type="spellStart"/>
      <w:r w:rsidRPr="0092321D">
        <w:rPr>
          <w:rFonts w:ascii="Times New Roman" w:hAnsi="Times New Roman"/>
          <w:b w:val="0"/>
          <w:bCs w:val="0"/>
          <w:sz w:val="24"/>
        </w:rPr>
        <w:t>etc</w:t>
      </w:r>
      <w:proofErr w:type="spellEnd"/>
      <w:r w:rsidRPr="0092321D">
        <w:rPr>
          <w:rFonts w:ascii="Times New Roman" w:hAnsi="Times New Roman"/>
          <w:b w:val="0"/>
          <w:bCs w:val="0"/>
          <w:sz w:val="24"/>
        </w:rPr>
        <w:t xml:space="preserve">).  Each item on the list has a point value.  </w:t>
      </w:r>
      <w:r w:rsidRPr="0092321D">
        <w:rPr>
          <w:rFonts w:ascii="Times New Roman" w:hAnsi="Times New Roman"/>
          <w:sz w:val="24"/>
        </w:rPr>
        <w:t>Volunteers</w:t>
      </w:r>
      <w:r w:rsidRPr="0092321D">
        <w:rPr>
          <w:rFonts w:ascii="Times New Roman" w:hAnsi="Times New Roman"/>
          <w:b w:val="0"/>
          <w:bCs w:val="0"/>
          <w:sz w:val="24"/>
        </w:rPr>
        <w:t xml:space="preserve"> </w:t>
      </w:r>
      <w:r w:rsidRPr="0092321D">
        <w:rPr>
          <w:rFonts w:ascii="Times New Roman" w:hAnsi="Times New Roman"/>
          <w:sz w:val="24"/>
        </w:rPr>
        <w:t>are needed from 4:30 to 6:00</w:t>
      </w:r>
      <w:r w:rsidRPr="0092321D">
        <w:rPr>
          <w:rFonts w:ascii="Times New Roman" w:hAnsi="Times New Roman"/>
          <w:b w:val="0"/>
          <w:bCs w:val="0"/>
          <w:sz w:val="24"/>
        </w:rPr>
        <w:t xml:space="preserve"> to help tally the student’s total.  Volunteers also separate the items into separate boxes (i.e. toiletries, food, etc.).  The group of students with the highest number of points will be given a prize at the dance on the same evening. </w:t>
      </w:r>
    </w:p>
    <w:p w:rsidR="005C53EE" w:rsidRPr="0092321D" w:rsidRDefault="005C53EE" w:rsidP="005C53EE">
      <w:pPr>
        <w:pStyle w:val="Title"/>
        <w:jc w:val="left"/>
        <w:rPr>
          <w:rFonts w:ascii="Times New Roman" w:hAnsi="Times New Roman"/>
          <w:b w:val="0"/>
          <w:bCs w:val="0"/>
          <w:sz w:val="24"/>
        </w:rPr>
      </w:pPr>
    </w:p>
    <w:p w:rsidR="005C53EE" w:rsidRPr="0092321D" w:rsidRDefault="005C53EE" w:rsidP="005C53EE">
      <w:pPr>
        <w:pStyle w:val="Title"/>
        <w:jc w:val="left"/>
        <w:rPr>
          <w:rFonts w:ascii="Times New Roman" w:hAnsi="Times New Roman"/>
          <w:b w:val="0"/>
          <w:bCs w:val="0"/>
          <w:sz w:val="24"/>
        </w:rPr>
      </w:pPr>
      <w:r w:rsidRPr="0092321D">
        <w:rPr>
          <w:rFonts w:ascii="Times New Roman" w:hAnsi="Times New Roman"/>
          <w:sz w:val="24"/>
          <w:u w:val="single"/>
        </w:rPr>
        <w:t>CHRISTMAS SERVICE</w:t>
      </w:r>
      <w:r w:rsidRPr="0092321D">
        <w:rPr>
          <w:rFonts w:ascii="Times New Roman" w:hAnsi="Times New Roman"/>
          <w:b w:val="0"/>
          <w:bCs w:val="0"/>
          <w:sz w:val="24"/>
        </w:rPr>
        <w:t>:  This is a community service event for the stu</w:t>
      </w:r>
      <w:r w:rsidR="00F57036" w:rsidRPr="0092321D">
        <w:rPr>
          <w:rFonts w:ascii="Times New Roman" w:hAnsi="Times New Roman"/>
          <w:b w:val="0"/>
          <w:bCs w:val="0"/>
          <w:sz w:val="24"/>
        </w:rPr>
        <w:t xml:space="preserve">dents.  It will be </w:t>
      </w:r>
      <w:r w:rsidRPr="0092321D">
        <w:rPr>
          <w:rFonts w:ascii="Times New Roman" w:hAnsi="Times New Roman"/>
          <w:b w:val="0"/>
          <w:bCs w:val="0"/>
          <w:sz w:val="24"/>
        </w:rPr>
        <w:t xml:space="preserve">held on </w:t>
      </w:r>
      <w:r w:rsidR="005357C5" w:rsidRPr="0092321D">
        <w:rPr>
          <w:rFonts w:ascii="Times New Roman" w:hAnsi="Times New Roman"/>
          <w:b w:val="0"/>
          <w:bCs w:val="0"/>
          <w:sz w:val="24"/>
        </w:rPr>
        <w:t xml:space="preserve">Friday </w:t>
      </w:r>
      <w:r w:rsidR="009B3079" w:rsidRPr="0092321D">
        <w:rPr>
          <w:rFonts w:ascii="Times New Roman" w:hAnsi="Times New Roman"/>
          <w:b w:val="0"/>
          <w:bCs w:val="0"/>
          <w:sz w:val="24"/>
        </w:rPr>
        <w:t xml:space="preserve">afternoon, </w:t>
      </w:r>
      <w:r w:rsidR="009B3079" w:rsidRPr="0092321D">
        <w:rPr>
          <w:rFonts w:ascii="Times New Roman" w:hAnsi="Times New Roman"/>
          <w:bCs w:val="0"/>
          <w:sz w:val="24"/>
        </w:rPr>
        <w:t>December</w:t>
      </w:r>
      <w:r w:rsidR="009B3079" w:rsidRPr="0092321D">
        <w:rPr>
          <w:rFonts w:ascii="Times New Roman" w:hAnsi="Times New Roman"/>
          <w:sz w:val="24"/>
        </w:rPr>
        <w:t xml:space="preserve"> </w:t>
      </w:r>
      <w:r w:rsidR="006D7931" w:rsidRPr="0092321D">
        <w:rPr>
          <w:rFonts w:ascii="Times New Roman" w:hAnsi="Times New Roman"/>
          <w:sz w:val="24"/>
        </w:rPr>
        <w:t>1</w:t>
      </w:r>
      <w:r w:rsidR="002D1788" w:rsidRPr="0092321D">
        <w:rPr>
          <w:rFonts w:ascii="Times New Roman" w:hAnsi="Times New Roman"/>
          <w:sz w:val="24"/>
        </w:rPr>
        <w:t>2</w:t>
      </w:r>
      <w:r w:rsidR="00235290" w:rsidRPr="0092321D">
        <w:rPr>
          <w:rFonts w:ascii="Times New Roman" w:hAnsi="Times New Roman"/>
          <w:sz w:val="24"/>
        </w:rPr>
        <w:t>, 201</w:t>
      </w:r>
      <w:r w:rsidR="002D1788" w:rsidRPr="0092321D">
        <w:rPr>
          <w:rFonts w:ascii="Times New Roman" w:hAnsi="Times New Roman"/>
          <w:sz w:val="24"/>
        </w:rPr>
        <w:t>4</w:t>
      </w:r>
      <w:r w:rsidR="009B3079" w:rsidRPr="0092321D">
        <w:rPr>
          <w:rFonts w:ascii="Times New Roman" w:hAnsi="Times New Roman"/>
          <w:b w:val="0"/>
          <w:bCs w:val="0"/>
          <w:sz w:val="24"/>
        </w:rPr>
        <w:t>,</w:t>
      </w:r>
      <w:r w:rsidRPr="0092321D">
        <w:rPr>
          <w:rFonts w:ascii="Times New Roman" w:hAnsi="Times New Roman"/>
          <w:b w:val="0"/>
          <w:bCs w:val="0"/>
          <w:sz w:val="24"/>
        </w:rPr>
        <w:t xml:space="preserve"> im</w:t>
      </w:r>
      <w:r w:rsidR="00226871" w:rsidRPr="0092321D">
        <w:rPr>
          <w:rFonts w:ascii="Times New Roman" w:hAnsi="Times New Roman"/>
          <w:b w:val="0"/>
          <w:bCs w:val="0"/>
          <w:sz w:val="24"/>
        </w:rPr>
        <w:t>mediately following dismissal.</w:t>
      </w:r>
      <w:r w:rsidRPr="0092321D">
        <w:rPr>
          <w:rFonts w:ascii="Times New Roman" w:hAnsi="Times New Roman"/>
          <w:b w:val="0"/>
          <w:bCs w:val="0"/>
          <w:sz w:val="24"/>
        </w:rPr>
        <w:t xml:space="preserve">  </w:t>
      </w:r>
      <w:r w:rsidR="00226871" w:rsidRPr="0092321D">
        <w:rPr>
          <w:rFonts w:ascii="Times New Roman" w:hAnsi="Times New Roman"/>
          <w:b w:val="0"/>
          <w:bCs w:val="0"/>
          <w:sz w:val="24"/>
        </w:rPr>
        <w:t xml:space="preserve">As we have done for the past two (2) years, </w:t>
      </w:r>
      <w:r w:rsidRPr="0092321D">
        <w:rPr>
          <w:rFonts w:ascii="Times New Roman" w:hAnsi="Times New Roman"/>
          <w:b w:val="0"/>
          <w:bCs w:val="0"/>
          <w:sz w:val="24"/>
        </w:rPr>
        <w:t xml:space="preserve">the students </w:t>
      </w:r>
      <w:r w:rsidR="00226871" w:rsidRPr="0092321D">
        <w:rPr>
          <w:rFonts w:ascii="Times New Roman" w:hAnsi="Times New Roman"/>
          <w:b w:val="0"/>
          <w:bCs w:val="0"/>
          <w:sz w:val="24"/>
        </w:rPr>
        <w:t xml:space="preserve">will make </w:t>
      </w:r>
      <w:r w:rsidRPr="0092321D">
        <w:rPr>
          <w:rFonts w:ascii="Times New Roman" w:hAnsi="Times New Roman"/>
          <w:b w:val="0"/>
          <w:bCs w:val="0"/>
          <w:sz w:val="24"/>
        </w:rPr>
        <w:t xml:space="preserve">breakfast bags for Aid </w:t>
      </w:r>
      <w:r w:rsidR="005357C5" w:rsidRPr="0092321D">
        <w:rPr>
          <w:rFonts w:ascii="Times New Roman" w:hAnsi="Times New Roman"/>
          <w:b w:val="0"/>
          <w:bCs w:val="0"/>
          <w:sz w:val="24"/>
        </w:rPr>
        <w:t>f</w:t>
      </w:r>
      <w:r w:rsidRPr="0092321D">
        <w:rPr>
          <w:rFonts w:ascii="Times New Roman" w:hAnsi="Times New Roman"/>
          <w:b w:val="0"/>
          <w:bCs w:val="0"/>
          <w:sz w:val="24"/>
        </w:rPr>
        <w:t xml:space="preserve">or Friends.  </w:t>
      </w:r>
      <w:r w:rsidRPr="0092321D">
        <w:rPr>
          <w:rFonts w:ascii="Times New Roman" w:hAnsi="Times New Roman"/>
          <w:sz w:val="24"/>
        </w:rPr>
        <w:t xml:space="preserve">Volunteers will be needed from </w:t>
      </w:r>
      <w:r w:rsidR="005357C5" w:rsidRPr="0092321D">
        <w:rPr>
          <w:rFonts w:ascii="Times New Roman" w:hAnsi="Times New Roman"/>
          <w:sz w:val="24"/>
        </w:rPr>
        <w:t>1:</w:t>
      </w:r>
      <w:r w:rsidR="006D7931" w:rsidRPr="0092321D">
        <w:rPr>
          <w:rFonts w:ascii="Times New Roman" w:hAnsi="Times New Roman"/>
          <w:sz w:val="24"/>
        </w:rPr>
        <w:t>15</w:t>
      </w:r>
      <w:r w:rsidR="005357C5" w:rsidRPr="0092321D">
        <w:rPr>
          <w:rFonts w:ascii="Times New Roman" w:hAnsi="Times New Roman"/>
          <w:sz w:val="24"/>
        </w:rPr>
        <w:t xml:space="preserve"> </w:t>
      </w:r>
      <w:r w:rsidR="006C00CB" w:rsidRPr="0092321D">
        <w:rPr>
          <w:rFonts w:ascii="Times New Roman" w:hAnsi="Times New Roman"/>
          <w:sz w:val="24"/>
        </w:rPr>
        <w:t xml:space="preserve">to </w:t>
      </w:r>
      <w:r w:rsidR="006D7931" w:rsidRPr="0092321D">
        <w:rPr>
          <w:rFonts w:ascii="Times New Roman" w:hAnsi="Times New Roman"/>
          <w:sz w:val="24"/>
        </w:rPr>
        <w:t>3:15</w:t>
      </w:r>
      <w:r w:rsidRPr="0092321D">
        <w:rPr>
          <w:rFonts w:ascii="Times New Roman" w:hAnsi="Times New Roman"/>
          <w:sz w:val="24"/>
        </w:rPr>
        <w:t>.</w:t>
      </w:r>
      <w:r w:rsidRPr="0092321D">
        <w:rPr>
          <w:rFonts w:ascii="Times New Roman" w:hAnsi="Times New Roman"/>
          <w:b w:val="0"/>
          <w:bCs w:val="0"/>
          <w:sz w:val="24"/>
        </w:rPr>
        <w:t xml:space="preserve"> </w:t>
      </w:r>
    </w:p>
    <w:p w:rsidR="005C53EE" w:rsidRPr="0092321D" w:rsidRDefault="005C53EE" w:rsidP="005C53EE">
      <w:pPr>
        <w:pStyle w:val="Title"/>
        <w:rPr>
          <w:rFonts w:ascii="Times New Roman" w:hAnsi="Times New Roman"/>
          <w:sz w:val="24"/>
        </w:rPr>
      </w:pPr>
    </w:p>
    <w:p w:rsidR="006D7931" w:rsidRPr="0092321D" w:rsidRDefault="00EB59A4" w:rsidP="005C53EE">
      <w:pPr>
        <w:pStyle w:val="Title"/>
        <w:jc w:val="left"/>
        <w:rPr>
          <w:rFonts w:ascii="Times New Roman" w:hAnsi="Times New Roman"/>
          <w:bCs w:val="0"/>
          <w:sz w:val="24"/>
        </w:rPr>
      </w:pPr>
      <w:r w:rsidRPr="0092321D">
        <w:rPr>
          <w:rFonts w:ascii="Times New Roman" w:hAnsi="Times New Roman"/>
          <w:sz w:val="24"/>
          <w:u w:val="single"/>
        </w:rPr>
        <w:t>Coach Bingo</w:t>
      </w:r>
      <w:r w:rsidR="005C53EE" w:rsidRPr="0092321D">
        <w:rPr>
          <w:rFonts w:ascii="Times New Roman" w:hAnsi="Times New Roman"/>
          <w:b w:val="0"/>
          <w:bCs w:val="0"/>
          <w:sz w:val="24"/>
        </w:rPr>
        <w:t xml:space="preserve">:  </w:t>
      </w:r>
      <w:r w:rsidRPr="0092321D">
        <w:rPr>
          <w:rFonts w:ascii="Times New Roman" w:hAnsi="Times New Roman"/>
          <w:b w:val="0"/>
          <w:bCs w:val="0"/>
          <w:sz w:val="24"/>
        </w:rPr>
        <w:t xml:space="preserve">This is our annual Fundraiser and a big hit last year! Tickets are $30.00 each and can be purchased starting </w:t>
      </w:r>
      <w:r w:rsidRPr="0092321D">
        <w:rPr>
          <w:rFonts w:ascii="Times New Roman" w:hAnsi="Times New Roman"/>
          <w:bCs w:val="0"/>
          <w:sz w:val="24"/>
        </w:rPr>
        <w:t>November 1</w:t>
      </w:r>
      <w:r w:rsidR="002D1788" w:rsidRPr="0092321D">
        <w:rPr>
          <w:rFonts w:ascii="Times New Roman" w:hAnsi="Times New Roman"/>
          <w:bCs w:val="0"/>
          <w:sz w:val="24"/>
        </w:rPr>
        <w:t>6</w:t>
      </w:r>
      <w:r w:rsidRPr="0092321D">
        <w:rPr>
          <w:rFonts w:ascii="Times New Roman" w:hAnsi="Times New Roman"/>
          <w:bCs w:val="0"/>
          <w:sz w:val="24"/>
          <w:vertAlign w:val="superscript"/>
        </w:rPr>
        <w:t>th</w:t>
      </w:r>
      <w:r w:rsidRPr="0092321D">
        <w:rPr>
          <w:rFonts w:ascii="Times New Roman" w:hAnsi="Times New Roman"/>
          <w:bCs w:val="0"/>
          <w:sz w:val="24"/>
        </w:rPr>
        <w:t xml:space="preserve"> through December 30</w:t>
      </w:r>
      <w:r w:rsidRPr="0092321D">
        <w:rPr>
          <w:rFonts w:ascii="Times New Roman" w:hAnsi="Times New Roman"/>
          <w:bCs w:val="0"/>
          <w:sz w:val="24"/>
          <w:vertAlign w:val="superscript"/>
        </w:rPr>
        <w:t>th</w:t>
      </w:r>
      <w:r w:rsidRPr="0092321D">
        <w:rPr>
          <w:rFonts w:ascii="Times New Roman" w:hAnsi="Times New Roman"/>
          <w:bCs w:val="0"/>
          <w:sz w:val="24"/>
        </w:rPr>
        <w:t xml:space="preserve"> 201</w:t>
      </w:r>
      <w:r w:rsidR="002D1788" w:rsidRPr="0092321D">
        <w:rPr>
          <w:rFonts w:ascii="Times New Roman" w:hAnsi="Times New Roman"/>
          <w:bCs w:val="0"/>
          <w:sz w:val="24"/>
        </w:rPr>
        <w:t>4</w:t>
      </w:r>
      <w:r w:rsidRPr="0092321D">
        <w:rPr>
          <w:rFonts w:ascii="Times New Roman" w:hAnsi="Times New Roman"/>
          <w:b w:val="0"/>
          <w:bCs w:val="0"/>
          <w:sz w:val="24"/>
        </w:rPr>
        <w:t xml:space="preserve"> unless sold out before then. </w:t>
      </w:r>
      <w:r w:rsidRPr="0092321D">
        <w:rPr>
          <w:rFonts w:ascii="Times New Roman" w:hAnsi="Times New Roman"/>
          <w:bCs w:val="0"/>
          <w:color w:val="FF0000"/>
          <w:sz w:val="24"/>
        </w:rPr>
        <w:t>Don’t wait to buy tickets we sold out in two weeks last year!</w:t>
      </w:r>
      <w:r w:rsidRPr="0092321D">
        <w:rPr>
          <w:rFonts w:ascii="Times New Roman" w:hAnsi="Times New Roman"/>
          <w:b w:val="0"/>
          <w:bCs w:val="0"/>
          <w:sz w:val="24"/>
        </w:rPr>
        <w:t xml:space="preserve"> </w:t>
      </w:r>
      <w:r w:rsidRPr="0092321D">
        <w:rPr>
          <w:rFonts w:ascii="Times New Roman" w:hAnsi="Times New Roman"/>
          <w:bCs w:val="0"/>
          <w:sz w:val="24"/>
        </w:rPr>
        <w:t xml:space="preserve">Volunteers are needed for set up on </w:t>
      </w:r>
      <w:r w:rsidR="002D1788" w:rsidRPr="0092321D">
        <w:rPr>
          <w:rFonts w:ascii="Times New Roman" w:hAnsi="Times New Roman"/>
          <w:bCs w:val="0"/>
          <w:sz w:val="24"/>
        </w:rPr>
        <w:t>Thursday January 22, 2015</w:t>
      </w:r>
      <w:r w:rsidRPr="0092321D">
        <w:rPr>
          <w:rFonts w:ascii="Times New Roman" w:hAnsi="Times New Roman"/>
          <w:bCs w:val="0"/>
          <w:sz w:val="24"/>
        </w:rPr>
        <w:t xml:space="preserve"> from 6:00 – 9:00 and for Kitchen help on </w:t>
      </w:r>
      <w:r w:rsidR="002D1788" w:rsidRPr="0092321D">
        <w:rPr>
          <w:rFonts w:ascii="Times New Roman" w:hAnsi="Times New Roman"/>
          <w:bCs w:val="0"/>
          <w:sz w:val="24"/>
        </w:rPr>
        <w:t>Friday January 23</w:t>
      </w:r>
      <w:r w:rsidRPr="0092321D">
        <w:rPr>
          <w:rFonts w:ascii="Times New Roman" w:hAnsi="Times New Roman"/>
          <w:bCs w:val="0"/>
          <w:sz w:val="24"/>
        </w:rPr>
        <w:t xml:space="preserve">, 2014. </w:t>
      </w:r>
    </w:p>
    <w:p w:rsidR="005C53EE" w:rsidRPr="0092321D" w:rsidRDefault="005C53EE" w:rsidP="005C53EE">
      <w:pPr>
        <w:pStyle w:val="Title"/>
        <w:jc w:val="left"/>
        <w:rPr>
          <w:rFonts w:ascii="Times New Roman" w:hAnsi="Times New Roman"/>
          <w:sz w:val="24"/>
        </w:rPr>
      </w:pPr>
    </w:p>
    <w:p w:rsidR="005C53EE" w:rsidRPr="0092321D" w:rsidRDefault="005C53EE" w:rsidP="005C53EE">
      <w:pPr>
        <w:pStyle w:val="Title"/>
        <w:jc w:val="left"/>
        <w:rPr>
          <w:rFonts w:ascii="Times New Roman" w:hAnsi="Times New Roman"/>
          <w:sz w:val="24"/>
          <w:u w:val="single"/>
        </w:rPr>
      </w:pPr>
      <w:r w:rsidRPr="0092321D">
        <w:rPr>
          <w:rFonts w:ascii="Times New Roman" w:hAnsi="Times New Roman"/>
          <w:sz w:val="24"/>
          <w:u w:val="single"/>
        </w:rPr>
        <w:t>FIELD MAINTENANCE</w:t>
      </w:r>
      <w:r w:rsidRPr="0092321D">
        <w:rPr>
          <w:rFonts w:ascii="Times New Roman" w:hAnsi="Times New Roman"/>
          <w:b w:val="0"/>
          <w:bCs w:val="0"/>
          <w:sz w:val="24"/>
        </w:rPr>
        <w:t xml:space="preserve">:  Volunteers are needed in the </w:t>
      </w:r>
      <w:r w:rsidR="005357C5" w:rsidRPr="0092321D">
        <w:rPr>
          <w:rFonts w:ascii="Times New Roman" w:hAnsi="Times New Roman"/>
          <w:b w:val="0"/>
          <w:bCs w:val="0"/>
          <w:sz w:val="24"/>
        </w:rPr>
        <w:t>spring</w:t>
      </w:r>
      <w:r w:rsidRPr="0092321D">
        <w:rPr>
          <w:rFonts w:ascii="Times New Roman" w:hAnsi="Times New Roman"/>
          <w:b w:val="0"/>
          <w:bCs w:val="0"/>
          <w:sz w:val="24"/>
        </w:rPr>
        <w:t xml:space="preserve"> time to help get our softball fields in shape for the upcoming season.  A definite date has not yet been determined. </w:t>
      </w:r>
      <w:r w:rsidRPr="0092321D">
        <w:rPr>
          <w:rFonts w:ascii="Times New Roman" w:hAnsi="Times New Roman"/>
          <w:sz w:val="24"/>
          <w:u w:val="single"/>
        </w:rPr>
        <w:t xml:space="preserve">  </w:t>
      </w:r>
    </w:p>
    <w:p w:rsidR="005C53EE" w:rsidRPr="0092321D" w:rsidRDefault="005C53EE" w:rsidP="005C53EE">
      <w:pPr>
        <w:pStyle w:val="Title"/>
        <w:jc w:val="left"/>
        <w:rPr>
          <w:rFonts w:ascii="Times New Roman" w:hAnsi="Times New Roman"/>
          <w:sz w:val="24"/>
          <w:u w:val="single"/>
        </w:rPr>
      </w:pPr>
    </w:p>
    <w:p w:rsidR="001F4F90" w:rsidRPr="00C903CC" w:rsidRDefault="001F4F90" w:rsidP="005C53EE">
      <w:pPr>
        <w:pStyle w:val="Title"/>
        <w:jc w:val="left"/>
        <w:rPr>
          <w:rFonts w:ascii="Times New Roman" w:hAnsi="Times New Roman"/>
          <w:sz w:val="22"/>
          <w:u w:val="single"/>
        </w:rPr>
      </w:pPr>
    </w:p>
    <w:p w:rsidR="008E6D41" w:rsidRPr="00C903CC" w:rsidRDefault="008E6D41" w:rsidP="005C53EE">
      <w:pPr>
        <w:pStyle w:val="Title"/>
        <w:jc w:val="left"/>
        <w:rPr>
          <w:rFonts w:ascii="Times New Roman" w:hAnsi="Times New Roman"/>
          <w:sz w:val="22"/>
          <w:u w:val="single"/>
        </w:rPr>
      </w:pPr>
    </w:p>
    <w:p w:rsidR="008E6D41" w:rsidRPr="00C903CC" w:rsidRDefault="008E6D41" w:rsidP="005C53EE">
      <w:pPr>
        <w:pStyle w:val="Title"/>
        <w:jc w:val="left"/>
        <w:rPr>
          <w:rFonts w:ascii="Times New Roman" w:hAnsi="Times New Roman"/>
          <w:sz w:val="22"/>
          <w:u w:val="single"/>
        </w:rPr>
      </w:pPr>
    </w:p>
    <w:p w:rsidR="002D1788" w:rsidRPr="00C903CC" w:rsidRDefault="002D1788" w:rsidP="005C53EE">
      <w:pPr>
        <w:pStyle w:val="Title"/>
        <w:jc w:val="left"/>
        <w:rPr>
          <w:rFonts w:ascii="Times New Roman" w:hAnsi="Times New Roman"/>
          <w:sz w:val="22"/>
          <w:u w:val="single"/>
        </w:rPr>
      </w:pPr>
    </w:p>
    <w:p w:rsidR="002D1788" w:rsidRPr="00C903CC" w:rsidRDefault="002D1788" w:rsidP="00DD1936">
      <w:pPr>
        <w:pStyle w:val="Title"/>
        <w:tabs>
          <w:tab w:val="left" w:pos="4125"/>
        </w:tabs>
        <w:jc w:val="left"/>
        <w:rPr>
          <w:rFonts w:ascii="Times New Roman" w:hAnsi="Times New Roman"/>
          <w:sz w:val="22"/>
          <w:u w:val="single"/>
        </w:rPr>
      </w:pPr>
    </w:p>
    <w:p w:rsidR="00C903CC" w:rsidRDefault="00DD1936" w:rsidP="00DD1936">
      <w:pPr>
        <w:rPr>
          <w:b/>
          <w:bCs/>
          <w:sz w:val="22"/>
          <w:u w:val="single"/>
        </w:rPr>
      </w:pPr>
      <w:r w:rsidRPr="00C903CC">
        <w:rPr>
          <w:b/>
          <w:bCs/>
          <w:sz w:val="22"/>
          <w:u w:val="single"/>
        </w:rPr>
        <w:t xml:space="preserve">                                                  </w:t>
      </w:r>
    </w:p>
    <w:p w:rsidR="00C903CC" w:rsidRDefault="00C903CC" w:rsidP="00DD1936">
      <w:pPr>
        <w:rPr>
          <w:b/>
          <w:bCs/>
          <w:sz w:val="22"/>
          <w:u w:val="single"/>
        </w:rPr>
      </w:pPr>
    </w:p>
    <w:p w:rsidR="00C27074" w:rsidRDefault="00C27074" w:rsidP="00DD1936">
      <w:pPr>
        <w:rPr>
          <w:b/>
          <w:bCs/>
          <w:sz w:val="22"/>
          <w:u w:val="single"/>
        </w:rPr>
      </w:pPr>
    </w:p>
    <w:p w:rsidR="00C27074" w:rsidRDefault="00C27074" w:rsidP="00DD1936">
      <w:pPr>
        <w:rPr>
          <w:b/>
          <w:bCs/>
          <w:sz w:val="22"/>
          <w:u w:val="single"/>
        </w:rPr>
      </w:pPr>
    </w:p>
    <w:p w:rsidR="00E612DE" w:rsidRDefault="00E612DE" w:rsidP="00DD1936">
      <w:pPr>
        <w:rPr>
          <w:b/>
          <w:bCs/>
          <w:sz w:val="22"/>
          <w:u w:val="single"/>
        </w:rPr>
      </w:pPr>
    </w:p>
    <w:p w:rsidR="00481501" w:rsidRPr="00C903CC" w:rsidRDefault="00481501" w:rsidP="00DD1936">
      <w:pPr>
        <w:rPr>
          <w:b/>
          <w:bCs/>
          <w:sz w:val="22"/>
          <w:u w:val="single"/>
        </w:rPr>
      </w:pPr>
    </w:p>
    <w:p w:rsidR="00DD1936" w:rsidRPr="00C903CC" w:rsidRDefault="00DD1936" w:rsidP="00DD1936">
      <w:pPr>
        <w:rPr>
          <w:b/>
          <w:bCs/>
          <w:sz w:val="22"/>
          <w:u w:val="single"/>
        </w:rPr>
      </w:pPr>
    </w:p>
    <w:p w:rsidR="00665CAB" w:rsidRPr="00C903CC" w:rsidRDefault="00D86364" w:rsidP="00DD1936">
      <w:pPr>
        <w:jc w:val="center"/>
        <w:rPr>
          <w:b/>
          <w:bCs/>
          <w:sz w:val="40"/>
          <w:szCs w:val="40"/>
          <w:u w:val="single"/>
        </w:rPr>
      </w:pPr>
      <w:r w:rsidRPr="00C903CC">
        <w:rPr>
          <w:b/>
          <w:bCs/>
          <w:sz w:val="40"/>
          <w:szCs w:val="40"/>
          <w:u w:val="single"/>
        </w:rPr>
        <w:lastRenderedPageBreak/>
        <w:t xml:space="preserve">C Y O </w:t>
      </w:r>
      <w:r w:rsidRPr="00C903CC">
        <w:rPr>
          <w:b/>
          <w:sz w:val="40"/>
          <w:szCs w:val="40"/>
          <w:u w:val="single"/>
        </w:rPr>
        <w:t>SERVICE REQUIREMENTS</w:t>
      </w:r>
    </w:p>
    <w:p w:rsidR="00665CAB" w:rsidRPr="00C903CC" w:rsidRDefault="002D54E5" w:rsidP="006D7931">
      <w:pPr>
        <w:rPr>
          <w:b/>
          <w:sz w:val="16"/>
          <w:szCs w:val="16"/>
        </w:rPr>
      </w:pPr>
      <w:r w:rsidRPr="00C903CC">
        <w:rPr>
          <w:b/>
          <w:sz w:val="16"/>
          <w:szCs w:val="16"/>
        </w:rPr>
        <w:t xml:space="preserve">  </w:t>
      </w:r>
    </w:p>
    <w:p w:rsidR="00487D59" w:rsidRPr="00C903CC" w:rsidRDefault="006D7931" w:rsidP="006D7931">
      <w:r w:rsidRPr="00C903CC">
        <w:rPr>
          <w:b/>
          <w:sz w:val="28"/>
          <w:szCs w:val="28"/>
        </w:rPr>
        <w:t>SERVICE</w:t>
      </w:r>
      <w:r w:rsidRPr="00C903CC">
        <w:t xml:space="preserve"> is a vital part of any community and that is absolutely true here at Christ the King</w:t>
      </w:r>
      <w:r w:rsidR="008C118B" w:rsidRPr="00C903CC">
        <w:t xml:space="preserve"> </w:t>
      </w:r>
      <w:r w:rsidR="004E65A6" w:rsidRPr="00C903CC">
        <w:t>P</w:t>
      </w:r>
      <w:r w:rsidR="008C118B" w:rsidRPr="00C903CC">
        <w:t>arish.</w:t>
      </w:r>
    </w:p>
    <w:p w:rsidR="008C118B" w:rsidRPr="00C903CC" w:rsidRDefault="002D54E5" w:rsidP="006D7931">
      <w:pPr>
        <w:rPr>
          <w:sz w:val="16"/>
          <w:szCs w:val="16"/>
        </w:rPr>
      </w:pPr>
      <w:r w:rsidRPr="00C903CC">
        <w:rPr>
          <w:sz w:val="16"/>
          <w:szCs w:val="16"/>
        </w:rPr>
        <w:t xml:space="preserve">  </w:t>
      </w:r>
    </w:p>
    <w:p w:rsidR="004E65A6" w:rsidRPr="00C903CC" w:rsidRDefault="004E65A6" w:rsidP="00513247">
      <w:pPr>
        <w:numPr>
          <w:ilvl w:val="0"/>
          <w:numId w:val="5"/>
        </w:numPr>
      </w:pPr>
      <w:r w:rsidRPr="00C903CC">
        <w:t xml:space="preserve">Students will be required to perform a </w:t>
      </w:r>
      <w:r w:rsidRPr="00C903CC">
        <w:rPr>
          <w:b/>
        </w:rPr>
        <w:t>total of 4 hours of service</w:t>
      </w:r>
      <w:r w:rsidR="00513247" w:rsidRPr="00C903CC">
        <w:rPr>
          <w:b/>
        </w:rPr>
        <w:t xml:space="preserve"> hours</w:t>
      </w:r>
      <w:r w:rsidRPr="00C903CC">
        <w:t xml:space="preserve"> for the </w:t>
      </w:r>
      <w:r w:rsidR="00513247" w:rsidRPr="00C903CC">
        <w:t xml:space="preserve">2014-2015 </w:t>
      </w:r>
      <w:r w:rsidRPr="00C903CC">
        <w:t>CYO</w:t>
      </w:r>
      <w:r w:rsidR="00513247" w:rsidRPr="00C903CC">
        <w:t xml:space="preserve"> Y</w:t>
      </w:r>
      <w:r w:rsidRPr="00C903CC">
        <w:t xml:space="preserve">ear, please understand the year is broken down into </w:t>
      </w:r>
      <w:r w:rsidR="00DD1936" w:rsidRPr="00C903CC">
        <w:t>two</w:t>
      </w:r>
      <w:r w:rsidRPr="00C903CC">
        <w:t xml:space="preserve"> halves for service requirements.</w:t>
      </w:r>
    </w:p>
    <w:p w:rsidR="004E65A6" w:rsidRPr="00C903CC" w:rsidRDefault="004E65A6" w:rsidP="004E65A6">
      <w:pPr>
        <w:numPr>
          <w:ilvl w:val="0"/>
          <w:numId w:val="5"/>
        </w:numPr>
      </w:pPr>
      <w:r w:rsidRPr="00C903CC">
        <w:rPr>
          <w:b/>
        </w:rPr>
        <w:t>First Half</w:t>
      </w:r>
      <w:r w:rsidRPr="00C903CC">
        <w:t xml:space="preserve"> - s</w:t>
      </w:r>
      <w:r w:rsidR="00BF4347" w:rsidRPr="00C903CC">
        <w:t xml:space="preserve">tudents will be required to perform </w:t>
      </w:r>
      <w:r w:rsidR="004751C8" w:rsidRPr="00C903CC">
        <w:rPr>
          <w:b/>
        </w:rPr>
        <w:t>2</w:t>
      </w:r>
      <w:r w:rsidR="00BF4347" w:rsidRPr="00C903CC">
        <w:rPr>
          <w:b/>
        </w:rPr>
        <w:t xml:space="preserve"> hours</w:t>
      </w:r>
      <w:r w:rsidR="00BF4347" w:rsidRPr="00C903CC">
        <w:t xml:space="preserve"> of service by </w:t>
      </w:r>
      <w:r w:rsidR="00CD39F8">
        <w:rPr>
          <w:b/>
        </w:rPr>
        <w:t>November 2</w:t>
      </w:r>
      <w:r w:rsidR="003E051D">
        <w:rPr>
          <w:b/>
        </w:rPr>
        <w:t>1</w:t>
      </w:r>
      <w:r w:rsidR="00B53519" w:rsidRPr="00C903CC">
        <w:rPr>
          <w:b/>
        </w:rPr>
        <w:t>, 201</w:t>
      </w:r>
      <w:r w:rsidR="006F01B5" w:rsidRPr="00C903CC">
        <w:rPr>
          <w:b/>
        </w:rPr>
        <w:t>4</w:t>
      </w:r>
      <w:r w:rsidRPr="00C903CC">
        <w:t xml:space="preserve"> </w:t>
      </w:r>
      <w:r w:rsidR="00BF4347" w:rsidRPr="00C903CC">
        <w:t xml:space="preserve"> </w:t>
      </w:r>
    </w:p>
    <w:p w:rsidR="00513247" w:rsidRPr="00C903CC" w:rsidRDefault="004E65A6" w:rsidP="00513247">
      <w:pPr>
        <w:numPr>
          <w:ilvl w:val="0"/>
          <w:numId w:val="5"/>
        </w:numPr>
      </w:pPr>
      <w:r w:rsidRPr="00C903CC">
        <w:rPr>
          <w:b/>
        </w:rPr>
        <w:t xml:space="preserve">Second Half </w:t>
      </w:r>
      <w:r w:rsidRPr="00C903CC">
        <w:t>– students</w:t>
      </w:r>
      <w:r w:rsidRPr="00C903CC">
        <w:rPr>
          <w:b/>
        </w:rPr>
        <w:t xml:space="preserve"> </w:t>
      </w:r>
      <w:r w:rsidRPr="00C903CC">
        <w:t xml:space="preserve">will be required to perform </w:t>
      </w:r>
      <w:r w:rsidRPr="00C903CC">
        <w:rPr>
          <w:b/>
        </w:rPr>
        <w:t>addition</w:t>
      </w:r>
      <w:r w:rsidR="00513247" w:rsidRPr="00C903CC">
        <w:rPr>
          <w:b/>
        </w:rPr>
        <w:t>al</w:t>
      </w:r>
      <w:r w:rsidRPr="00C903CC">
        <w:t xml:space="preserve"> </w:t>
      </w:r>
      <w:r w:rsidR="004751C8" w:rsidRPr="00C903CC">
        <w:rPr>
          <w:b/>
        </w:rPr>
        <w:t>2</w:t>
      </w:r>
      <w:r w:rsidR="00BF4347" w:rsidRPr="00C903CC">
        <w:rPr>
          <w:b/>
        </w:rPr>
        <w:t xml:space="preserve"> hour</w:t>
      </w:r>
      <w:r w:rsidR="00B20D10" w:rsidRPr="00C903CC">
        <w:rPr>
          <w:b/>
        </w:rPr>
        <w:t>s</w:t>
      </w:r>
      <w:r w:rsidR="00BF4347" w:rsidRPr="00C903CC">
        <w:t xml:space="preserve"> </w:t>
      </w:r>
      <w:r w:rsidR="00513247" w:rsidRPr="00C903CC">
        <w:t>from</w:t>
      </w:r>
      <w:r w:rsidR="00BF4347" w:rsidRPr="00C903CC">
        <w:t xml:space="preserve"> </w:t>
      </w:r>
      <w:r w:rsidR="00CD39F8">
        <w:rPr>
          <w:b/>
        </w:rPr>
        <w:t>December</w:t>
      </w:r>
      <w:r w:rsidR="00B53519" w:rsidRPr="00C903CC">
        <w:rPr>
          <w:b/>
        </w:rPr>
        <w:t xml:space="preserve"> 1</w:t>
      </w:r>
      <w:r w:rsidR="00CD39F8">
        <w:rPr>
          <w:b/>
        </w:rPr>
        <w:t>2</w:t>
      </w:r>
      <w:r w:rsidR="00B53519" w:rsidRPr="00C903CC">
        <w:rPr>
          <w:b/>
        </w:rPr>
        <w:t>, 201</w:t>
      </w:r>
      <w:r w:rsidR="00CD39F8">
        <w:rPr>
          <w:b/>
        </w:rPr>
        <w:t>4</w:t>
      </w:r>
      <w:r w:rsidR="00BF4347" w:rsidRPr="00C903CC">
        <w:t xml:space="preserve"> </w:t>
      </w:r>
      <w:r w:rsidRPr="00C903CC">
        <w:t>through</w:t>
      </w:r>
      <w:r w:rsidR="00BF4347" w:rsidRPr="00C903CC">
        <w:t xml:space="preserve"> </w:t>
      </w:r>
      <w:r w:rsidR="00BF4347" w:rsidRPr="00C903CC">
        <w:rPr>
          <w:b/>
        </w:rPr>
        <w:t xml:space="preserve">March </w:t>
      </w:r>
      <w:r w:rsidR="00700FF7">
        <w:rPr>
          <w:b/>
        </w:rPr>
        <w:t>22</w:t>
      </w:r>
      <w:r w:rsidR="00BF4347" w:rsidRPr="00C903CC">
        <w:rPr>
          <w:b/>
        </w:rPr>
        <w:t>, 201</w:t>
      </w:r>
      <w:r w:rsidR="006F01B5" w:rsidRPr="00C903CC">
        <w:rPr>
          <w:b/>
        </w:rPr>
        <w:t>5</w:t>
      </w:r>
      <w:r w:rsidR="00513247" w:rsidRPr="00C903CC">
        <w:t>.</w:t>
      </w:r>
    </w:p>
    <w:p w:rsidR="00276E9D" w:rsidRPr="00C903CC" w:rsidRDefault="00276E9D" w:rsidP="00BF4347">
      <w:pPr>
        <w:numPr>
          <w:ilvl w:val="0"/>
          <w:numId w:val="5"/>
        </w:numPr>
      </w:pPr>
      <w:r w:rsidRPr="00C903CC">
        <w:t>Please note that service hours accrued in the first half will not roll over into the second half.</w:t>
      </w:r>
    </w:p>
    <w:p w:rsidR="006F01B5" w:rsidRPr="00C903CC" w:rsidRDefault="00091601" w:rsidP="00BF4347">
      <w:pPr>
        <w:numPr>
          <w:ilvl w:val="0"/>
          <w:numId w:val="5"/>
        </w:numPr>
      </w:pPr>
      <w:r w:rsidRPr="00C903CC">
        <w:t>S</w:t>
      </w:r>
      <w:r w:rsidR="00372F0F" w:rsidRPr="00C903CC">
        <w:t>ervice events</w:t>
      </w:r>
      <w:r w:rsidRPr="00C903CC">
        <w:t xml:space="preserve"> with a large turnout</w:t>
      </w:r>
      <w:r w:rsidR="00372F0F" w:rsidRPr="00C903CC">
        <w:t xml:space="preserve"> may finish b</w:t>
      </w:r>
      <w:r w:rsidRPr="00C903CC">
        <w:t>efore designated end time</w:t>
      </w:r>
      <w:r w:rsidR="00513247" w:rsidRPr="00C903CC">
        <w:t xml:space="preserve"> and children will be dismissed</w:t>
      </w:r>
      <w:r w:rsidRPr="00C903CC">
        <w:t xml:space="preserve">; they will </w:t>
      </w:r>
      <w:r w:rsidRPr="003E051D">
        <w:rPr>
          <w:b/>
          <w:u w:val="single"/>
        </w:rPr>
        <w:t>only</w:t>
      </w:r>
      <w:r w:rsidRPr="00C903CC">
        <w:t xml:space="preserve"> receive credit for time served.</w:t>
      </w:r>
    </w:p>
    <w:p w:rsidR="003C7559" w:rsidRPr="00C903CC" w:rsidRDefault="002D54E5" w:rsidP="003C7559">
      <w:pPr>
        <w:ind w:left="360"/>
        <w:rPr>
          <w:sz w:val="16"/>
          <w:szCs w:val="16"/>
        </w:rPr>
      </w:pPr>
      <w:r w:rsidRPr="00C903CC">
        <w:rPr>
          <w:sz w:val="16"/>
          <w:szCs w:val="16"/>
        </w:rPr>
        <w:t xml:space="preserve">  </w:t>
      </w:r>
    </w:p>
    <w:p w:rsidR="00BF4347" w:rsidRPr="00C903CC" w:rsidRDefault="002D54E5" w:rsidP="00BF4347">
      <w:pPr>
        <w:numPr>
          <w:ilvl w:val="0"/>
          <w:numId w:val="5"/>
        </w:numPr>
      </w:pPr>
      <w:r w:rsidRPr="00C903CC">
        <w:t>Service events are open to all CYO members unless stated below:</w:t>
      </w:r>
    </w:p>
    <w:p w:rsidR="00BF4347" w:rsidRPr="00C903CC" w:rsidRDefault="00BF4347" w:rsidP="007C6ADE">
      <w:pPr>
        <w:numPr>
          <w:ilvl w:val="1"/>
          <w:numId w:val="6"/>
        </w:numPr>
        <w:rPr>
          <w:b/>
        </w:rPr>
      </w:pPr>
      <w:r w:rsidRPr="00C903CC">
        <w:rPr>
          <w:b/>
        </w:rPr>
        <w:t>Clean up after dances</w:t>
      </w:r>
      <w:r w:rsidR="003E051D">
        <w:rPr>
          <w:b/>
        </w:rPr>
        <w:t>/events</w:t>
      </w:r>
    </w:p>
    <w:p w:rsidR="00E31A3B" w:rsidRPr="00C903CC" w:rsidRDefault="00657514" w:rsidP="007C6ADE">
      <w:pPr>
        <w:numPr>
          <w:ilvl w:val="1"/>
          <w:numId w:val="6"/>
        </w:numPr>
      </w:pPr>
      <w:r w:rsidRPr="00C903CC">
        <w:rPr>
          <w:b/>
        </w:rPr>
        <w:t>Ladies Auxiliary Flea Market</w:t>
      </w:r>
      <w:r w:rsidR="00E31A3B" w:rsidRPr="00C903CC">
        <w:rPr>
          <w:b/>
        </w:rPr>
        <w:t xml:space="preserve"> </w:t>
      </w:r>
    </w:p>
    <w:p w:rsidR="00E31A3B" w:rsidRPr="00C903CC" w:rsidRDefault="00E31A3B" w:rsidP="00E9744C">
      <w:pPr>
        <w:pStyle w:val="ListParagraph"/>
        <w:numPr>
          <w:ilvl w:val="2"/>
          <w:numId w:val="6"/>
        </w:numPr>
      </w:pPr>
      <w:r w:rsidRPr="00E9744C">
        <w:rPr>
          <w:b/>
        </w:rPr>
        <w:t>9</w:t>
      </w:r>
      <w:r w:rsidR="00B6059F" w:rsidRPr="00E9744C">
        <w:rPr>
          <w:b/>
        </w:rPr>
        <w:t>/20/14</w:t>
      </w:r>
      <w:r w:rsidRPr="00E9744C">
        <w:rPr>
          <w:b/>
        </w:rPr>
        <w:t xml:space="preserve"> </w:t>
      </w:r>
      <w:r w:rsidRPr="00C903CC">
        <w:t>Set Up</w:t>
      </w:r>
      <w:r w:rsidRPr="00E9744C">
        <w:rPr>
          <w:b/>
        </w:rPr>
        <w:t xml:space="preserve"> </w:t>
      </w:r>
      <w:r w:rsidR="005938C5" w:rsidRPr="00C903CC">
        <w:t>(</w:t>
      </w:r>
      <w:r w:rsidR="002B1E4C">
        <w:t>12:00- 2</w:t>
      </w:r>
      <w:r w:rsidR="005938C5" w:rsidRPr="00C903CC">
        <w:t>:00</w:t>
      </w:r>
      <w:r w:rsidR="00072201" w:rsidRPr="00C903CC">
        <w:t>)</w:t>
      </w:r>
    </w:p>
    <w:p w:rsidR="00BF4347" w:rsidRPr="00C903CC" w:rsidRDefault="00BF4347" w:rsidP="00E31A3B">
      <w:pPr>
        <w:numPr>
          <w:ilvl w:val="2"/>
          <w:numId w:val="6"/>
        </w:numPr>
      </w:pPr>
      <w:r w:rsidRPr="00C903CC">
        <w:rPr>
          <w:b/>
        </w:rPr>
        <w:t>9</w:t>
      </w:r>
      <w:r w:rsidR="00B6059F" w:rsidRPr="00C903CC">
        <w:rPr>
          <w:b/>
        </w:rPr>
        <w:t>/21</w:t>
      </w:r>
      <w:r w:rsidRPr="00C903CC">
        <w:rPr>
          <w:b/>
        </w:rPr>
        <w:t>/1</w:t>
      </w:r>
      <w:r w:rsidR="006F01B5" w:rsidRPr="00C903CC">
        <w:rPr>
          <w:b/>
        </w:rPr>
        <w:t>4</w:t>
      </w:r>
      <w:r w:rsidR="00072201" w:rsidRPr="00C903CC">
        <w:t xml:space="preserve"> </w:t>
      </w:r>
      <w:r w:rsidR="00E31A3B" w:rsidRPr="00C903CC">
        <w:t xml:space="preserve">Clean Up </w:t>
      </w:r>
      <w:r w:rsidR="002B1E4C">
        <w:t>(1:30-3:3</w:t>
      </w:r>
      <w:r w:rsidR="00072201" w:rsidRPr="00C903CC">
        <w:t>0)</w:t>
      </w:r>
      <w:r w:rsidR="00E31A3B" w:rsidRPr="00C903CC">
        <w:t xml:space="preserve"> </w:t>
      </w:r>
    </w:p>
    <w:p w:rsidR="00E31A3B" w:rsidRPr="00C903CC" w:rsidRDefault="00AB0051" w:rsidP="007C6ADE">
      <w:pPr>
        <w:numPr>
          <w:ilvl w:val="1"/>
          <w:numId w:val="6"/>
        </w:numPr>
      </w:pPr>
      <w:r w:rsidRPr="00C903CC">
        <w:rPr>
          <w:b/>
        </w:rPr>
        <w:t>Christmas Bazaar</w:t>
      </w:r>
      <w:r w:rsidR="00E31A3B" w:rsidRPr="00C903CC">
        <w:rPr>
          <w:b/>
        </w:rPr>
        <w:t xml:space="preserve"> </w:t>
      </w:r>
    </w:p>
    <w:p w:rsidR="00E31A3B" w:rsidRPr="00C903CC" w:rsidRDefault="00B6059F" w:rsidP="00E31A3B">
      <w:pPr>
        <w:pStyle w:val="ListParagraph"/>
        <w:numPr>
          <w:ilvl w:val="2"/>
          <w:numId w:val="6"/>
        </w:numPr>
      </w:pPr>
      <w:r w:rsidRPr="00C903CC">
        <w:rPr>
          <w:b/>
        </w:rPr>
        <w:t>11/06/14</w:t>
      </w:r>
      <w:r w:rsidR="00E31A3B" w:rsidRPr="00C903CC">
        <w:rPr>
          <w:b/>
        </w:rPr>
        <w:t xml:space="preserve"> </w:t>
      </w:r>
      <w:r w:rsidR="00E31A3B" w:rsidRPr="00C903CC">
        <w:t>Set Up</w:t>
      </w:r>
      <w:r w:rsidRPr="00C903CC">
        <w:rPr>
          <w:b/>
        </w:rPr>
        <w:t xml:space="preserve"> </w:t>
      </w:r>
      <w:r w:rsidR="00E31A3B" w:rsidRPr="00C903CC">
        <w:t>(</w:t>
      </w:r>
      <w:r w:rsidR="00AB0051" w:rsidRPr="00C903CC">
        <w:t>6:00-8:00)</w:t>
      </w:r>
    </w:p>
    <w:p w:rsidR="00AB0051" w:rsidRPr="00C903CC" w:rsidRDefault="00B6059F" w:rsidP="00E31A3B">
      <w:pPr>
        <w:pStyle w:val="ListParagraph"/>
        <w:numPr>
          <w:ilvl w:val="2"/>
          <w:numId w:val="6"/>
        </w:numPr>
      </w:pPr>
      <w:r w:rsidRPr="00C903CC">
        <w:rPr>
          <w:b/>
        </w:rPr>
        <w:t>11/09/14</w:t>
      </w:r>
      <w:r w:rsidR="00E31A3B" w:rsidRPr="00C903CC">
        <w:rPr>
          <w:b/>
        </w:rPr>
        <w:t xml:space="preserve"> </w:t>
      </w:r>
      <w:r w:rsidR="00E31A3B" w:rsidRPr="00C903CC">
        <w:t>Clean Up</w:t>
      </w:r>
      <w:r w:rsidR="00E31A3B" w:rsidRPr="00C903CC">
        <w:rPr>
          <w:b/>
        </w:rPr>
        <w:t xml:space="preserve"> </w:t>
      </w:r>
      <w:r w:rsidRPr="00C903CC">
        <w:t>(</w:t>
      </w:r>
      <w:r w:rsidR="00D47DD1">
        <w:t>1</w:t>
      </w:r>
      <w:r w:rsidRPr="00C903CC">
        <w:t>1:00</w:t>
      </w:r>
      <w:r w:rsidR="00794875" w:rsidRPr="00C903CC">
        <w:t>-</w:t>
      </w:r>
      <w:r w:rsidR="00D47DD1">
        <w:t>2:0</w:t>
      </w:r>
      <w:r w:rsidRPr="00C903CC">
        <w:t>0)</w:t>
      </w:r>
    </w:p>
    <w:p w:rsidR="002D54E5" w:rsidRPr="00C903CC" w:rsidRDefault="00BF4347" w:rsidP="002D54E5">
      <w:pPr>
        <w:numPr>
          <w:ilvl w:val="1"/>
          <w:numId w:val="6"/>
        </w:numPr>
        <w:rPr>
          <w:u w:val="single"/>
        </w:rPr>
      </w:pPr>
      <w:r w:rsidRPr="00C903CC">
        <w:rPr>
          <w:b/>
        </w:rPr>
        <w:t>Christmas Bazaar</w:t>
      </w:r>
      <w:r w:rsidR="00E31A3B" w:rsidRPr="00C903CC">
        <w:rPr>
          <w:b/>
        </w:rPr>
        <w:t xml:space="preserve"> </w:t>
      </w:r>
      <w:r w:rsidR="002D54E5" w:rsidRPr="00C903CC">
        <w:rPr>
          <w:b/>
        </w:rPr>
        <w:t xml:space="preserve">- </w:t>
      </w:r>
      <w:r w:rsidR="002D54E5" w:rsidRPr="00C903CC">
        <w:rPr>
          <w:u w:val="single"/>
        </w:rPr>
        <w:t>Student</w:t>
      </w:r>
      <w:r w:rsidR="005659C1" w:rsidRPr="00C903CC">
        <w:rPr>
          <w:u w:val="single"/>
        </w:rPr>
        <w:t>s</w:t>
      </w:r>
      <w:r w:rsidR="002D54E5" w:rsidRPr="00C903CC">
        <w:rPr>
          <w:u w:val="single"/>
        </w:rPr>
        <w:t xml:space="preserve"> must sign up for your 2 hours slot time with Mrs. Kermick </w:t>
      </w:r>
    </w:p>
    <w:p w:rsidR="00BF4347" w:rsidRPr="00C903CC" w:rsidRDefault="002D54E5" w:rsidP="002D54E5">
      <w:pPr>
        <w:numPr>
          <w:ilvl w:val="2"/>
          <w:numId w:val="6"/>
        </w:numPr>
      </w:pPr>
      <w:r w:rsidRPr="00C903CC">
        <w:rPr>
          <w:b/>
        </w:rPr>
        <w:t>11/08/14</w:t>
      </w:r>
      <w:r w:rsidRPr="00C903CC">
        <w:t xml:space="preserve"> CYO Booth (any 2 hours slot time between 9:00-5:00)</w:t>
      </w:r>
    </w:p>
    <w:p w:rsidR="00AB0051" w:rsidRPr="00C903CC" w:rsidRDefault="00AB0051" w:rsidP="005659C1">
      <w:pPr>
        <w:numPr>
          <w:ilvl w:val="1"/>
          <w:numId w:val="6"/>
        </w:numPr>
        <w:rPr>
          <w:b/>
        </w:rPr>
      </w:pPr>
      <w:r w:rsidRPr="00C903CC">
        <w:rPr>
          <w:b/>
        </w:rPr>
        <w:t>CYO Scavenger Hunt</w:t>
      </w:r>
      <w:r w:rsidR="002D54E5" w:rsidRPr="00C903CC">
        <w:rPr>
          <w:b/>
        </w:rPr>
        <w:t xml:space="preserve"> - </w:t>
      </w:r>
      <w:r w:rsidR="002E1401" w:rsidRPr="00C903CC">
        <w:rPr>
          <w:b/>
        </w:rPr>
        <w:t>11/21/14</w:t>
      </w:r>
      <w:r w:rsidR="002E1401" w:rsidRPr="00C903CC">
        <w:t xml:space="preserve"> </w:t>
      </w:r>
      <w:r w:rsidR="00ED26A7" w:rsidRPr="00C903CC">
        <w:t xml:space="preserve">(2:45 </w:t>
      </w:r>
      <w:r w:rsidR="00657514" w:rsidRPr="00C903CC">
        <w:t>- 5:00)</w:t>
      </w:r>
      <w:r w:rsidR="00794875" w:rsidRPr="00C903CC">
        <w:t xml:space="preserve"> </w:t>
      </w:r>
    </w:p>
    <w:p w:rsidR="00BF4347" w:rsidRPr="00C903CC" w:rsidRDefault="00BF4347" w:rsidP="007C6ADE">
      <w:pPr>
        <w:numPr>
          <w:ilvl w:val="1"/>
          <w:numId w:val="6"/>
        </w:numPr>
      </w:pPr>
      <w:r w:rsidRPr="00C903CC">
        <w:rPr>
          <w:b/>
        </w:rPr>
        <w:t>Christmas Service</w:t>
      </w:r>
      <w:r w:rsidR="002D54E5" w:rsidRPr="00C903CC">
        <w:rPr>
          <w:b/>
        </w:rPr>
        <w:t xml:space="preserve"> Breakfast Bags </w:t>
      </w:r>
      <w:r w:rsidR="002E1401" w:rsidRPr="00C903CC">
        <w:rPr>
          <w:b/>
        </w:rPr>
        <w:t xml:space="preserve">-12/12/14 – </w:t>
      </w:r>
      <w:r w:rsidR="00657514" w:rsidRPr="00C903CC">
        <w:t>(immediately after 1:30 dismissal)</w:t>
      </w:r>
      <w:r w:rsidR="00794875" w:rsidRPr="00C903CC">
        <w:t xml:space="preserve"> </w:t>
      </w:r>
    </w:p>
    <w:p w:rsidR="002D54E5" w:rsidRPr="00C903CC" w:rsidRDefault="00BF4347" w:rsidP="007C6ADE">
      <w:pPr>
        <w:numPr>
          <w:ilvl w:val="1"/>
          <w:numId w:val="6"/>
        </w:numPr>
      </w:pPr>
      <w:r w:rsidRPr="00C903CC">
        <w:rPr>
          <w:b/>
        </w:rPr>
        <w:t>Christmas</w:t>
      </w:r>
      <w:r w:rsidR="006547C8" w:rsidRPr="00C903CC">
        <w:rPr>
          <w:b/>
        </w:rPr>
        <w:t xml:space="preserve"> Church decorations</w:t>
      </w:r>
      <w:r w:rsidR="002D54E5" w:rsidRPr="00C903CC">
        <w:rPr>
          <w:b/>
        </w:rPr>
        <w:t xml:space="preserve"> Removal </w:t>
      </w:r>
      <w:r w:rsidR="006547C8" w:rsidRPr="00C903CC">
        <w:rPr>
          <w:b/>
        </w:rPr>
        <w:t>-</w:t>
      </w:r>
      <w:r w:rsidR="002D54E5" w:rsidRPr="00C903CC">
        <w:rPr>
          <w:b/>
        </w:rPr>
        <w:t xml:space="preserve"> </w:t>
      </w:r>
      <w:r w:rsidR="002E1401" w:rsidRPr="00C903CC">
        <w:rPr>
          <w:b/>
        </w:rPr>
        <w:t xml:space="preserve">1/04/15 </w:t>
      </w:r>
      <w:r w:rsidR="006547C8" w:rsidRPr="00C903CC">
        <w:t xml:space="preserve"> </w:t>
      </w:r>
      <w:r w:rsidR="002D54E5" w:rsidRPr="00C903CC">
        <w:t>(immediately after</w:t>
      </w:r>
      <w:r w:rsidR="00B45FB2" w:rsidRPr="00C903CC">
        <w:t xml:space="preserve"> </w:t>
      </w:r>
      <w:r w:rsidRPr="00C903CC">
        <w:t>12:00 mass</w:t>
      </w:r>
      <w:r w:rsidR="002D54E5" w:rsidRPr="00C903CC">
        <w:t>)</w:t>
      </w:r>
    </w:p>
    <w:p w:rsidR="002D54E5" w:rsidRPr="00C903CC" w:rsidRDefault="00B20D10" w:rsidP="007C6ADE">
      <w:pPr>
        <w:numPr>
          <w:ilvl w:val="1"/>
          <w:numId w:val="6"/>
        </w:numPr>
      </w:pPr>
      <w:r w:rsidRPr="00C903CC">
        <w:rPr>
          <w:b/>
        </w:rPr>
        <w:t>Coach Bingo</w:t>
      </w:r>
    </w:p>
    <w:p w:rsidR="002D54E5" w:rsidRPr="00C903CC" w:rsidRDefault="002E1401" w:rsidP="002D54E5">
      <w:pPr>
        <w:numPr>
          <w:ilvl w:val="2"/>
          <w:numId w:val="6"/>
        </w:numPr>
      </w:pPr>
      <w:r w:rsidRPr="00C903CC">
        <w:rPr>
          <w:b/>
        </w:rPr>
        <w:t>1/22/15</w:t>
      </w:r>
      <w:r w:rsidR="00B20D10" w:rsidRPr="00C903CC">
        <w:t xml:space="preserve"> </w:t>
      </w:r>
      <w:r w:rsidR="002D54E5" w:rsidRPr="00C903CC">
        <w:t xml:space="preserve">Set Up </w:t>
      </w:r>
      <w:r w:rsidR="00B20D10" w:rsidRPr="00C903CC">
        <w:t>(</w:t>
      </w:r>
      <w:r w:rsidR="00A7646A" w:rsidRPr="00C903CC">
        <w:t>6:00- 8:00)</w:t>
      </w:r>
    </w:p>
    <w:p w:rsidR="002D54E5" w:rsidRPr="00C903CC" w:rsidRDefault="002E1401" w:rsidP="002D54E5">
      <w:pPr>
        <w:numPr>
          <w:ilvl w:val="2"/>
          <w:numId w:val="6"/>
        </w:numPr>
        <w:rPr>
          <w:b/>
        </w:rPr>
      </w:pPr>
      <w:r w:rsidRPr="00C903CC">
        <w:rPr>
          <w:b/>
        </w:rPr>
        <w:t>1/24/15</w:t>
      </w:r>
      <w:r w:rsidR="002D54E5" w:rsidRPr="00C903CC">
        <w:rPr>
          <w:b/>
        </w:rPr>
        <w:t xml:space="preserve"> </w:t>
      </w:r>
      <w:r w:rsidR="002D54E5" w:rsidRPr="00C903CC">
        <w:t>Clean Up</w:t>
      </w:r>
      <w:r w:rsidR="002D54E5" w:rsidRPr="00C903CC">
        <w:rPr>
          <w:b/>
        </w:rPr>
        <w:t xml:space="preserve"> </w:t>
      </w:r>
      <w:r w:rsidRPr="00C903CC">
        <w:t xml:space="preserve">(10:00 – 12:00) </w:t>
      </w:r>
    </w:p>
    <w:p w:rsidR="002D54E5" w:rsidRPr="00C903CC" w:rsidRDefault="006547C8" w:rsidP="002D54E5">
      <w:pPr>
        <w:numPr>
          <w:ilvl w:val="1"/>
          <w:numId w:val="6"/>
        </w:numPr>
      </w:pPr>
      <w:r w:rsidRPr="00C903CC">
        <w:rPr>
          <w:b/>
        </w:rPr>
        <w:t>Basket Extravaganza</w:t>
      </w:r>
      <w:r w:rsidR="002D54E5" w:rsidRPr="00C903CC">
        <w:rPr>
          <w:b/>
        </w:rPr>
        <w:t xml:space="preserve"> </w:t>
      </w:r>
    </w:p>
    <w:p w:rsidR="002D54E5" w:rsidRPr="00C903CC" w:rsidRDefault="006E4024" w:rsidP="002D54E5">
      <w:pPr>
        <w:numPr>
          <w:ilvl w:val="2"/>
          <w:numId w:val="6"/>
        </w:numPr>
      </w:pPr>
      <w:r w:rsidRPr="00C903CC">
        <w:rPr>
          <w:b/>
        </w:rPr>
        <w:t>2/21</w:t>
      </w:r>
      <w:r w:rsidR="00BF4347" w:rsidRPr="00C903CC">
        <w:rPr>
          <w:b/>
        </w:rPr>
        <w:t>/1</w:t>
      </w:r>
      <w:r w:rsidRPr="00C903CC">
        <w:rPr>
          <w:b/>
        </w:rPr>
        <w:t>5</w:t>
      </w:r>
      <w:r w:rsidR="00BF4347" w:rsidRPr="00C903CC">
        <w:t xml:space="preserve"> </w:t>
      </w:r>
      <w:r w:rsidR="002D54E5" w:rsidRPr="00C903CC">
        <w:t xml:space="preserve">Set Up </w:t>
      </w:r>
      <w:r w:rsidR="00AB0051" w:rsidRPr="00C903CC">
        <w:t>(12:00-2:00)</w:t>
      </w:r>
    </w:p>
    <w:p w:rsidR="00BF4347" w:rsidRPr="00C903CC" w:rsidRDefault="006E4024" w:rsidP="002D54E5">
      <w:pPr>
        <w:numPr>
          <w:ilvl w:val="2"/>
          <w:numId w:val="6"/>
        </w:numPr>
      </w:pPr>
      <w:r w:rsidRPr="00C903CC">
        <w:rPr>
          <w:b/>
        </w:rPr>
        <w:t>2/22/15</w:t>
      </w:r>
      <w:r w:rsidR="00794875" w:rsidRPr="00C903CC">
        <w:rPr>
          <w:b/>
        </w:rPr>
        <w:t xml:space="preserve"> </w:t>
      </w:r>
      <w:r w:rsidR="002D54E5" w:rsidRPr="00C903CC">
        <w:t>Clean Up</w:t>
      </w:r>
      <w:r w:rsidR="002D54E5" w:rsidRPr="00C903CC">
        <w:rPr>
          <w:b/>
        </w:rPr>
        <w:t xml:space="preserve"> </w:t>
      </w:r>
      <w:r w:rsidR="00D47DD1">
        <w:t>(12:00-2:0</w:t>
      </w:r>
      <w:r w:rsidR="002D54E5" w:rsidRPr="00C903CC">
        <w:t>0)</w:t>
      </w:r>
    </w:p>
    <w:p w:rsidR="002D54E5" w:rsidRPr="00C903CC" w:rsidRDefault="00794875" w:rsidP="007C6ADE">
      <w:pPr>
        <w:numPr>
          <w:ilvl w:val="1"/>
          <w:numId w:val="6"/>
        </w:numPr>
        <w:rPr>
          <w:b/>
        </w:rPr>
      </w:pPr>
      <w:r w:rsidRPr="00C903CC">
        <w:rPr>
          <w:b/>
        </w:rPr>
        <w:t>Ladies Aux. Craft Fair</w:t>
      </w:r>
      <w:r w:rsidR="002D54E5" w:rsidRPr="00C903CC">
        <w:rPr>
          <w:b/>
        </w:rPr>
        <w:t xml:space="preserve"> </w:t>
      </w:r>
    </w:p>
    <w:p w:rsidR="002D54E5" w:rsidRPr="00C903CC" w:rsidRDefault="00B0167A" w:rsidP="002D54E5">
      <w:pPr>
        <w:numPr>
          <w:ilvl w:val="2"/>
          <w:numId w:val="6"/>
        </w:numPr>
        <w:rPr>
          <w:b/>
        </w:rPr>
      </w:pPr>
      <w:r w:rsidRPr="00C903CC">
        <w:rPr>
          <w:b/>
        </w:rPr>
        <w:t>3/21/15</w:t>
      </w:r>
      <w:r w:rsidR="002D54E5" w:rsidRPr="00C903CC">
        <w:rPr>
          <w:b/>
        </w:rPr>
        <w:t xml:space="preserve"> </w:t>
      </w:r>
      <w:r w:rsidR="002D54E5" w:rsidRPr="00C903CC">
        <w:t>Set Up</w:t>
      </w:r>
      <w:r w:rsidR="002D54E5" w:rsidRPr="00C903CC">
        <w:rPr>
          <w:b/>
        </w:rPr>
        <w:t xml:space="preserve"> </w:t>
      </w:r>
      <w:r w:rsidRPr="00C903CC">
        <w:t>(</w:t>
      </w:r>
      <w:r w:rsidR="00D47DD1">
        <w:t>12:00-2</w:t>
      </w:r>
      <w:r w:rsidR="00794875" w:rsidRPr="00C903CC">
        <w:t xml:space="preserve">:00) </w:t>
      </w:r>
    </w:p>
    <w:p w:rsidR="00794875" w:rsidRPr="00C903CC" w:rsidRDefault="006E4024" w:rsidP="002D54E5">
      <w:pPr>
        <w:numPr>
          <w:ilvl w:val="2"/>
          <w:numId w:val="6"/>
        </w:numPr>
        <w:rPr>
          <w:b/>
        </w:rPr>
      </w:pPr>
      <w:r w:rsidRPr="00C903CC">
        <w:rPr>
          <w:b/>
        </w:rPr>
        <w:t>3/22/15</w:t>
      </w:r>
      <w:r w:rsidR="002D54E5" w:rsidRPr="00C903CC">
        <w:rPr>
          <w:b/>
        </w:rPr>
        <w:t xml:space="preserve"> </w:t>
      </w:r>
      <w:r w:rsidR="002D54E5" w:rsidRPr="00C903CC">
        <w:t>Clean Up</w:t>
      </w:r>
      <w:r w:rsidR="002D54E5" w:rsidRPr="00C903CC">
        <w:rPr>
          <w:b/>
        </w:rPr>
        <w:t xml:space="preserve"> </w:t>
      </w:r>
      <w:r w:rsidR="00D47DD1">
        <w:t>(1:3</w:t>
      </w:r>
      <w:r w:rsidR="00794875" w:rsidRPr="00C903CC">
        <w:t>0-3:30)</w:t>
      </w:r>
    </w:p>
    <w:p w:rsidR="00794875" w:rsidRPr="00C903CC" w:rsidRDefault="002D54E5" w:rsidP="00794875">
      <w:pPr>
        <w:ind w:left="1440"/>
        <w:rPr>
          <w:b/>
          <w:sz w:val="16"/>
          <w:szCs w:val="16"/>
        </w:rPr>
      </w:pPr>
      <w:r w:rsidRPr="00C903CC">
        <w:rPr>
          <w:b/>
          <w:sz w:val="16"/>
          <w:szCs w:val="16"/>
        </w:rPr>
        <w:t xml:space="preserve">  </w:t>
      </w:r>
    </w:p>
    <w:p w:rsidR="00895DC6" w:rsidRPr="00C903CC" w:rsidRDefault="001A6896" w:rsidP="00794875">
      <w:pPr>
        <w:jc w:val="both"/>
      </w:pPr>
      <w:r w:rsidRPr="00C903CC">
        <w:t xml:space="preserve">Student Service Logs will be available at each event.  Students </w:t>
      </w:r>
      <w:r w:rsidRPr="00C903CC">
        <w:rPr>
          <w:b/>
          <w:u w:val="single"/>
        </w:rPr>
        <w:t>MUST</w:t>
      </w:r>
      <w:r w:rsidRPr="00C903CC">
        <w:t xml:space="preserve"> sign the log in order to receive credit.  Students </w:t>
      </w:r>
      <w:r w:rsidR="009226BA" w:rsidRPr="00C903CC">
        <w:t>will be instructed who to see</w:t>
      </w:r>
      <w:r w:rsidRPr="00C903CC">
        <w:t xml:space="preserve"> at each event to sign the log.</w:t>
      </w:r>
      <w:r w:rsidR="00895DC6" w:rsidRPr="00C903CC">
        <w:t xml:space="preserve"> As was done in the past we will continue to reward the top three (3) students who performed the most service hours during the school year with a monetary award at the last dance of the school year. </w:t>
      </w:r>
    </w:p>
    <w:p w:rsidR="00895DC6" w:rsidRPr="00C903CC" w:rsidRDefault="00895DC6" w:rsidP="00794875">
      <w:pPr>
        <w:jc w:val="both"/>
      </w:pPr>
    </w:p>
    <w:p w:rsidR="008909F6" w:rsidRPr="00C27074" w:rsidRDefault="008909F6" w:rsidP="008909F6">
      <w:pPr>
        <w:rPr>
          <w:b/>
          <w:sz w:val="28"/>
          <w:szCs w:val="28"/>
          <w:u w:val="single"/>
        </w:rPr>
      </w:pPr>
      <w:r w:rsidRPr="00C27074">
        <w:rPr>
          <w:b/>
          <w:sz w:val="28"/>
          <w:szCs w:val="28"/>
          <w:u w:val="single"/>
        </w:rPr>
        <w:t xml:space="preserve">Please note that it may be necessary to make changes to some events due to unforeseen circumstances. </w:t>
      </w:r>
    </w:p>
    <w:p w:rsidR="008909F6" w:rsidRPr="00572D59" w:rsidRDefault="008909F6" w:rsidP="008909F6">
      <w:pPr>
        <w:rPr>
          <w:b/>
          <w:sz w:val="16"/>
          <w:szCs w:val="16"/>
          <w:u w:val="single"/>
        </w:rPr>
      </w:pPr>
    </w:p>
    <w:p w:rsidR="00895DC6" w:rsidRPr="00C27074" w:rsidRDefault="00566203" w:rsidP="0008443D">
      <w:pPr>
        <w:rPr>
          <w:b/>
          <w:sz w:val="28"/>
          <w:szCs w:val="28"/>
          <w:u w:val="single"/>
        </w:rPr>
      </w:pPr>
      <w:r w:rsidRPr="00C27074">
        <w:rPr>
          <w:b/>
          <w:sz w:val="28"/>
          <w:szCs w:val="28"/>
          <w:u w:val="single"/>
        </w:rPr>
        <w:t>These are the ONLY service events that the students will be given credit for.  Outside service will not be accepted as a CYO service even</w:t>
      </w:r>
      <w:r w:rsidR="00895DC6" w:rsidRPr="00C27074">
        <w:rPr>
          <w:b/>
          <w:sz w:val="28"/>
          <w:szCs w:val="28"/>
          <w:u w:val="single"/>
        </w:rPr>
        <w:t>t</w:t>
      </w:r>
      <w:r w:rsidR="004C7044" w:rsidRPr="00C27074">
        <w:rPr>
          <w:b/>
          <w:sz w:val="28"/>
          <w:szCs w:val="28"/>
          <w:u w:val="single"/>
        </w:rPr>
        <w:t>.</w:t>
      </w:r>
    </w:p>
    <w:p w:rsidR="004C7044" w:rsidRPr="00572D59" w:rsidRDefault="004C7044" w:rsidP="0008443D">
      <w:pPr>
        <w:rPr>
          <w:b/>
          <w:sz w:val="16"/>
          <w:szCs w:val="16"/>
          <w:u w:val="single"/>
        </w:rPr>
      </w:pPr>
    </w:p>
    <w:p w:rsidR="00C903CC" w:rsidRPr="008B2FD1" w:rsidRDefault="003C7559" w:rsidP="006D7931">
      <w:pPr>
        <w:rPr>
          <w:b/>
          <w:sz w:val="28"/>
          <w:szCs w:val="28"/>
          <w:u w:val="single"/>
        </w:rPr>
      </w:pPr>
      <w:r w:rsidRPr="00C27074">
        <w:rPr>
          <w:b/>
          <w:sz w:val="28"/>
          <w:szCs w:val="28"/>
          <w:u w:val="single"/>
        </w:rPr>
        <w:t>Failure to comply with th</w:t>
      </w:r>
      <w:r w:rsidR="001A6896" w:rsidRPr="00C27074">
        <w:rPr>
          <w:b/>
          <w:sz w:val="28"/>
          <w:szCs w:val="28"/>
          <w:u w:val="single"/>
        </w:rPr>
        <w:t>is</w:t>
      </w:r>
      <w:r w:rsidRPr="00C27074">
        <w:rPr>
          <w:b/>
          <w:sz w:val="28"/>
          <w:szCs w:val="28"/>
          <w:u w:val="single"/>
        </w:rPr>
        <w:t xml:space="preserve"> service policy will result in the student</w:t>
      </w:r>
      <w:r w:rsidR="001A6896" w:rsidRPr="00C27074">
        <w:rPr>
          <w:b/>
          <w:sz w:val="28"/>
          <w:szCs w:val="28"/>
          <w:u w:val="single"/>
        </w:rPr>
        <w:t>’</w:t>
      </w:r>
      <w:r w:rsidRPr="00C27074">
        <w:rPr>
          <w:b/>
          <w:sz w:val="28"/>
          <w:szCs w:val="28"/>
          <w:u w:val="single"/>
        </w:rPr>
        <w:t xml:space="preserve">s </w:t>
      </w:r>
      <w:r w:rsidR="001A6896" w:rsidRPr="00C27074">
        <w:rPr>
          <w:b/>
          <w:sz w:val="28"/>
          <w:szCs w:val="28"/>
          <w:u w:val="single"/>
        </w:rPr>
        <w:t>dismissal from CYO</w:t>
      </w:r>
      <w:r w:rsidR="00C27074" w:rsidRPr="00C27074">
        <w:rPr>
          <w:b/>
          <w:sz w:val="28"/>
          <w:szCs w:val="28"/>
          <w:u w:val="single"/>
        </w:rPr>
        <w:t xml:space="preserve"> </w:t>
      </w:r>
      <w:r w:rsidR="00AB6473" w:rsidRPr="00C27074">
        <w:rPr>
          <w:b/>
          <w:sz w:val="28"/>
          <w:szCs w:val="28"/>
          <w:u w:val="single"/>
        </w:rPr>
        <w:t xml:space="preserve">-- </w:t>
      </w:r>
      <w:r w:rsidR="008B2FD1">
        <w:rPr>
          <w:b/>
          <w:sz w:val="28"/>
          <w:szCs w:val="28"/>
          <w:u w:val="single"/>
        </w:rPr>
        <w:t>NO EXCEPTIONS</w:t>
      </w:r>
    </w:p>
    <w:p w:rsidR="00C903CC" w:rsidRDefault="00C903CC" w:rsidP="006D7931">
      <w:pPr>
        <w:rPr>
          <w:b/>
          <w:sz w:val="16"/>
          <w:szCs w:val="16"/>
          <w:u w:val="single"/>
        </w:rPr>
      </w:pPr>
    </w:p>
    <w:p w:rsidR="00D47DD1" w:rsidRDefault="00D47DD1" w:rsidP="006D7931">
      <w:pPr>
        <w:rPr>
          <w:b/>
          <w:sz w:val="16"/>
          <w:szCs w:val="16"/>
          <w:u w:val="single"/>
        </w:rPr>
      </w:pPr>
    </w:p>
    <w:p w:rsidR="00481501" w:rsidRPr="0092321D" w:rsidRDefault="00481501" w:rsidP="006D7931">
      <w:pPr>
        <w:rPr>
          <w:b/>
          <w:sz w:val="16"/>
          <w:szCs w:val="16"/>
          <w:u w:val="single"/>
        </w:rPr>
      </w:pPr>
    </w:p>
    <w:p w:rsidR="006E4024" w:rsidRPr="00C903CC" w:rsidRDefault="00172635" w:rsidP="006D7931">
      <w:pPr>
        <w:rPr>
          <w:b/>
          <w:sz w:val="28"/>
          <w:szCs w:val="28"/>
          <w:u w:val="single"/>
        </w:rPr>
      </w:pPr>
      <w:r w:rsidRPr="00C903CC">
        <w:rPr>
          <w:noProof/>
          <w:sz w:val="32"/>
        </w:rPr>
        <w:lastRenderedPageBreak/>
        <mc:AlternateContent>
          <mc:Choice Requires="wps">
            <w:drawing>
              <wp:anchor distT="0" distB="0" distL="114300" distR="114300" simplePos="0" relativeHeight="251658240" behindDoc="0" locked="0" layoutInCell="1" allowOverlap="1" wp14:anchorId="63D492FF" wp14:editId="6D1827D0">
                <wp:simplePos x="0" y="0"/>
                <wp:positionH relativeFrom="column">
                  <wp:posOffset>2787015</wp:posOffset>
                </wp:positionH>
                <wp:positionV relativeFrom="paragraph">
                  <wp:posOffset>45720</wp:posOffset>
                </wp:positionV>
                <wp:extent cx="4162425" cy="2383155"/>
                <wp:effectExtent l="5715" t="7620" r="1333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383155"/>
                        </a:xfrm>
                        <a:prstGeom prst="rect">
                          <a:avLst/>
                        </a:prstGeom>
                        <a:solidFill>
                          <a:srgbClr val="FFFFFF"/>
                        </a:solidFill>
                        <a:ln w="9525">
                          <a:solidFill>
                            <a:srgbClr val="000000"/>
                          </a:solidFill>
                          <a:miter lim="800000"/>
                          <a:headEnd/>
                          <a:tailEnd/>
                        </a:ln>
                      </wps:spPr>
                      <wps:txbx>
                        <w:txbxContent>
                          <w:p w:rsidR="00B821D3" w:rsidRDefault="00B821D3" w:rsidP="00C23782">
                            <w:pPr>
                              <w:jc w:val="center"/>
                              <w:rPr>
                                <w:b/>
                                <w:sz w:val="36"/>
                                <w:szCs w:val="36"/>
                              </w:rPr>
                            </w:pPr>
                            <w:r w:rsidRPr="00A63A33">
                              <w:rPr>
                                <w:b/>
                                <w:sz w:val="36"/>
                                <w:szCs w:val="36"/>
                              </w:rPr>
                              <w:t xml:space="preserve">CHRIST THE </w:t>
                            </w:r>
                            <w:smartTag w:uri="urn:schemas-microsoft-com:office:smarttags" w:element="place">
                              <w:smartTag w:uri="urn:schemas-microsoft-com:office:smarttags" w:element="PlaceName">
                                <w:r w:rsidRPr="00A63A33">
                                  <w:rPr>
                                    <w:b/>
                                    <w:sz w:val="36"/>
                                    <w:szCs w:val="36"/>
                                  </w:rPr>
                                  <w:t>KING</w:t>
                                </w:r>
                              </w:smartTag>
                              <w:r w:rsidRPr="00A63A33">
                                <w:rPr>
                                  <w:b/>
                                  <w:sz w:val="36"/>
                                  <w:szCs w:val="36"/>
                                </w:rPr>
                                <w:t xml:space="preserve"> </w:t>
                              </w:r>
                              <w:smartTag w:uri="urn:schemas-microsoft-com:office:smarttags" w:element="PlaceType">
                                <w:r w:rsidRPr="00A63A33">
                                  <w:rPr>
                                    <w:b/>
                                    <w:sz w:val="36"/>
                                    <w:szCs w:val="36"/>
                                  </w:rPr>
                                  <w:t>SCHOOL</w:t>
                                </w:r>
                              </w:smartTag>
                            </w:smartTag>
                          </w:p>
                          <w:p w:rsidR="00A63A33" w:rsidRPr="00A63A33" w:rsidRDefault="00A63A33" w:rsidP="00C23782">
                            <w:pPr>
                              <w:jc w:val="center"/>
                              <w:rPr>
                                <w:b/>
                                <w:sz w:val="16"/>
                                <w:szCs w:val="16"/>
                              </w:rPr>
                            </w:pPr>
                          </w:p>
                          <w:p w:rsidR="00B821D3" w:rsidRDefault="00B821D3" w:rsidP="00C23782">
                            <w:pPr>
                              <w:jc w:val="center"/>
                              <w:rPr>
                                <w:b/>
                                <w:sz w:val="32"/>
                                <w:szCs w:val="32"/>
                              </w:rPr>
                            </w:pPr>
                            <w:r w:rsidRPr="00A63A33">
                              <w:rPr>
                                <w:b/>
                                <w:sz w:val="32"/>
                                <w:szCs w:val="32"/>
                              </w:rPr>
                              <w:t>201</w:t>
                            </w:r>
                            <w:r w:rsidR="006E4024">
                              <w:rPr>
                                <w:b/>
                                <w:sz w:val="32"/>
                                <w:szCs w:val="32"/>
                              </w:rPr>
                              <w:t>4</w:t>
                            </w:r>
                            <w:r w:rsidRPr="00A63A33">
                              <w:rPr>
                                <w:b/>
                                <w:sz w:val="32"/>
                                <w:szCs w:val="32"/>
                              </w:rPr>
                              <w:t>–201</w:t>
                            </w:r>
                            <w:r w:rsidR="006E4024">
                              <w:rPr>
                                <w:b/>
                                <w:sz w:val="32"/>
                                <w:szCs w:val="32"/>
                              </w:rPr>
                              <w:t>5</w:t>
                            </w:r>
                            <w:r w:rsidRPr="00A63A33">
                              <w:rPr>
                                <w:b/>
                                <w:sz w:val="32"/>
                                <w:szCs w:val="32"/>
                              </w:rPr>
                              <w:t xml:space="preserve"> CYO RESGISTRATION FORM</w:t>
                            </w:r>
                          </w:p>
                          <w:p w:rsidR="00B821D3" w:rsidRDefault="00B821D3" w:rsidP="00C23782">
                            <w:pPr>
                              <w:jc w:val="center"/>
                              <w:rPr>
                                <w:b/>
                                <w:sz w:val="44"/>
                                <w:szCs w:val="44"/>
                              </w:rPr>
                            </w:pPr>
                            <w:r w:rsidRPr="00A63A33">
                              <w:rPr>
                                <w:b/>
                                <w:sz w:val="32"/>
                                <w:szCs w:val="32"/>
                              </w:rPr>
                              <w:t xml:space="preserve">REGISTRATION FEE - </w:t>
                            </w:r>
                            <w:r w:rsidRPr="00E3653E">
                              <w:rPr>
                                <w:b/>
                                <w:sz w:val="44"/>
                                <w:szCs w:val="44"/>
                              </w:rPr>
                              <w:t>$</w:t>
                            </w:r>
                            <w:r w:rsidR="00DC2BB8">
                              <w:rPr>
                                <w:b/>
                                <w:sz w:val="44"/>
                                <w:szCs w:val="44"/>
                              </w:rPr>
                              <w:t>3</w:t>
                            </w:r>
                            <w:r w:rsidR="003E6F2D">
                              <w:rPr>
                                <w:b/>
                                <w:sz w:val="44"/>
                                <w:szCs w:val="44"/>
                              </w:rPr>
                              <w:t>0.00</w:t>
                            </w:r>
                          </w:p>
                          <w:p w:rsidR="00884079" w:rsidRPr="0091332F" w:rsidRDefault="00884079" w:rsidP="00C23782">
                            <w:pPr>
                              <w:jc w:val="center"/>
                              <w:rPr>
                                <w:sz w:val="16"/>
                                <w:szCs w:val="16"/>
                              </w:rPr>
                            </w:pPr>
                          </w:p>
                          <w:p w:rsidR="00624559" w:rsidRDefault="00884079" w:rsidP="00C23782">
                            <w:pPr>
                              <w:jc w:val="center"/>
                            </w:pPr>
                            <w:r>
                              <w:t>(</w:t>
                            </w:r>
                            <w:r w:rsidR="00D2453B">
                              <w:t>At registration y</w:t>
                            </w:r>
                            <w:r w:rsidR="00DC2BB8">
                              <w:t>ou will receive $1</w:t>
                            </w:r>
                            <w:r>
                              <w:t>0 worth of chances to sell.  You only need to turn in th</w:t>
                            </w:r>
                            <w:r w:rsidR="00DC2BB8">
                              <w:t xml:space="preserve">e chance stubs.  </w:t>
                            </w:r>
                          </w:p>
                          <w:p w:rsidR="00624559" w:rsidRDefault="00DC2BB8" w:rsidP="00C23782">
                            <w:pPr>
                              <w:jc w:val="center"/>
                            </w:pPr>
                            <w:r>
                              <w:t>You keep the $1</w:t>
                            </w:r>
                            <w:r w:rsidR="00884079">
                              <w:t>0 from the sale of the chances</w:t>
                            </w:r>
                            <w:r w:rsidR="0091332F">
                              <w:t xml:space="preserve">.  </w:t>
                            </w:r>
                          </w:p>
                          <w:p w:rsidR="00624559" w:rsidRDefault="0091332F" w:rsidP="00C23782">
                            <w:pPr>
                              <w:jc w:val="center"/>
                            </w:pPr>
                            <w:r>
                              <w:t>Chance prizes are 1</w:t>
                            </w:r>
                            <w:r w:rsidRPr="0091332F">
                              <w:rPr>
                                <w:vertAlign w:val="superscript"/>
                              </w:rPr>
                              <w:t>st</w:t>
                            </w:r>
                            <w:r>
                              <w:t xml:space="preserve"> Prize $300, 2</w:t>
                            </w:r>
                            <w:r w:rsidRPr="0091332F">
                              <w:rPr>
                                <w:vertAlign w:val="superscript"/>
                              </w:rPr>
                              <w:t>nd</w:t>
                            </w:r>
                            <w:r w:rsidR="0037723B">
                              <w:t xml:space="preserve"> P</w:t>
                            </w:r>
                            <w:r w:rsidR="00DC2BB8">
                              <w:t>rize $15</w:t>
                            </w:r>
                            <w:r>
                              <w:t>0, 3</w:t>
                            </w:r>
                            <w:r w:rsidRPr="0091332F">
                              <w:rPr>
                                <w:vertAlign w:val="superscript"/>
                              </w:rPr>
                              <w:t>rd</w:t>
                            </w:r>
                            <w:r w:rsidR="0037723B">
                              <w:t xml:space="preserve"> P</w:t>
                            </w:r>
                            <w:r w:rsidR="00DC2BB8">
                              <w:t>rize $5</w:t>
                            </w:r>
                            <w:r>
                              <w:t>0</w:t>
                            </w:r>
                            <w:r w:rsidR="00884079">
                              <w:t>.</w:t>
                            </w:r>
                            <w:r w:rsidR="00D2453B">
                              <w:t xml:space="preserve">  </w:t>
                            </w:r>
                          </w:p>
                          <w:p w:rsidR="00624559" w:rsidRDefault="00D2453B" w:rsidP="00C23782">
                            <w:pPr>
                              <w:jc w:val="center"/>
                            </w:pPr>
                            <w:r w:rsidRPr="00624559">
                              <w:rPr>
                                <w:sz w:val="28"/>
                                <w:szCs w:val="28"/>
                                <w:u w:val="single"/>
                              </w:rPr>
                              <w:t xml:space="preserve">Chance stubs must be returned by </w:t>
                            </w:r>
                            <w:r w:rsidR="006E4024" w:rsidRPr="00624559">
                              <w:rPr>
                                <w:b/>
                                <w:sz w:val="28"/>
                                <w:szCs w:val="28"/>
                                <w:u w:val="single"/>
                              </w:rPr>
                              <w:t>October 3</w:t>
                            </w:r>
                            <w:r w:rsidR="00337F7C" w:rsidRPr="00624559">
                              <w:rPr>
                                <w:b/>
                                <w:sz w:val="28"/>
                                <w:szCs w:val="28"/>
                                <w:u w:val="single"/>
                              </w:rPr>
                              <w:t>, 201</w:t>
                            </w:r>
                            <w:r w:rsidR="006E4024" w:rsidRPr="00624559">
                              <w:rPr>
                                <w:b/>
                                <w:sz w:val="28"/>
                                <w:szCs w:val="28"/>
                                <w:u w:val="single"/>
                              </w:rPr>
                              <w:t>4</w:t>
                            </w:r>
                            <w:r w:rsidR="00337F7C" w:rsidRPr="00B72EDA">
                              <w:t xml:space="preserve">.  </w:t>
                            </w:r>
                          </w:p>
                          <w:p w:rsidR="00884079" w:rsidRPr="00B72EDA" w:rsidRDefault="00337F7C" w:rsidP="00C23782">
                            <w:pPr>
                              <w:jc w:val="center"/>
                              <w:rPr>
                                <w:u w:val="single"/>
                              </w:rPr>
                            </w:pPr>
                            <w:r w:rsidRPr="00B72EDA">
                              <w:t>The drawing will</w:t>
                            </w:r>
                            <w:r w:rsidR="00D2453B" w:rsidRPr="00B72EDA">
                              <w:t xml:space="preserve"> be held on </w:t>
                            </w:r>
                            <w:r w:rsidR="00D2453B" w:rsidRPr="00794875">
                              <w:rPr>
                                <w:b/>
                              </w:rPr>
                              <w:t>October 1</w:t>
                            </w:r>
                            <w:r w:rsidR="006E4024">
                              <w:rPr>
                                <w:b/>
                              </w:rPr>
                              <w:t>0</w:t>
                            </w:r>
                            <w:r w:rsidR="00CB3CFB">
                              <w:rPr>
                                <w:b/>
                              </w:rPr>
                              <w:t>,</w:t>
                            </w:r>
                            <w:r w:rsidR="00D2453B" w:rsidRPr="00794875">
                              <w:rPr>
                                <w:b/>
                              </w:rPr>
                              <w:t xml:space="preserve"> 201</w:t>
                            </w:r>
                            <w:r w:rsidR="006E4024">
                              <w:rPr>
                                <w:b/>
                              </w:rPr>
                              <w:t>4</w:t>
                            </w:r>
                            <w:r w:rsidR="00D2453B" w:rsidRPr="00B72ED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9.45pt;margin-top:3.6pt;width:327.75pt;height:1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">
                <v:textbox>
                  <w:txbxContent>
                    <w:p w:rsidR="00B821D3" w:rsidRDefault="00B821D3" w:rsidP="00C23782">
                      <w:pPr>
                        <w:jc w:val="center"/>
                        <w:rPr>
                          <w:b/>
                          <w:sz w:val="36"/>
                          <w:szCs w:val="36"/>
                        </w:rPr>
                      </w:pPr>
                      <w:r w:rsidRPr="00A63A33">
                        <w:rPr>
                          <w:b/>
                          <w:sz w:val="36"/>
                          <w:szCs w:val="36"/>
                        </w:rPr>
                        <w:t xml:space="preserve">CHRIST THE </w:t>
                      </w:r>
                      <w:smartTag w:uri="urn:schemas-microsoft-com:office:smarttags" w:element="place">
                        <w:smartTag w:uri="urn:schemas-microsoft-com:office:smarttags" w:element="PlaceName">
                          <w:r w:rsidRPr="00A63A33">
                            <w:rPr>
                              <w:b/>
                              <w:sz w:val="36"/>
                              <w:szCs w:val="36"/>
                            </w:rPr>
                            <w:t>KING</w:t>
                          </w:r>
                        </w:smartTag>
                        <w:r w:rsidRPr="00A63A33">
                          <w:rPr>
                            <w:b/>
                            <w:sz w:val="36"/>
                            <w:szCs w:val="36"/>
                          </w:rPr>
                          <w:t xml:space="preserve"> </w:t>
                        </w:r>
                        <w:smartTag w:uri="urn:schemas-microsoft-com:office:smarttags" w:element="PlaceType">
                          <w:r w:rsidRPr="00A63A33">
                            <w:rPr>
                              <w:b/>
                              <w:sz w:val="36"/>
                              <w:szCs w:val="36"/>
                            </w:rPr>
                            <w:t>SCHOOL</w:t>
                          </w:r>
                        </w:smartTag>
                      </w:smartTag>
                    </w:p>
                    <w:p w:rsidR="00A63A33" w:rsidRPr="00A63A33" w:rsidRDefault="00A63A33" w:rsidP="00C23782">
                      <w:pPr>
                        <w:jc w:val="center"/>
                        <w:rPr>
                          <w:b/>
                          <w:sz w:val="16"/>
                          <w:szCs w:val="16"/>
                        </w:rPr>
                      </w:pPr>
                    </w:p>
                    <w:p w:rsidR="00B821D3" w:rsidRDefault="00B821D3" w:rsidP="00C23782">
                      <w:pPr>
                        <w:jc w:val="center"/>
                        <w:rPr>
                          <w:b/>
                          <w:sz w:val="32"/>
                          <w:szCs w:val="32"/>
                        </w:rPr>
                      </w:pPr>
                      <w:r w:rsidRPr="00A63A33">
                        <w:rPr>
                          <w:b/>
                          <w:sz w:val="32"/>
                          <w:szCs w:val="32"/>
                        </w:rPr>
                        <w:t>201</w:t>
                      </w:r>
                      <w:r w:rsidR="006E4024">
                        <w:rPr>
                          <w:b/>
                          <w:sz w:val="32"/>
                          <w:szCs w:val="32"/>
                        </w:rPr>
                        <w:t>4</w:t>
                      </w:r>
                      <w:r w:rsidRPr="00A63A33">
                        <w:rPr>
                          <w:b/>
                          <w:sz w:val="32"/>
                          <w:szCs w:val="32"/>
                        </w:rPr>
                        <w:t>–201</w:t>
                      </w:r>
                      <w:r w:rsidR="006E4024">
                        <w:rPr>
                          <w:b/>
                          <w:sz w:val="32"/>
                          <w:szCs w:val="32"/>
                        </w:rPr>
                        <w:t>5</w:t>
                      </w:r>
                      <w:r w:rsidRPr="00A63A33">
                        <w:rPr>
                          <w:b/>
                          <w:sz w:val="32"/>
                          <w:szCs w:val="32"/>
                        </w:rPr>
                        <w:t xml:space="preserve"> CYO RESGISTRATION FORM</w:t>
                      </w:r>
                    </w:p>
                    <w:p w:rsidR="00B821D3" w:rsidRDefault="00B821D3" w:rsidP="00C23782">
                      <w:pPr>
                        <w:jc w:val="center"/>
                        <w:rPr>
                          <w:b/>
                          <w:sz w:val="44"/>
                          <w:szCs w:val="44"/>
                        </w:rPr>
                      </w:pPr>
                      <w:r w:rsidRPr="00A63A33">
                        <w:rPr>
                          <w:b/>
                          <w:sz w:val="32"/>
                          <w:szCs w:val="32"/>
                        </w:rPr>
                        <w:t xml:space="preserve">REGISTRATION FEE - </w:t>
                      </w:r>
                      <w:r w:rsidRPr="00E3653E">
                        <w:rPr>
                          <w:b/>
                          <w:sz w:val="44"/>
                          <w:szCs w:val="44"/>
                        </w:rPr>
                        <w:t>$</w:t>
                      </w:r>
                      <w:r w:rsidR="00DC2BB8">
                        <w:rPr>
                          <w:b/>
                          <w:sz w:val="44"/>
                          <w:szCs w:val="44"/>
                        </w:rPr>
                        <w:t>3</w:t>
                      </w:r>
                      <w:r w:rsidR="003E6F2D">
                        <w:rPr>
                          <w:b/>
                          <w:sz w:val="44"/>
                          <w:szCs w:val="44"/>
                        </w:rPr>
                        <w:t>0.00</w:t>
                      </w:r>
                    </w:p>
                    <w:p w:rsidR="00884079" w:rsidRPr="0091332F" w:rsidRDefault="00884079" w:rsidP="00C23782">
                      <w:pPr>
                        <w:jc w:val="center"/>
                        <w:rPr>
                          <w:sz w:val="16"/>
                          <w:szCs w:val="16"/>
                        </w:rPr>
                      </w:pPr>
                    </w:p>
                    <w:p w:rsidR="00624559" w:rsidRDefault="00884079" w:rsidP="00C23782">
                      <w:pPr>
                        <w:jc w:val="center"/>
                      </w:pPr>
                      <w:r>
                        <w:t>(</w:t>
                      </w:r>
                      <w:r w:rsidR="00D2453B">
                        <w:t>At registration y</w:t>
                      </w:r>
                      <w:r w:rsidR="00DC2BB8">
                        <w:t>ou will receive $1</w:t>
                      </w:r>
                      <w:r>
                        <w:t>0 worth of chances to sell.  You only need to turn in th</w:t>
                      </w:r>
                      <w:r w:rsidR="00DC2BB8">
                        <w:t xml:space="preserve">e chance stubs.  </w:t>
                      </w:r>
                    </w:p>
                    <w:p w:rsidR="00624559" w:rsidRDefault="00DC2BB8" w:rsidP="00C23782">
                      <w:pPr>
                        <w:jc w:val="center"/>
                      </w:pPr>
                      <w:r>
                        <w:t>You keep the $1</w:t>
                      </w:r>
                      <w:r w:rsidR="00884079">
                        <w:t>0 from the sale of the chances</w:t>
                      </w:r>
                      <w:r w:rsidR="0091332F">
                        <w:t xml:space="preserve">.  </w:t>
                      </w:r>
                    </w:p>
                    <w:p w:rsidR="00624559" w:rsidRDefault="0091332F" w:rsidP="00C23782">
                      <w:pPr>
                        <w:jc w:val="center"/>
                      </w:pPr>
                      <w:r>
                        <w:t>Chance prizes are 1</w:t>
                      </w:r>
                      <w:r w:rsidRPr="0091332F">
                        <w:rPr>
                          <w:vertAlign w:val="superscript"/>
                        </w:rPr>
                        <w:t>st</w:t>
                      </w:r>
                      <w:r>
                        <w:t xml:space="preserve"> Prize $300, 2</w:t>
                      </w:r>
                      <w:r w:rsidRPr="0091332F">
                        <w:rPr>
                          <w:vertAlign w:val="superscript"/>
                        </w:rPr>
                        <w:t>nd</w:t>
                      </w:r>
                      <w:r w:rsidR="0037723B">
                        <w:t xml:space="preserve"> P</w:t>
                      </w:r>
                      <w:r w:rsidR="00DC2BB8">
                        <w:t>rize $15</w:t>
                      </w:r>
                      <w:r>
                        <w:t>0, 3</w:t>
                      </w:r>
                      <w:r w:rsidRPr="0091332F">
                        <w:rPr>
                          <w:vertAlign w:val="superscript"/>
                        </w:rPr>
                        <w:t>rd</w:t>
                      </w:r>
                      <w:r w:rsidR="0037723B">
                        <w:t xml:space="preserve"> P</w:t>
                      </w:r>
                      <w:r w:rsidR="00DC2BB8">
                        <w:t>rize $5</w:t>
                      </w:r>
                      <w:r>
                        <w:t>0</w:t>
                      </w:r>
                      <w:r w:rsidR="00884079">
                        <w:t>.</w:t>
                      </w:r>
                      <w:r w:rsidR="00D2453B">
                        <w:t xml:space="preserve">  </w:t>
                      </w:r>
                    </w:p>
                    <w:p w:rsidR="00624559" w:rsidRDefault="00D2453B" w:rsidP="00C23782">
                      <w:pPr>
                        <w:jc w:val="center"/>
                      </w:pPr>
                      <w:r w:rsidRPr="00624559">
                        <w:rPr>
                          <w:sz w:val="28"/>
                          <w:szCs w:val="28"/>
                          <w:u w:val="single"/>
                        </w:rPr>
                        <w:t xml:space="preserve">Chance stubs must be returned by </w:t>
                      </w:r>
                      <w:r w:rsidR="006E4024" w:rsidRPr="00624559">
                        <w:rPr>
                          <w:b/>
                          <w:sz w:val="28"/>
                          <w:szCs w:val="28"/>
                          <w:u w:val="single"/>
                        </w:rPr>
                        <w:t>October 3</w:t>
                      </w:r>
                      <w:r w:rsidR="00337F7C" w:rsidRPr="00624559">
                        <w:rPr>
                          <w:b/>
                          <w:sz w:val="28"/>
                          <w:szCs w:val="28"/>
                          <w:u w:val="single"/>
                        </w:rPr>
                        <w:t>, 201</w:t>
                      </w:r>
                      <w:r w:rsidR="006E4024" w:rsidRPr="00624559">
                        <w:rPr>
                          <w:b/>
                          <w:sz w:val="28"/>
                          <w:szCs w:val="28"/>
                          <w:u w:val="single"/>
                        </w:rPr>
                        <w:t>4</w:t>
                      </w:r>
                      <w:r w:rsidR="00337F7C" w:rsidRPr="00B72EDA">
                        <w:t xml:space="preserve">.  </w:t>
                      </w:r>
                    </w:p>
                    <w:p w:rsidR="00884079" w:rsidRPr="00B72EDA" w:rsidRDefault="00337F7C" w:rsidP="00C23782">
                      <w:pPr>
                        <w:jc w:val="center"/>
                        <w:rPr>
                          <w:u w:val="single"/>
                        </w:rPr>
                      </w:pPr>
                      <w:r w:rsidRPr="00B72EDA">
                        <w:t>The drawing will</w:t>
                      </w:r>
                      <w:r w:rsidR="00D2453B" w:rsidRPr="00B72EDA">
                        <w:t xml:space="preserve"> be held on </w:t>
                      </w:r>
                      <w:r w:rsidR="00D2453B" w:rsidRPr="00794875">
                        <w:rPr>
                          <w:b/>
                        </w:rPr>
                        <w:t>October 1</w:t>
                      </w:r>
                      <w:r w:rsidR="006E4024">
                        <w:rPr>
                          <w:b/>
                        </w:rPr>
                        <w:t>0</w:t>
                      </w:r>
                      <w:r w:rsidR="00CB3CFB">
                        <w:rPr>
                          <w:b/>
                        </w:rPr>
                        <w:t>,</w:t>
                      </w:r>
                      <w:r w:rsidR="00D2453B" w:rsidRPr="00794875">
                        <w:rPr>
                          <w:b/>
                        </w:rPr>
                        <w:t xml:space="preserve"> 201</w:t>
                      </w:r>
                      <w:r w:rsidR="006E4024">
                        <w:rPr>
                          <w:b/>
                        </w:rPr>
                        <w:t>4</w:t>
                      </w:r>
                      <w:r w:rsidR="00D2453B" w:rsidRPr="00B72EDA">
                        <w:t>.)</w:t>
                      </w:r>
                    </w:p>
                  </w:txbxContent>
                </v:textbox>
              </v:rect>
            </w:pict>
          </mc:Fallback>
        </mc:AlternateContent>
      </w:r>
    </w:p>
    <w:p w:rsidR="00CB70D6" w:rsidRPr="00C903CC" w:rsidRDefault="00172635" w:rsidP="001F4F90">
      <w:pPr>
        <w:pStyle w:val="BodyText3"/>
      </w:pPr>
      <w:r w:rsidRPr="00C903CC">
        <w:rPr>
          <w:noProof/>
          <w:sz w:val="32"/>
        </w:rPr>
        <mc:AlternateContent>
          <mc:Choice Requires="wps">
            <w:drawing>
              <wp:anchor distT="0" distB="0" distL="114300" distR="114300" simplePos="0" relativeHeight="251657216" behindDoc="0" locked="0" layoutInCell="1" allowOverlap="1" wp14:anchorId="52BC34F9" wp14:editId="19490934">
                <wp:simplePos x="0" y="0"/>
                <wp:positionH relativeFrom="column">
                  <wp:posOffset>-41275</wp:posOffset>
                </wp:positionH>
                <wp:positionV relativeFrom="paragraph">
                  <wp:posOffset>70485</wp:posOffset>
                </wp:positionV>
                <wp:extent cx="2611120" cy="2183130"/>
                <wp:effectExtent l="6350" t="13335" r="1143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183130"/>
                        </a:xfrm>
                        <a:prstGeom prst="rect">
                          <a:avLst/>
                        </a:prstGeom>
                        <a:solidFill>
                          <a:srgbClr val="FFFFFF"/>
                        </a:solidFill>
                        <a:ln w="9525">
                          <a:solidFill>
                            <a:srgbClr val="000000"/>
                          </a:solidFill>
                          <a:miter lim="800000"/>
                          <a:headEnd/>
                          <a:tailEnd/>
                        </a:ln>
                      </wps:spPr>
                      <wps:txbx>
                        <w:txbxContent>
                          <w:p w:rsidR="000C3F37" w:rsidRPr="009137AA" w:rsidRDefault="000C3F37" w:rsidP="009137AA">
                            <w:pPr>
                              <w:jc w:val="center"/>
                              <w:rPr>
                                <w:b/>
                                <w:u w:val="single"/>
                              </w:rPr>
                            </w:pPr>
                            <w:r w:rsidRPr="009137AA">
                              <w:rPr>
                                <w:b/>
                                <w:u w:val="single"/>
                              </w:rPr>
                              <w:t>FOR CYO BOARD USE ONLY</w:t>
                            </w:r>
                          </w:p>
                          <w:p w:rsidR="000C3F37" w:rsidRDefault="000C3F37" w:rsidP="00492690"/>
                          <w:p w:rsidR="008B4F29" w:rsidRDefault="008B4F29" w:rsidP="00492690">
                            <w:r>
                              <w:t>AMOUNT RECEIVED $__________</w:t>
                            </w:r>
                          </w:p>
                          <w:p w:rsidR="008B4F29" w:rsidRPr="009137AA" w:rsidRDefault="008B4F29" w:rsidP="00492690">
                            <w:pPr>
                              <w:rPr>
                                <w:sz w:val="16"/>
                                <w:szCs w:val="16"/>
                              </w:rPr>
                            </w:pPr>
                          </w:p>
                          <w:p w:rsidR="009137AA" w:rsidRDefault="009137AA" w:rsidP="00492690">
                            <w:pPr>
                              <w:rPr>
                                <w:sz w:val="20"/>
                                <w:szCs w:val="20"/>
                              </w:rPr>
                            </w:pPr>
                            <w:r>
                              <w:rPr>
                                <w:sz w:val="20"/>
                                <w:szCs w:val="20"/>
                              </w:rPr>
                              <w:t xml:space="preserve">CASH      OR      CHECK #     </w:t>
                            </w:r>
                            <w:r w:rsidR="007B4B1D">
                              <w:rPr>
                                <w:sz w:val="20"/>
                                <w:szCs w:val="20"/>
                              </w:rPr>
                              <w:t>_</w:t>
                            </w:r>
                            <w:r>
                              <w:rPr>
                                <w:sz w:val="20"/>
                                <w:szCs w:val="20"/>
                              </w:rPr>
                              <w:t>___________</w:t>
                            </w:r>
                          </w:p>
                          <w:p w:rsidR="009137AA" w:rsidRPr="009137AA" w:rsidRDefault="009137AA" w:rsidP="00492690">
                            <w:pPr>
                              <w:rPr>
                                <w:sz w:val="16"/>
                                <w:szCs w:val="16"/>
                              </w:rPr>
                            </w:pPr>
                          </w:p>
                          <w:p w:rsidR="008B4F29" w:rsidRDefault="008B4F29" w:rsidP="00492690">
                            <w:r>
                              <w:t>BY                                    ___</w:t>
                            </w:r>
                            <w:r w:rsidR="009137AA">
                              <w:t>_______</w:t>
                            </w:r>
                          </w:p>
                          <w:p w:rsidR="008B4F29" w:rsidRPr="009137AA" w:rsidRDefault="008B4F29" w:rsidP="00492690">
                            <w:pPr>
                              <w:rPr>
                                <w:sz w:val="16"/>
                                <w:szCs w:val="16"/>
                              </w:rPr>
                            </w:pPr>
                          </w:p>
                          <w:p w:rsidR="008B4F29" w:rsidRDefault="008B4F29" w:rsidP="00492690">
                            <w:r>
                              <w:t>DATE                               _</w:t>
                            </w:r>
                            <w:r w:rsidR="009137AA">
                              <w:t>_</w:t>
                            </w:r>
                            <w:r>
                              <w:t>________</w:t>
                            </w:r>
                          </w:p>
                          <w:p w:rsidR="008B4F29" w:rsidRPr="009137AA" w:rsidRDefault="008B4F29" w:rsidP="00492690">
                            <w:pPr>
                              <w:rPr>
                                <w:sz w:val="16"/>
                                <w:szCs w:val="16"/>
                              </w:rPr>
                            </w:pPr>
                          </w:p>
                          <w:p w:rsidR="008B4F29" w:rsidRDefault="008B4F29" w:rsidP="00492690">
                            <w:r>
                              <w:t>COMMENTS_________________</w:t>
                            </w:r>
                            <w:r w:rsidR="00B821D3">
                              <w:t>___</w:t>
                            </w:r>
                            <w:r>
                              <w:t>__</w:t>
                            </w:r>
                            <w:r w:rsidR="00B821D3">
                              <w:t>_</w:t>
                            </w:r>
                            <w:r>
                              <w:t>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25pt;margin-top:5.55pt;width:205.6pt;height:1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">
                <v:textbox>
                  <w:txbxContent>
                    <w:p w:rsidR="000C3F37" w:rsidRPr="009137AA" w:rsidRDefault="000C3F37" w:rsidP="009137AA">
                      <w:pPr>
                        <w:jc w:val="center"/>
                        <w:rPr>
                          <w:b/>
                          <w:u w:val="single"/>
                        </w:rPr>
                      </w:pPr>
                      <w:r w:rsidRPr="009137AA">
                        <w:rPr>
                          <w:b/>
                          <w:u w:val="single"/>
                        </w:rPr>
                        <w:t>FOR CYO BOARD USE ONLY</w:t>
                      </w:r>
                    </w:p>
                    <w:p w:rsidR="000C3F37" w:rsidRDefault="000C3F37" w:rsidP="00492690"/>
                    <w:p w:rsidR="008B4F29" w:rsidRDefault="008B4F29" w:rsidP="00492690">
                      <w:r>
                        <w:t>AMOUNT RECEIVED $__________</w:t>
                      </w:r>
                    </w:p>
                    <w:p w:rsidR="008B4F29" w:rsidRPr="009137AA" w:rsidRDefault="008B4F29" w:rsidP="00492690">
                      <w:pPr>
                        <w:rPr>
                          <w:sz w:val="16"/>
                          <w:szCs w:val="16"/>
                        </w:rPr>
                      </w:pPr>
                    </w:p>
                    <w:p w:rsidR="009137AA" w:rsidRDefault="009137AA" w:rsidP="00492690">
                      <w:pPr>
                        <w:rPr>
                          <w:sz w:val="20"/>
                          <w:szCs w:val="20"/>
                        </w:rPr>
                      </w:pPr>
                      <w:r>
                        <w:rPr>
                          <w:sz w:val="20"/>
                          <w:szCs w:val="20"/>
                        </w:rPr>
                        <w:t xml:space="preserve">CASH      OR      CHECK #     </w:t>
                      </w:r>
                      <w:r w:rsidR="007B4B1D">
                        <w:rPr>
                          <w:sz w:val="20"/>
                          <w:szCs w:val="20"/>
                        </w:rPr>
                        <w:t>_</w:t>
                      </w:r>
                      <w:r>
                        <w:rPr>
                          <w:sz w:val="20"/>
                          <w:szCs w:val="20"/>
                        </w:rPr>
                        <w:t>___________</w:t>
                      </w:r>
                    </w:p>
                    <w:p w:rsidR="009137AA" w:rsidRPr="009137AA" w:rsidRDefault="009137AA" w:rsidP="00492690">
                      <w:pPr>
                        <w:rPr>
                          <w:sz w:val="16"/>
                          <w:szCs w:val="16"/>
                        </w:rPr>
                      </w:pPr>
                    </w:p>
                    <w:p w:rsidR="008B4F29" w:rsidRDefault="008B4F29" w:rsidP="00492690">
                      <w:r>
                        <w:t>BY                                    ___</w:t>
                      </w:r>
                      <w:r w:rsidR="009137AA">
                        <w:t>_______</w:t>
                      </w:r>
                    </w:p>
                    <w:p w:rsidR="008B4F29" w:rsidRPr="009137AA" w:rsidRDefault="008B4F29" w:rsidP="00492690">
                      <w:pPr>
                        <w:rPr>
                          <w:sz w:val="16"/>
                          <w:szCs w:val="16"/>
                        </w:rPr>
                      </w:pPr>
                    </w:p>
                    <w:p w:rsidR="008B4F29" w:rsidRDefault="008B4F29" w:rsidP="00492690">
                      <w:r>
                        <w:t>DATE                               _</w:t>
                      </w:r>
                      <w:r w:rsidR="009137AA">
                        <w:t>_</w:t>
                      </w:r>
                      <w:r>
                        <w:t>________</w:t>
                      </w:r>
                    </w:p>
                    <w:p w:rsidR="008B4F29" w:rsidRPr="009137AA" w:rsidRDefault="008B4F29" w:rsidP="00492690">
                      <w:pPr>
                        <w:rPr>
                          <w:sz w:val="16"/>
                          <w:szCs w:val="16"/>
                        </w:rPr>
                      </w:pPr>
                    </w:p>
                    <w:p w:rsidR="008B4F29" w:rsidRDefault="008B4F29" w:rsidP="00492690">
                      <w:r>
                        <w:t>COMMENTS_________________</w:t>
                      </w:r>
                      <w:r w:rsidR="00B821D3">
                        <w:t>___</w:t>
                      </w:r>
                      <w:r>
                        <w:t>__</w:t>
                      </w:r>
                      <w:r w:rsidR="00B821D3">
                        <w:t>_</w:t>
                      </w:r>
                      <w:r>
                        <w:t>_______________________________________________________________</w:t>
                      </w:r>
                    </w:p>
                  </w:txbxContent>
                </v:textbox>
              </v:shape>
            </w:pict>
          </mc:Fallback>
        </mc:AlternateContent>
      </w:r>
    </w:p>
    <w:p w:rsidR="00CB70D6" w:rsidRPr="00C903CC" w:rsidRDefault="00CB70D6" w:rsidP="004D5627">
      <w:pPr>
        <w:jc w:val="center"/>
        <w:rPr>
          <w:sz w:val="32"/>
        </w:rPr>
      </w:pPr>
    </w:p>
    <w:p w:rsidR="00B821D3" w:rsidRPr="00C903CC" w:rsidRDefault="00B821D3" w:rsidP="004D5627">
      <w:pPr>
        <w:jc w:val="center"/>
        <w:rPr>
          <w:sz w:val="32"/>
        </w:rPr>
      </w:pPr>
    </w:p>
    <w:p w:rsidR="00B821D3" w:rsidRPr="00C903CC" w:rsidRDefault="00B821D3" w:rsidP="004D5627">
      <w:pPr>
        <w:jc w:val="center"/>
        <w:rPr>
          <w:sz w:val="32"/>
        </w:rPr>
      </w:pPr>
    </w:p>
    <w:p w:rsidR="000C3F37" w:rsidRPr="00C903CC" w:rsidRDefault="000C3F37" w:rsidP="004D5627">
      <w:pPr>
        <w:jc w:val="center"/>
        <w:rPr>
          <w:sz w:val="32"/>
        </w:rPr>
      </w:pPr>
    </w:p>
    <w:p w:rsidR="004D5627" w:rsidRPr="00C903CC" w:rsidRDefault="004D5627" w:rsidP="004D5627">
      <w:pPr>
        <w:jc w:val="both"/>
        <w:rPr>
          <w:sz w:val="20"/>
          <w:szCs w:val="20"/>
        </w:rPr>
      </w:pPr>
    </w:p>
    <w:p w:rsidR="001F4F90" w:rsidRPr="00C903CC" w:rsidRDefault="001F4F90" w:rsidP="004D5627">
      <w:pPr>
        <w:jc w:val="both"/>
        <w:rPr>
          <w:sz w:val="20"/>
          <w:szCs w:val="20"/>
        </w:rPr>
      </w:pPr>
    </w:p>
    <w:p w:rsidR="001F4F90" w:rsidRPr="00C903CC" w:rsidRDefault="001F4F90" w:rsidP="004D5627">
      <w:pPr>
        <w:jc w:val="both"/>
        <w:rPr>
          <w:sz w:val="20"/>
          <w:szCs w:val="20"/>
        </w:rPr>
      </w:pPr>
    </w:p>
    <w:p w:rsidR="001F4F90" w:rsidRPr="00C903CC" w:rsidRDefault="001F4F90" w:rsidP="004D5627">
      <w:pPr>
        <w:jc w:val="both"/>
        <w:rPr>
          <w:sz w:val="20"/>
          <w:szCs w:val="20"/>
        </w:rPr>
      </w:pPr>
    </w:p>
    <w:p w:rsidR="006D7931" w:rsidRPr="00C903CC" w:rsidRDefault="006D7931" w:rsidP="004D5627">
      <w:pPr>
        <w:jc w:val="both"/>
        <w:rPr>
          <w:sz w:val="20"/>
          <w:szCs w:val="20"/>
        </w:rPr>
      </w:pPr>
    </w:p>
    <w:p w:rsidR="006D7931" w:rsidRPr="00C903CC" w:rsidRDefault="006D7931" w:rsidP="004D5627">
      <w:pPr>
        <w:jc w:val="both"/>
        <w:rPr>
          <w:sz w:val="20"/>
          <w:szCs w:val="20"/>
        </w:rPr>
      </w:pPr>
    </w:p>
    <w:p w:rsidR="006D7931" w:rsidRPr="00C903CC" w:rsidRDefault="006D7931" w:rsidP="004D5627">
      <w:pPr>
        <w:jc w:val="both"/>
        <w:rPr>
          <w:sz w:val="20"/>
          <w:szCs w:val="20"/>
        </w:rPr>
      </w:pPr>
    </w:p>
    <w:p w:rsidR="006D7931" w:rsidRPr="00C903CC" w:rsidRDefault="006D7931" w:rsidP="004D5627">
      <w:pPr>
        <w:jc w:val="both"/>
        <w:rPr>
          <w:sz w:val="20"/>
          <w:szCs w:val="20"/>
        </w:rPr>
      </w:pPr>
    </w:p>
    <w:p w:rsidR="006D7931" w:rsidRPr="00C903CC" w:rsidRDefault="006D7931" w:rsidP="004D5627">
      <w:pPr>
        <w:jc w:val="both"/>
        <w:rPr>
          <w:sz w:val="20"/>
          <w:szCs w:val="20"/>
        </w:rPr>
      </w:pPr>
    </w:p>
    <w:p w:rsidR="004D5627" w:rsidRPr="00C903CC" w:rsidRDefault="004D5627" w:rsidP="004D5627">
      <w:pPr>
        <w:jc w:val="both"/>
      </w:pPr>
      <w:r w:rsidRPr="00C903CC">
        <w:t>Child’s Name:________________________________________</w:t>
      </w:r>
      <w:r w:rsidR="00A454E6" w:rsidRPr="00C903CC">
        <w:t>_______</w:t>
      </w:r>
      <w:r w:rsidRPr="00C903CC">
        <w:t>_______ Gr.___</w:t>
      </w:r>
      <w:r w:rsidR="00A454E6" w:rsidRPr="00C903CC">
        <w:t>__</w:t>
      </w:r>
      <w:r w:rsidRPr="00C903CC">
        <w:t>___  Rm: __</w:t>
      </w:r>
      <w:r w:rsidR="00A454E6" w:rsidRPr="00C903CC">
        <w:t>__</w:t>
      </w:r>
      <w:r w:rsidRPr="00C903CC">
        <w:t>___</w:t>
      </w:r>
    </w:p>
    <w:p w:rsidR="004D5627" w:rsidRPr="00C903CC" w:rsidRDefault="004D5627" w:rsidP="004D5627">
      <w:pPr>
        <w:jc w:val="both"/>
        <w:rPr>
          <w:sz w:val="20"/>
          <w:szCs w:val="20"/>
        </w:rPr>
      </w:pPr>
    </w:p>
    <w:p w:rsidR="004D5627" w:rsidRPr="00C903CC" w:rsidRDefault="004D5627" w:rsidP="004D5627">
      <w:pPr>
        <w:jc w:val="both"/>
      </w:pPr>
      <w:r w:rsidRPr="00C903CC">
        <w:t>Parent’s/Guardian’s Names:____________________________________________________</w:t>
      </w:r>
      <w:r w:rsidR="00A454E6" w:rsidRPr="00C903CC">
        <w:t>____________</w:t>
      </w:r>
      <w:r w:rsidRPr="00C903CC">
        <w:t>___</w:t>
      </w:r>
    </w:p>
    <w:p w:rsidR="004D5627" w:rsidRPr="00C903CC" w:rsidRDefault="004D5627" w:rsidP="004D5627">
      <w:pPr>
        <w:jc w:val="both"/>
        <w:rPr>
          <w:sz w:val="20"/>
          <w:szCs w:val="20"/>
        </w:rPr>
      </w:pPr>
    </w:p>
    <w:p w:rsidR="004D5627" w:rsidRPr="00C903CC" w:rsidRDefault="004D5627" w:rsidP="004D5627">
      <w:pPr>
        <w:jc w:val="both"/>
      </w:pPr>
      <w:r w:rsidRPr="00C903CC">
        <w:t>Address</w:t>
      </w:r>
      <w:r w:rsidR="00DC2BB8" w:rsidRPr="00C903CC">
        <w:t>: _</w:t>
      </w:r>
      <w:r w:rsidRPr="00C903CC">
        <w:t>________________________________</w:t>
      </w:r>
      <w:r w:rsidR="00A454E6" w:rsidRPr="00C903CC">
        <w:t>_________________</w:t>
      </w:r>
      <w:r w:rsidRPr="00C903CC">
        <w:t>________________________________</w:t>
      </w:r>
    </w:p>
    <w:p w:rsidR="004D5627" w:rsidRPr="00C903CC" w:rsidRDefault="004D5627" w:rsidP="004D5627">
      <w:pPr>
        <w:jc w:val="both"/>
        <w:rPr>
          <w:sz w:val="20"/>
          <w:szCs w:val="20"/>
        </w:rPr>
      </w:pPr>
    </w:p>
    <w:p w:rsidR="004D5627" w:rsidRPr="00C903CC" w:rsidRDefault="004D5627" w:rsidP="004D5627">
      <w:pPr>
        <w:jc w:val="both"/>
      </w:pPr>
      <w:r w:rsidRPr="00C903CC">
        <w:t>Home Phone</w:t>
      </w:r>
      <w:r w:rsidR="00DC2BB8" w:rsidRPr="00C903CC">
        <w:t>: _</w:t>
      </w:r>
      <w:r w:rsidRPr="00C903CC">
        <w:t>____</w:t>
      </w:r>
      <w:r w:rsidR="00A454E6" w:rsidRPr="00C903CC">
        <w:t>__</w:t>
      </w:r>
      <w:r w:rsidRPr="00C903CC">
        <w:t>________</w:t>
      </w:r>
      <w:r w:rsidR="00A454E6" w:rsidRPr="00C903CC">
        <w:t>_____</w:t>
      </w:r>
      <w:r w:rsidRPr="00C903CC">
        <w:t>_______________ Cell Phone: _____</w:t>
      </w:r>
      <w:r w:rsidR="00A454E6" w:rsidRPr="00C903CC">
        <w:t>_______</w:t>
      </w:r>
      <w:r w:rsidRPr="00C903CC">
        <w:t>_____________________</w:t>
      </w:r>
    </w:p>
    <w:p w:rsidR="004D5627" w:rsidRPr="00C903CC" w:rsidRDefault="004D5627" w:rsidP="004D5627">
      <w:pPr>
        <w:jc w:val="both"/>
        <w:rPr>
          <w:sz w:val="20"/>
          <w:szCs w:val="20"/>
        </w:rPr>
      </w:pPr>
    </w:p>
    <w:p w:rsidR="004D5627" w:rsidRPr="00C903CC" w:rsidRDefault="004D5627" w:rsidP="004D5627">
      <w:pPr>
        <w:jc w:val="both"/>
      </w:pPr>
      <w:r w:rsidRPr="00C903CC">
        <w:t>Parent/Guardian Email Address:_____________</w:t>
      </w:r>
      <w:r w:rsidR="00A454E6" w:rsidRPr="00C903CC">
        <w:t>____________</w:t>
      </w:r>
      <w:r w:rsidRPr="00C903CC">
        <w:t>_______________________________________</w:t>
      </w:r>
    </w:p>
    <w:p w:rsidR="004D5627" w:rsidRPr="00C903CC" w:rsidRDefault="004D5627" w:rsidP="004D5627">
      <w:pPr>
        <w:jc w:val="both"/>
        <w:rPr>
          <w:sz w:val="20"/>
          <w:szCs w:val="20"/>
        </w:rPr>
      </w:pPr>
    </w:p>
    <w:p w:rsidR="004D5627" w:rsidRPr="00C903CC" w:rsidRDefault="004D5627" w:rsidP="004D5627">
      <w:pPr>
        <w:jc w:val="both"/>
      </w:pPr>
      <w:r w:rsidRPr="00C903CC">
        <w:t>Emergency Contact:_________________</w:t>
      </w:r>
      <w:r w:rsidR="00A454E6" w:rsidRPr="00C903CC">
        <w:t>____</w:t>
      </w:r>
      <w:r w:rsidRPr="00C903CC">
        <w:t>__________________ Phone___</w:t>
      </w:r>
      <w:r w:rsidR="00A454E6" w:rsidRPr="00C903CC">
        <w:t>________</w:t>
      </w:r>
      <w:r w:rsidRPr="00C903CC">
        <w:t>__________________</w:t>
      </w:r>
    </w:p>
    <w:p w:rsidR="004D5627" w:rsidRPr="00C903CC" w:rsidRDefault="004D5627" w:rsidP="004D5627">
      <w:pPr>
        <w:jc w:val="both"/>
      </w:pPr>
    </w:p>
    <w:p w:rsidR="004D5627" w:rsidRPr="00C903CC" w:rsidRDefault="004D5627" w:rsidP="004D5627">
      <w:pPr>
        <w:jc w:val="both"/>
      </w:pPr>
      <w:r w:rsidRPr="00C903CC">
        <w:t xml:space="preserve">______________________________________ would like to join CTK’s CYO and looks </w:t>
      </w:r>
      <w:r w:rsidR="00143254" w:rsidRPr="00C903CC">
        <w:t>forward to</w:t>
      </w:r>
    </w:p>
    <w:p w:rsidR="004D5627" w:rsidRPr="00C903CC" w:rsidRDefault="004D5627" w:rsidP="004D5627">
      <w:pPr>
        <w:jc w:val="both"/>
        <w:rPr>
          <w:sz w:val="16"/>
        </w:rPr>
      </w:pPr>
      <w:r w:rsidRPr="00C903CC">
        <w:rPr>
          <w:sz w:val="16"/>
        </w:rPr>
        <w:t>(Print Child’s Name)</w:t>
      </w:r>
    </w:p>
    <w:p w:rsidR="004D5627" w:rsidRPr="00C903CC" w:rsidRDefault="004D5627" w:rsidP="004D5627">
      <w:pPr>
        <w:jc w:val="both"/>
      </w:pPr>
      <w:r w:rsidRPr="00C903CC">
        <w:t xml:space="preserve">participation in the spiritual, social and community activities arranged by the CYO.  </w:t>
      </w:r>
    </w:p>
    <w:p w:rsidR="004D5627" w:rsidRPr="00C903CC" w:rsidRDefault="004D5627" w:rsidP="004D5627">
      <w:pPr>
        <w:jc w:val="both"/>
        <w:rPr>
          <w:sz w:val="16"/>
          <w:szCs w:val="16"/>
        </w:rPr>
      </w:pPr>
    </w:p>
    <w:p w:rsidR="004D5627" w:rsidRPr="00C903CC" w:rsidRDefault="004D5627" w:rsidP="004D5627">
      <w:pPr>
        <w:jc w:val="both"/>
        <w:rPr>
          <w:i/>
          <w:u w:val="single"/>
        </w:rPr>
      </w:pPr>
      <w:r w:rsidRPr="00C903CC">
        <w:t xml:space="preserve">We have read and fully understand CTK’s CYO handbook and mission statement. We promise to abide by the code of conduct described in the handbook.  We understand that misconduct may result in the termination of CYO membership.  </w:t>
      </w:r>
      <w:r w:rsidR="00572F06" w:rsidRPr="00C903CC">
        <w:rPr>
          <w:b/>
          <w:i/>
          <w:u w:val="single"/>
        </w:rPr>
        <w:t xml:space="preserve">WE ARE AWARE AND UNDERSTAND THE SERVICE HOURS REQUIREMENT </w:t>
      </w:r>
      <w:r w:rsidR="00F66696" w:rsidRPr="00C903CC">
        <w:rPr>
          <w:b/>
          <w:i/>
          <w:u w:val="single"/>
        </w:rPr>
        <w:t xml:space="preserve">WHICH IS EXPLAINED </w:t>
      </w:r>
      <w:r w:rsidR="00572F06" w:rsidRPr="00C903CC">
        <w:rPr>
          <w:b/>
          <w:i/>
          <w:u w:val="single"/>
        </w:rPr>
        <w:t>ON THE PREVIOUS PAGE</w:t>
      </w:r>
    </w:p>
    <w:p w:rsidR="004B33AC" w:rsidRPr="00C903CC" w:rsidRDefault="004B33AC" w:rsidP="004D5627">
      <w:pPr>
        <w:pBdr>
          <w:bottom w:val="single" w:sz="12" w:space="1" w:color="auto"/>
        </w:pBdr>
      </w:pPr>
    </w:p>
    <w:p w:rsidR="00502AFE" w:rsidRPr="00C903CC" w:rsidRDefault="00502AFE" w:rsidP="004D5627"/>
    <w:p w:rsidR="00502AFE" w:rsidRPr="00C903CC" w:rsidRDefault="00502AFE" w:rsidP="004D5627"/>
    <w:p w:rsidR="004D5627" w:rsidRPr="00C903CC" w:rsidRDefault="004D5627" w:rsidP="004D5627">
      <w:r w:rsidRPr="00C903CC">
        <w:t>__________________</w:t>
      </w:r>
      <w:r w:rsidR="00A454E6" w:rsidRPr="00C903CC">
        <w:t>___</w:t>
      </w:r>
      <w:r w:rsidRPr="00C903CC">
        <w:t>_______________     __</w:t>
      </w:r>
      <w:r w:rsidR="00A454E6" w:rsidRPr="00C903CC">
        <w:t>___</w:t>
      </w:r>
      <w:r w:rsidRPr="00C903CC">
        <w:t>____________________________________</w:t>
      </w:r>
    </w:p>
    <w:p w:rsidR="004D5627" w:rsidRPr="00C903CC" w:rsidRDefault="004D5627" w:rsidP="004D5627">
      <w:r w:rsidRPr="00C903CC">
        <w:t>Child’s Signature</w:t>
      </w:r>
      <w:r w:rsidRPr="00C903CC">
        <w:tab/>
      </w:r>
      <w:r w:rsidRPr="00C903CC">
        <w:tab/>
      </w:r>
      <w:r w:rsidRPr="00C903CC">
        <w:tab/>
      </w:r>
      <w:r w:rsidR="00A454E6" w:rsidRPr="00C903CC">
        <w:t xml:space="preserve">   </w:t>
      </w:r>
      <w:r w:rsidRPr="00C903CC">
        <w:tab/>
        <w:t xml:space="preserve">      </w:t>
      </w:r>
      <w:r w:rsidR="00A454E6" w:rsidRPr="00C903CC">
        <w:t xml:space="preserve">      </w:t>
      </w:r>
      <w:r w:rsidRPr="00C903CC">
        <w:t xml:space="preserve">  Parent/Guardian Signature</w:t>
      </w:r>
      <w:r w:rsidRPr="00C903CC">
        <w:tab/>
      </w:r>
    </w:p>
    <w:p w:rsidR="004D5627" w:rsidRPr="00C903CC" w:rsidRDefault="004D5627" w:rsidP="004D5627">
      <w:pPr>
        <w:jc w:val="both"/>
        <w:rPr>
          <w:sz w:val="16"/>
          <w:szCs w:val="16"/>
        </w:rPr>
      </w:pPr>
    </w:p>
    <w:p w:rsidR="005659C1" w:rsidRPr="00C903CC" w:rsidRDefault="004D5627" w:rsidP="004D5627">
      <w:pPr>
        <w:pStyle w:val="BodyText"/>
      </w:pPr>
      <w:r w:rsidRPr="00C903CC">
        <w:t>Our $</w:t>
      </w:r>
      <w:r w:rsidR="005439A2" w:rsidRPr="00C903CC">
        <w:t>______</w:t>
      </w:r>
      <w:r w:rsidR="006C2B24" w:rsidRPr="00C903CC">
        <w:t xml:space="preserve"> </w:t>
      </w:r>
      <w:r w:rsidRPr="00C903CC">
        <w:t xml:space="preserve">(  ) </w:t>
      </w:r>
      <w:r w:rsidR="006C2B24" w:rsidRPr="00C903CC">
        <w:t>CASH</w:t>
      </w:r>
      <w:r w:rsidRPr="00C903CC">
        <w:t xml:space="preserve"> or (  ) </w:t>
      </w:r>
      <w:r w:rsidR="00DC2BB8" w:rsidRPr="00C903CC">
        <w:t>CHECK registration</w:t>
      </w:r>
      <w:r w:rsidRPr="00C903CC">
        <w:t xml:space="preserve"> </w:t>
      </w:r>
      <w:r w:rsidR="006C2B24" w:rsidRPr="00C903CC">
        <w:t>f</w:t>
      </w:r>
      <w:r w:rsidRPr="00C903CC">
        <w:t xml:space="preserve">ee is attached. </w:t>
      </w:r>
    </w:p>
    <w:p w:rsidR="004D5627" w:rsidRPr="00C903CC" w:rsidRDefault="004D5627" w:rsidP="004D5627">
      <w:pPr>
        <w:pStyle w:val="BodyText"/>
      </w:pPr>
      <w:r w:rsidRPr="00C903CC">
        <w:t xml:space="preserve">The registration fee includes </w:t>
      </w:r>
      <w:r w:rsidR="00A454E6" w:rsidRPr="00C903CC">
        <w:t xml:space="preserve">an </w:t>
      </w:r>
      <w:r w:rsidRPr="00C903CC">
        <w:t xml:space="preserve">ID </w:t>
      </w:r>
      <w:r w:rsidR="00A454E6" w:rsidRPr="00C903CC">
        <w:t>c</w:t>
      </w:r>
      <w:r w:rsidRPr="00C903CC">
        <w:t>ard</w:t>
      </w:r>
      <w:r w:rsidR="006C2B24" w:rsidRPr="00C903CC">
        <w:t xml:space="preserve"> and</w:t>
      </w:r>
      <w:r w:rsidR="00A454E6" w:rsidRPr="00C903CC">
        <w:t xml:space="preserve"> Tee Shirt (</w:t>
      </w:r>
      <w:r w:rsidRPr="00C903CC">
        <w:t>which can be worn for Gym Class</w:t>
      </w:r>
      <w:r w:rsidR="00A454E6" w:rsidRPr="00C903CC">
        <w:t>)</w:t>
      </w:r>
      <w:r w:rsidRPr="00C903CC">
        <w:t>.</w:t>
      </w:r>
      <w:r w:rsidR="00A31E95" w:rsidRPr="00C903CC">
        <w:t xml:space="preserve"> </w:t>
      </w:r>
    </w:p>
    <w:p w:rsidR="00D51D9D" w:rsidRPr="00C903CC" w:rsidRDefault="00D51D9D" w:rsidP="004D5627">
      <w:pPr>
        <w:pStyle w:val="BodyText"/>
      </w:pPr>
    </w:p>
    <w:p w:rsidR="00A31E95" w:rsidRPr="00C903CC" w:rsidRDefault="009446AA" w:rsidP="004D5627">
      <w:pPr>
        <w:pStyle w:val="BodyText"/>
      </w:pPr>
      <w:r w:rsidRPr="00C903CC">
        <w:t>Please select your shirt size: Adult size Small____ Medium</w:t>
      </w:r>
      <w:r w:rsidR="00841D92" w:rsidRPr="00C903CC">
        <w:t xml:space="preserve">____ </w:t>
      </w:r>
      <w:r w:rsidRPr="00C903CC">
        <w:t>Large___</w:t>
      </w:r>
      <w:r w:rsidR="00CB3CFB" w:rsidRPr="00C903CC">
        <w:t>_ X</w:t>
      </w:r>
      <w:r w:rsidRPr="00C903CC">
        <w:t>-Large____</w:t>
      </w:r>
    </w:p>
    <w:p w:rsidR="004870D5" w:rsidRPr="00C903CC" w:rsidRDefault="004870D5" w:rsidP="004D5627">
      <w:pPr>
        <w:pStyle w:val="BodyText"/>
      </w:pPr>
    </w:p>
    <w:p w:rsidR="004D5627" w:rsidRPr="00C903CC" w:rsidRDefault="002E4C37" w:rsidP="009B6E82">
      <w:pPr>
        <w:pStyle w:val="Heading1"/>
        <w:pBdr>
          <w:top w:val="single" w:sz="4" w:space="0" w:color="auto"/>
          <w:left w:val="single" w:sz="4" w:space="4" w:color="auto"/>
          <w:bottom w:val="single" w:sz="4" w:space="1" w:color="auto"/>
          <w:right w:val="single" w:sz="4" w:space="4" w:color="auto"/>
        </w:pBdr>
        <w:rPr>
          <w:b/>
          <w:sz w:val="24"/>
          <w:u w:val="single"/>
        </w:rPr>
      </w:pPr>
      <w:r>
        <w:rPr>
          <w:b/>
          <w:sz w:val="24"/>
          <w:u w:val="single"/>
        </w:rPr>
        <w:t>Event</w:t>
      </w:r>
      <w:r w:rsidR="009446AA" w:rsidRPr="00C903CC">
        <w:rPr>
          <w:b/>
          <w:sz w:val="24"/>
          <w:u w:val="single"/>
        </w:rPr>
        <w:t xml:space="preserve"> Dismissal</w:t>
      </w:r>
    </w:p>
    <w:p w:rsidR="004D5627" w:rsidRPr="00C903CC" w:rsidRDefault="004D5627" w:rsidP="009B6E82">
      <w:pPr>
        <w:pBdr>
          <w:top w:val="single" w:sz="4" w:space="0" w:color="auto"/>
          <w:left w:val="single" w:sz="4" w:space="4" w:color="auto"/>
          <w:bottom w:val="single" w:sz="4" w:space="1" w:color="auto"/>
          <w:right w:val="single" w:sz="4" w:space="4" w:color="auto"/>
        </w:pBdr>
        <w:rPr>
          <w:sz w:val="16"/>
          <w:szCs w:val="16"/>
        </w:rPr>
      </w:pPr>
    </w:p>
    <w:p w:rsidR="004D5627" w:rsidRPr="00C903CC" w:rsidRDefault="004D5627" w:rsidP="009B6E82">
      <w:pPr>
        <w:numPr>
          <w:ilvl w:val="0"/>
          <w:numId w:val="1"/>
        </w:numPr>
        <w:pBdr>
          <w:top w:val="single" w:sz="4" w:space="0" w:color="auto"/>
          <w:left w:val="single" w:sz="4" w:space="4" w:color="auto"/>
          <w:bottom w:val="single" w:sz="4" w:space="1" w:color="auto"/>
          <w:right w:val="single" w:sz="4" w:space="4" w:color="auto"/>
        </w:pBdr>
        <w:rPr>
          <w:sz w:val="20"/>
          <w:szCs w:val="20"/>
        </w:rPr>
      </w:pPr>
      <w:r w:rsidRPr="00C903CC">
        <w:t>___</w:t>
      </w:r>
      <w:r w:rsidR="009446AA" w:rsidRPr="00C903CC">
        <w:t xml:space="preserve">__ </w:t>
      </w:r>
      <w:proofErr w:type="gramStart"/>
      <w:r w:rsidR="009446AA" w:rsidRPr="00C903CC">
        <w:rPr>
          <w:sz w:val="20"/>
          <w:szCs w:val="20"/>
        </w:rPr>
        <w:t>My</w:t>
      </w:r>
      <w:proofErr w:type="gramEnd"/>
      <w:r w:rsidR="009446AA" w:rsidRPr="00C903CC">
        <w:rPr>
          <w:sz w:val="20"/>
          <w:szCs w:val="20"/>
        </w:rPr>
        <w:t xml:space="preserve"> child will</w:t>
      </w:r>
      <w:r w:rsidRPr="00C903CC">
        <w:rPr>
          <w:sz w:val="20"/>
          <w:szCs w:val="20"/>
        </w:rPr>
        <w:t xml:space="preserve"> </w:t>
      </w:r>
      <w:r w:rsidRPr="00C903CC">
        <w:rPr>
          <w:b/>
          <w:bCs/>
          <w:sz w:val="20"/>
          <w:szCs w:val="20"/>
        </w:rPr>
        <w:t>WALK</w:t>
      </w:r>
      <w:r w:rsidR="00601B90" w:rsidRPr="00C903CC">
        <w:rPr>
          <w:sz w:val="20"/>
          <w:szCs w:val="20"/>
        </w:rPr>
        <w:t xml:space="preserve"> home from the dance</w:t>
      </w:r>
      <w:r w:rsidRPr="00C903CC">
        <w:rPr>
          <w:sz w:val="20"/>
          <w:szCs w:val="20"/>
        </w:rPr>
        <w:t xml:space="preserve">.  Children will be dismissed from the dance at 10:00 PM via the door closest to Chesterfield </w:t>
      </w:r>
      <w:r w:rsidR="0037723B" w:rsidRPr="00C903CC">
        <w:rPr>
          <w:sz w:val="20"/>
          <w:szCs w:val="20"/>
        </w:rPr>
        <w:t xml:space="preserve">Road </w:t>
      </w:r>
      <w:r w:rsidRPr="00C903CC">
        <w:rPr>
          <w:sz w:val="20"/>
          <w:szCs w:val="20"/>
        </w:rPr>
        <w:t>on the driveway between the church and the convent.</w:t>
      </w:r>
    </w:p>
    <w:p w:rsidR="004D5627" w:rsidRPr="00C903CC" w:rsidRDefault="004D5627" w:rsidP="009B6E82">
      <w:pPr>
        <w:pBdr>
          <w:top w:val="single" w:sz="4" w:space="0" w:color="auto"/>
          <w:left w:val="single" w:sz="4" w:space="4" w:color="auto"/>
          <w:bottom w:val="single" w:sz="4" w:space="1" w:color="auto"/>
          <w:right w:val="single" w:sz="4" w:space="4" w:color="auto"/>
        </w:pBdr>
        <w:rPr>
          <w:sz w:val="20"/>
          <w:szCs w:val="20"/>
        </w:rPr>
      </w:pPr>
    </w:p>
    <w:p w:rsidR="00C903CC" w:rsidRPr="0092321D" w:rsidRDefault="00601B90" w:rsidP="0092321D">
      <w:pPr>
        <w:numPr>
          <w:ilvl w:val="0"/>
          <w:numId w:val="1"/>
        </w:numPr>
        <w:pBdr>
          <w:top w:val="single" w:sz="4" w:space="0" w:color="auto"/>
          <w:left w:val="single" w:sz="4" w:space="4" w:color="auto"/>
          <w:bottom w:val="single" w:sz="4" w:space="1" w:color="auto"/>
          <w:right w:val="single" w:sz="4" w:space="4" w:color="auto"/>
        </w:pBdr>
        <w:rPr>
          <w:sz w:val="20"/>
          <w:szCs w:val="20"/>
        </w:rPr>
      </w:pPr>
      <w:r w:rsidRPr="00C903CC">
        <w:rPr>
          <w:sz w:val="20"/>
          <w:szCs w:val="20"/>
        </w:rPr>
        <w:t>____</w:t>
      </w:r>
      <w:proofErr w:type="gramStart"/>
      <w:r w:rsidRPr="00C903CC">
        <w:rPr>
          <w:sz w:val="20"/>
          <w:szCs w:val="20"/>
        </w:rPr>
        <w:t>_  M</w:t>
      </w:r>
      <w:r w:rsidR="004D5627" w:rsidRPr="00C903CC">
        <w:rPr>
          <w:sz w:val="20"/>
          <w:szCs w:val="20"/>
        </w:rPr>
        <w:t>y</w:t>
      </w:r>
      <w:proofErr w:type="gramEnd"/>
      <w:r w:rsidR="004D5627" w:rsidRPr="00C903CC">
        <w:rPr>
          <w:sz w:val="20"/>
          <w:szCs w:val="20"/>
        </w:rPr>
        <w:t xml:space="preserve"> child</w:t>
      </w:r>
      <w:r w:rsidRPr="00C903CC">
        <w:rPr>
          <w:sz w:val="20"/>
          <w:szCs w:val="20"/>
        </w:rPr>
        <w:t xml:space="preserve"> will be </w:t>
      </w:r>
      <w:r w:rsidR="004D5627" w:rsidRPr="00C903CC">
        <w:rPr>
          <w:sz w:val="20"/>
          <w:szCs w:val="20"/>
        </w:rPr>
        <w:t xml:space="preserve"> </w:t>
      </w:r>
      <w:r w:rsidR="004D5627" w:rsidRPr="00C903CC">
        <w:rPr>
          <w:b/>
          <w:bCs/>
          <w:sz w:val="20"/>
          <w:szCs w:val="20"/>
        </w:rPr>
        <w:t>PICKED UP</w:t>
      </w:r>
      <w:r w:rsidR="002E4C37">
        <w:rPr>
          <w:sz w:val="20"/>
          <w:szCs w:val="20"/>
        </w:rPr>
        <w:t xml:space="preserve"> from the event</w:t>
      </w:r>
      <w:r w:rsidR="004D5627" w:rsidRPr="00C903CC">
        <w:rPr>
          <w:sz w:val="20"/>
          <w:szCs w:val="20"/>
        </w:rPr>
        <w:t>. Children who will be picked up will remain in the hall until the person who is picking them up comes i</w:t>
      </w:r>
      <w:r w:rsidRPr="00C903CC">
        <w:rPr>
          <w:sz w:val="20"/>
          <w:szCs w:val="20"/>
        </w:rPr>
        <w:t>nto the hall and signs them out. The name of the person</w:t>
      </w:r>
      <w:r w:rsidR="008909F6" w:rsidRPr="00C903CC">
        <w:rPr>
          <w:sz w:val="20"/>
          <w:szCs w:val="20"/>
        </w:rPr>
        <w:t xml:space="preserve"> </w:t>
      </w:r>
      <w:r w:rsidR="002E4C37">
        <w:rPr>
          <w:sz w:val="20"/>
          <w:szCs w:val="20"/>
        </w:rPr>
        <w:t>picking up must be on the</w:t>
      </w:r>
      <w:r w:rsidRPr="00C903CC">
        <w:rPr>
          <w:sz w:val="20"/>
          <w:szCs w:val="20"/>
        </w:rPr>
        <w:t xml:space="preserve"> permi</w:t>
      </w:r>
      <w:r w:rsidR="002E4C37">
        <w:rPr>
          <w:sz w:val="20"/>
          <w:szCs w:val="20"/>
        </w:rPr>
        <w:t>ssion form for each event</w:t>
      </w:r>
      <w:r w:rsidRPr="00C903CC">
        <w:rPr>
          <w:sz w:val="20"/>
          <w:szCs w:val="20"/>
        </w:rPr>
        <w:t>.  Children will only be dismissed</w:t>
      </w:r>
      <w:r w:rsidR="004D5627" w:rsidRPr="00C903CC">
        <w:rPr>
          <w:sz w:val="20"/>
          <w:szCs w:val="20"/>
        </w:rPr>
        <w:t xml:space="preserve"> at the rear door on the school yard side</w:t>
      </w:r>
      <w:r w:rsidR="0092321D">
        <w:rPr>
          <w:sz w:val="20"/>
          <w:szCs w:val="20"/>
        </w:rPr>
        <w:t xml:space="preserve"> (not convent side)</w:t>
      </w:r>
    </w:p>
    <w:p w:rsidR="00C903CC" w:rsidRPr="0092321D" w:rsidRDefault="00C903CC" w:rsidP="00A04168">
      <w:pPr>
        <w:jc w:val="center"/>
        <w:rPr>
          <w:b/>
          <w:bCs/>
          <w:sz w:val="16"/>
          <w:szCs w:val="16"/>
        </w:rPr>
      </w:pPr>
    </w:p>
    <w:p w:rsidR="00C903CC" w:rsidRPr="0092321D" w:rsidRDefault="00C903CC" w:rsidP="00A04168">
      <w:pPr>
        <w:jc w:val="center"/>
        <w:rPr>
          <w:b/>
          <w:bCs/>
          <w:sz w:val="16"/>
          <w:szCs w:val="16"/>
        </w:rPr>
      </w:pPr>
    </w:p>
    <w:p w:rsidR="00A04168" w:rsidRPr="00C903CC" w:rsidRDefault="00D26386" w:rsidP="00A04168">
      <w:pPr>
        <w:jc w:val="center"/>
        <w:rPr>
          <w:b/>
          <w:bCs/>
          <w:sz w:val="32"/>
          <w:szCs w:val="32"/>
        </w:rPr>
      </w:pPr>
      <w:r w:rsidRPr="00C903CC">
        <w:rPr>
          <w:b/>
          <w:bCs/>
          <w:sz w:val="32"/>
          <w:szCs w:val="32"/>
        </w:rPr>
        <w:t>CHRIST THE KING SCHOOL</w:t>
      </w:r>
    </w:p>
    <w:p w:rsidR="00D26386" w:rsidRPr="00C903CC" w:rsidRDefault="004C5A67" w:rsidP="00A04168">
      <w:pPr>
        <w:jc w:val="center"/>
        <w:rPr>
          <w:b/>
          <w:sz w:val="32"/>
          <w:szCs w:val="32"/>
        </w:rPr>
      </w:pPr>
      <w:r w:rsidRPr="00C903CC">
        <w:rPr>
          <w:b/>
          <w:sz w:val="32"/>
          <w:szCs w:val="32"/>
        </w:rPr>
        <w:t>201</w:t>
      </w:r>
      <w:r w:rsidR="006E4024" w:rsidRPr="00C903CC">
        <w:rPr>
          <w:b/>
          <w:sz w:val="32"/>
          <w:szCs w:val="32"/>
        </w:rPr>
        <w:t>4</w:t>
      </w:r>
      <w:r w:rsidRPr="00C903CC">
        <w:rPr>
          <w:b/>
          <w:sz w:val="32"/>
          <w:szCs w:val="32"/>
        </w:rPr>
        <w:t xml:space="preserve"> - 201</w:t>
      </w:r>
      <w:r w:rsidR="006E4024" w:rsidRPr="00C903CC">
        <w:rPr>
          <w:b/>
          <w:sz w:val="32"/>
          <w:szCs w:val="32"/>
        </w:rPr>
        <w:t>5</w:t>
      </w:r>
      <w:r w:rsidR="00D26386" w:rsidRPr="00C903CC">
        <w:rPr>
          <w:b/>
          <w:sz w:val="32"/>
          <w:szCs w:val="32"/>
        </w:rPr>
        <w:t xml:space="preserve"> CYO VOLUNTEER SIGN-UP FORM</w:t>
      </w:r>
    </w:p>
    <w:p w:rsidR="00D26386" w:rsidRPr="00C903CC" w:rsidRDefault="00D26386" w:rsidP="00D26386">
      <w:pPr>
        <w:jc w:val="center"/>
        <w:rPr>
          <w:sz w:val="32"/>
          <w:szCs w:val="32"/>
        </w:rPr>
      </w:pPr>
    </w:p>
    <w:p w:rsidR="00D26386" w:rsidRPr="00C903CC" w:rsidRDefault="00D26386" w:rsidP="00D26386">
      <w:r w:rsidRPr="00C903CC">
        <w:t xml:space="preserve">We ask that every parent volunteer for at least one CYO </w:t>
      </w:r>
      <w:r w:rsidR="00EB7ABC" w:rsidRPr="00C903CC">
        <w:t>even</w:t>
      </w:r>
      <w:r w:rsidR="00DB6E03" w:rsidRPr="00C903CC">
        <w:t>t t</w:t>
      </w:r>
      <w:r w:rsidRPr="00C903CC">
        <w:t xml:space="preserve">hroughout the school year.  Please indicate which activity you would like to volunteer for by placing an </w:t>
      </w:r>
      <w:r w:rsidRPr="00C903CC">
        <w:rPr>
          <w:b/>
        </w:rPr>
        <w:t>“X”</w:t>
      </w:r>
      <w:r w:rsidRPr="00C903CC">
        <w:t xml:space="preserve"> in the corresponding box. </w:t>
      </w:r>
      <w:r w:rsidR="00DB6E03" w:rsidRPr="00C903CC">
        <w:t>As a reminder, w</w:t>
      </w:r>
      <w:r w:rsidRPr="00C903CC">
        <w:t xml:space="preserve">e will attempt to contact you by phone or e-mail </w:t>
      </w:r>
      <w:r w:rsidR="00DB6E03" w:rsidRPr="00C903CC">
        <w:t xml:space="preserve">you within the week prior to the scheduled event.  However, we ask you to write down the date(s) as a reminder for yourself.  </w:t>
      </w:r>
      <w:r w:rsidRPr="00C903CC">
        <w:t>Please be sure to check with your child each week for important CYO news.</w:t>
      </w:r>
    </w:p>
    <w:p w:rsidR="00D26386" w:rsidRPr="00C903CC" w:rsidRDefault="00D26386" w:rsidP="00D26386">
      <w:pPr>
        <w:rPr>
          <w:sz w:val="16"/>
        </w:rPr>
      </w:pPr>
    </w:p>
    <w:p w:rsidR="00D26386" w:rsidRPr="00C903CC" w:rsidRDefault="00D26386" w:rsidP="00D26386">
      <w:r w:rsidRPr="00C903CC">
        <w:t>Thank you in advance for your generosity and time.  These events could not take place without your help.</w:t>
      </w:r>
    </w:p>
    <w:p w:rsidR="00D26386" w:rsidRPr="00C903CC" w:rsidRDefault="00D26386" w:rsidP="00D26386">
      <w:pPr>
        <w:rPr>
          <w:sz w:val="20"/>
          <w:szCs w:val="20"/>
        </w:rPr>
      </w:pPr>
    </w:p>
    <w:p w:rsidR="00D26386" w:rsidRPr="00C903CC" w:rsidRDefault="00481501" w:rsidP="00D26386">
      <w:pPr>
        <w:pStyle w:val="Caption"/>
        <w:keepNext/>
        <w:rPr>
          <w:b w:val="0"/>
          <w:sz w:val="24"/>
          <w:szCs w:val="24"/>
        </w:rPr>
      </w:pPr>
      <w:r>
        <w:rPr>
          <w:sz w:val="24"/>
          <w:szCs w:val="24"/>
        </w:rPr>
        <w:t>Dances/Events</w:t>
      </w:r>
      <w:r w:rsidR="00D26386" w:rsidRPr="00C903CC">
        <w:t xml:space="preserve">: </w:t>
      </w:r>
      <w:r>
        <w:rPr>
          <w:b w:val="0"/>
        </w:rPr>
        <w:t>Please indicate which event</w:t>
      </w:r>
      <w:r w:rsidR="00D26386" w:rsidRPr="00C903CC">
        <w:rPr>
          <w:b w:val="0"/>
        </w:rPr>
        <w:t xml:space="preserve"> you can chaperone by placing an </w:t>
      </w:r>
      <w:r w:rsidR="00D26386" w:rsidRPr="00C903CC">
        <w:t>“X</w:t>
      </w:r>
      <w:r w:rsidR="00D26386" w:rsidRPr="00C903CC">
        <w:rPr>
          <w:b w:val="0"/>
        </w:rPr>
        <w:t>” in the appropriate box</w:t>
      </w:r>
      <w:r w:rsidR="00D26386" w:rsidRPr="00C903CC">
        <w:rPr>
          <w:b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3"/>
        <w:gridCol w:w="1767"/>
        <w:gridCol w:w="1902"/>
      </w:tblGrid>
      <w:tr w:rsidR="00AB6473" w:rsidRPr="00C903CC" w:rsidTr="00624559">
        <w:trPr>
          <w:trHeight w:val="521"/>
        </w:trPr>
        <w:tc>
          <w:tcPr>
            <w:tcW w:w="1716" w:type="dxa"/>
            <w:shd w:val="clear" w:color="auto" w:fill="auto"/>
            <w:vAlign w:val="center"/>
          </w:tcPr>
          <w:p w:rsidR="00AB6473" w:rsidRPr="00C903CC" w:rsidRDefault="00DC2BB8" w:rsidP="00624559">
            <w:pPr>
              <w:jc w:val="center"/>
              <w:rPr>
                <w:highlight w:val="yellow"/>
              </w:rPr>
            </w:pPr>
            <w:r w:rsidRPr="00C903CC">
              <w:rPr>
                <w:highlight w:val="yellow"/>
              </w:rPr>
              <w:t>FRI - SEPT  2</w:t>
            </w:r>
            <w:r w:rsidR="00372F0F" w:rsidRPr="00C903CC">
              <w:rPr>
                <w:highlight w:val="yellow"/>
              </w:rPr>
              <w:t>6</w:t>
            </w:r>
          </w:p>
        </w:tc>
        <w:tc>
          <w:tcPr>
            <w:tcW w:w="1653" w:type="dxa"/>
            <w:shd w:val="clear" w:color="auto" w:fill="auto"/>
            <w:vAlign w:val="center"/>
          </w:tcPr>
          <w:p w:rsidR="00AB6473" w:rsidRPr="00C903CC" w:rsidRDefault="00DC2BB8" w:rsidP="00624559">
            <w:pPr>
              <w:jc w:val="center"/>
              <w:rPr>
                <w:highlight w:val="yellow"/>
              </w:rPr>
            </w:pPr>
            <w:r w:rsidRPr="00C903CC">
              <w:rPr>
                <w:highlight w:val="yellow"/>
              </w:rPr>
              <w:t xml:space="preserve">FRI - NOV </w:t>
            </w:r>
            <w:r w:rsidR="00372F0F" w:rsidRPr="00C903CC">
              <w:rPr>
                <w:highlight w:val="yellow"/>
              </w:rPr>
              <w:t>21</w:t>
            </w:r>
          </w:p>
        </w:tc>
        <w:tc>
          <w:tcPr>
            <w:tcW w:w="1767" w:type="dxa"/>
            <w:shd w:val="clear" w:color="auto" w:fill="auto"/>
            <w:vAlign w:val="center"/>
          </w:tcPr>
          <w:p w:rsidR="00AB6473" w:rsidRPr="00C903CC" w:rsidRDefault="00DC2BB8" w:rsidP="00624559">
            <w:pPr>
              <w:jc w:val="center"/>
              <w:rPr>
                <w:highlight w:val="yellow"/>
              </w:rPr>
            </w:pPr>
            <w:r w:rsidRPr="00C903CC">
              <w:rPr>
                <w:highlight w:val="yellow"/>
              </w:rPr>
              <w:t xml:space="preserve">FRI – MAR </w:t>
            </w:r>
            <w:r w:rsidR="00372F0F" w:rsidRPr="00C903CC">
              <w:rPr>
                <w:highlight w:val="yellow"/>
              </w:rPr>
              <w:t>6</w:t>
            </w:r>
          </w:p>
        </w:tc>
        <w:tc>
          <w:tcPr>
            <w:tcW w:w="1902" w:type="dxa"/>
            <w:shd w:val="clear" w:color="auto" w:fill="auto"/>
            <w:vAlign w:val="center"/>
          </w:tcPr>
          <w:p w:rsidR="00AB6473" w:rsidRPr="00C903CC" w:rsidRDefault="00AB6473" w:rsidP="00624559">
            <w:pPr>
              <w:jc w:val="center"/>
            </w:pPr>
            <w:r w:rsidRPr="00B23C77">
              <w:rPr>
                <w:highlight w:val="yellow"/>
              </w:rPr>
              <w:t xml:space="preserve">FRI – </w:t>
            </w:r>
            <w:r w:rsidR="00B23C77" w:rsidRPr="00B23C77">
              <w:rPr>
                <w:highlight w:val="yellow"/>
              </w:rPr>
              <w:t>APR 17</w:t>
            </w:r>
          </w:p>
        </w:tc>
      </w:tr>
      <w:tr w:rsidR="00AB6473" w:rsidRPr="00C903CC" w:rsidTr="00012587">
        <w:trPr>
          <w:trHeight w:val="419"/>
        </w:trPr>
        <w:tc>
          <w:tcPr>
            <w:tcW w:w="1716" w:type="dxa"/>
            <w:shd w:val="clear" w:color="auto" w:fill="auto"/>
          </w:tcPr>
          <w:p w:rsidR="00AB6473" w:rsidRPr="00C903CC" w:rsidRDefault="00AB6473" w:rsidP="00A04168"/>
        </w:tc>
        <w:tc>
          <w:tcPr>
            <w:tcW w:w="1653" w:type="dxa"/>
            <w:shd w:val="clear" w:color="auto" w:fill="auto"/>
          </w:tcPr>
          <w:p w:rsidR="00AB6473" w:rsidRPr="00C903CC" w:rsidRDefault="00AB6473" w:rsidP="00A04168"/>
        </w:tc>
        <w:tc>
          <w:tcPr>
            <w:tcW w:w="1767" w:type="dxa"/>
            <w:shd w:val="clear" w:color="auto" w:fill="auto"/>
          </w:tcPr>
          <w:p w:rsidR="00AB6473" w:rsidRPr="00C903CC" w:rsidRDefault="00AB6473" w:rsidP="00A04168"/>
        </w:tc>
        <w:tc>
          <w:tcPr>
            <w:tcW w:w="1902" w:type="dxa"/>
            <w:shd w:val="clear" w:color="auto" w:fill="auto"/>
          </w:tcPr>
          <w:p w:rsidR="00AB6473" w:rsidRPr="00C903CC" w:rsidRDefault="00AB6473" w:rsidP="00A04168"/>
        </w:tc>
        <w:bookmarkStart w:id="0" w:name="_GoBack"/>
        <w:bookmarkEnd w:id="0"/>
      </w:tr>
    </w:tbl>
    <w:p w:rsidR="00D26386" w:rsidRPr="00C903CC" w:rsidRDefault="00D26386" w:rsidP="00D26386">
      <w:pPr>
        <w:rPr>
          <w:sz w:val="18"/>
          <w:szCs w:val="18"/>
        </w:rPr>
      </w:pPr>
    </w:p>
    <w:p w:rsidR="00D26386" w:rsidRPr="00C903CC" w:rsidRDefault="00D26386" w:rsidP="0078461E">
      <w:pPr>
        <w:jc w:val="center"/>
        <w:rPr>
          <w:b/>
          <w:sz w:val="18"/>
          <w:szCs w:val="18"/>
        </w:rPr>
      </w:pPr>
    </w:p>
    <w:p w:rsidR="00D26386" w:rsidRPr="00C903CC" w:rsidRDefault="00D26386" w:rsidP="00D26386">
      <w:pPr>
        <w:rPr>
          <w:sz w:val="20"/>
          <w:szCs w:val="20"/>
        </w:rPr>
      </w:pPr>
      <w:r w:rsidRPr="00C903CC">
        <w:rPr>
          <w:b/>
        </w:rPr>
        <w:t>SPECIAL EVENTS</w:t>
      </w:r>
      <w:r w:rsidRPr="00C903CC">
        <w:rPr>
          <w:sz w:val="20"/>
          <w:szCs w:val="20"/>
        </w:rPr>
        <w:t>:  Please indicate which functions you can volunteer for by placing an “</w:t>
      </w:r>
      <w:r w:rsidRPr="00C903CC">
        <w:rPr>
          <w:b/>
          <w:sz w:val="20"/>
          <w:szCs w:val="20"/>
        </w:rPr>
        <w:t>X</w:t>
      </w:r>
      <w:r w:rsidRPr="00C903CC">
        <w:rPr>
          <w:sz w:val="20"/>
          <w:szCs w:val="20"/>
        </w:rPr>
        <w:t xml:space="preserve">” in the appropriat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994"/>
        <w:gridCol w:w="1915"/>
        <w:gridCol w:w="2116"/>
        <w:gridCol w:w="1947"/>
      </w:tblGrid>
      <w:tr w:rsidR="00DE5F33" w:rsidRPr="00C903CC" w:rsidTr="00012587">
        <w:trPr>
          <w:trHeight w:val="72"/>
        </w:trPr>
        <w:tc>
          <w:tcPr>
            <w:tcW w:w="1856" w:type="dxa"/>
            <w:shd w:val="clear" w:color="auto" w:fill="auto"/>
          </w:tcPr>
          <w:p w:rsidR="00372F0F" w:rsidRPr="00C903CC" w:rsidRDefault="00372F0F" w:rsidP="00A04168">
            <w:pPr>
              <w:rPr>
                <w:highlight w:val="yellow"/>
              </w:rPr>
            </w:pPr>
            <w:r w:rsidRPr="00C903CC">
              <w:rPr>
                <w:highlight w:val="yellow"/>
              </w:rPr>
              <w:t>FRI - NOV 21</w:t>
            </w:r>
          </w:p>
        </w:tc>
        <w:tc>
          <w:tcPr>
            <w:tcW w:w="1994" w:type="dxa"/>
            <w:shd w:val="clear" w:color="auto" w:fill="auto"/>
          </w:tcPr>
          <w:p w:rsidR="00DE5F33" w:rsidRPr="00C903CC" w:rsidRDefault="00372F0F" w:rsidP="00A04168">
            <w:pPr>
              <w:rPr>
                <w:highlight w:val="yellow"/>
              </w:rPr>
            </w:pPr>
            <w:r w:rsidRPr="00C903CC">
              <w:rPr>
                <w:highlight w:val="yellow"/>
              </w:rPr>
              <w:t>SAT - NOV 08</w:t>
            </w:r>
          </w:p>
        </w:tc>
        <w:tc>
          <w:tcPr>
            <w:tcW w:w="1915" w:type="dxa"/>
            <w:shd w:val="clear" w:color="auto" w:fill="auto"/>
          </w:tcPr>
          <w:p w:rsidR="00DE5F33" w:rsidRPr="00C903CC" w:rsidRDefault="00372F0F" w:rsidP="00A04168">
            <w:pPr>
              <w:rPr>
                <w:highlight w:val="yellow"/>
              </w:rPr>
            </w:pPr>
            <w:r w:rsidRPr="00C903CC">
              <w:rPr>
                <w:highlight w:val="yellow"/>
              </w:rPr>
              <w:t>FRI - DEC 12</w:t>
            </w:r>
          </w:p>
        </w:tc>
        <w:tc>
          <w:tcPr>
            <w:tcW w:w="2116" w:type="dxa"/>
            <w:shd w:val="clear" w:color="auto" w:fill="auto"/>
          </w:tcPr>
          <w:p w:rsidR="00DE5F33" w:rsidRPr="00C903CC" w:rsidRDefault="00372F0F" w:rsidP="00A04168">
            <w:pPr>
              <w:rPr>
                <w:highlight w:val="yellow"/>
              </w:rPr>
            </w:pPr>
            <w:r w:rsidRPr="00C903CC">
              <w:rPr>
                <w:highlight w:val="yellow"/>
              </w:rPr>
              <w:t>THURS- JAN 22</w:t>
            </w:r>
          </w:p>
        </w:tc>
        <w:tc>
          <w:tcPr>
            <w:tcW w:w="1947" w:type="dxa"/>
            <w:shd w:val="clear" w:color="auto" w:fill="auto"/>
          </w:tcPr>
          <w:p w:rsidR="00DE5F33" w:rsidRPr="00C903CC" w:rsidRDefault="00372F0F" w:rsidP="00A04168">
            <w:pPr>
              <w:rPr>
                <w:highlight w:val="yellow"/>
              </w:rPr>
            </w:pPr>
            <w:r w:rsidRPr="00C903CC">
              <w:rPr>
                <w:highlight w:val="yellow"/>
              </w:rPr>
              <w:t>FRI- JAN 23</w:t>
            </w:r>
          </w:p>
        </w:tc>
      </w:tr>
      <w:tr w:rsidR="00DE5F33" w:rsidRPr="00C903CC" w:rsidTr="00012587">
        <w:trPr>
          <w:trHeight w:val="356"/>
        </w:trPr>
        <w:tc>
          <w:tcPr>
            <w:tcW w:w="1856" w:type="dxa"/>
            <w:shd w:val="clear" w:color="auto" w:fill="auto"/>
          </w:tcPr>
          <w:p w:rsidR="00DE5F33" w:rsidRPr="00C903CC" w:rsidRDefault="00DE5F33" w:rsidP="00A04168"/>
        </w:tc>
        <w:tc>
          <w:tcPr>
            <w:tcW w:w="1994" w:type="dxa"/>
            <w:shd w:val="clear" w:color="auto" w:fill="auto"/>
          </w:tcPr>
          <w:p w:rsidR="00DE5F33" w:rsidRPr="00C903CC" w:rsidRDefault="00DE5F33" w:rsidP="00A04168"/>
        </w:tc>
        <w:tc>
          <w:tcPr>
            <w:tcW w:w="1915" w:type="dxa"/>
            <w:shd w:val="clear" w:color="auto" w:fill="auto"/>
          </w:tcPr>
          <w:p w:rsidR="00DE5F33" w:rsidRPr="00C903CC" w:rsidRDefault="00DE5F33" w:rsidP="00A04168"/>
        </w:tc>
        <w:tc>
          <w:tcPr>
            <w:tcW w:w="2116" w:type="dxa"/>
            <w:shd w:val="clear" w:color="auto" w:fill="auto"/>
          </w:tcPr>
          <w:p w:rsidR="00DE5F33" w:rsidRPr="00C903CC" w:rsidRDefault="00DE5F33" w:rsidP="00A04168"/>
        </w:tc>
        <w:tc>
          <w:tcPr>
            <w:tcW w:w="1947" w:type="dxa"/>
            <w:shd w:val="clear" w:color="auto" w:fill="auto"/>
          </w:tcPr>
          <w:p w:rsidR="00DE5F33" w:rsidRPr="00C903CC" w:rsidRDefault="00DE5F33" w:rsidP="00A04168"/>
        </w:tc>
      </w:tr>
      <w:tr w:rsidR="00DE5F33" w:rsidRPr="00C903CC" w:rsidTr="00624559">
        <w:trPr>
          <w:trHeight w:val="686"/>
        </w:trPr>
        <w:tc>
          <w:tcPr>
            <w:tcW w:w="1856" w:type="dxa"/>
            <w:shd w:val="clear" w:color="auto" w:fill="auto"/>
            <w:vAlign w:val="center"/>
          </w:tcPr>
          <w:p w:rsidR="00DE5F33" w:rsidRPr="00C903CC" w:rsidRDefault="00DE5F33" w:rsidP="00624559">
            <w:pPr>
              <w:jc w:val="center"/>
            </w:pPr>
            <w:r w:rsidRPr="00C903CC">
              <w:t>SCAVENGER</w:t>
            </w:r>
          </w:p>
          <w:p w:rsidR="00DE5F33" w:rsidRPr="00C903CC" w:rsidRDefault="00DE5F33" w:rsidP="00624559">
            <w:pPr>
              <w:jc w:val="center"/>
            </w:pPr>
            <w:r w:rsidRPr="00C903CC">
              <w:t>HUNT</w:t>
            </w:r>
          </w:p>
        </w:tc>
        <w:tc>
          <w:tcPr>
            <w:tcW w:w="1994" w:type="dxa"/>
            <w:shd w:val="clear" w:color="auto" w:fill="auto"/>
            <w:vAlign w:val="center"/>
          </w:tcPr>
          <w:p w:rsidR="00DE5F33" w:rsidRPr="00C903CC" w:rsidRDefault="00DE5F33" w:rsidP="00624559">
            <w:pPr>
              <w:jc w:val="center"/>
            </w:pPr>
            <w:r w:rsidRPr="00C903CC">
              <w:t>CHRISTMAS BAZAAR</w:t>
            </w:r>
          </w:p>
        </w:tc>
        <w:tc>
          <w:tcPr>
            <w:tcW w:w="1915" w:type="dxa"/>
            <w:shd w:val="clear" w:color="auto" w:fill="auto"/>
            <w:vAlign w:val="center"/>
          </w:tcPr>
          <w:p w:rsidR="00DE5F33" w:rsidRPr="00C903CC" w:rsidRDefault="00DE5F33" w:rsidP="00624559">
            <w:pPr>
              <w:jc w:val="center"/>
            </w:pPr>
            <w:r w:rsidRPr="00C903CC">
              <w:t>CHRISTMAS</w:t>
            </w:r>
          </w:p>
          <w:p w:rsidR="00DE5F33" w:rsidRPr="00C903CC" w:rsidRDefault="00DE5F33" w:rsidP="00624559">
            <w:pPr>
              <w:jc w:val="center"/>
            </w:pPr>
            <w:r w:rsidRPr="00C903CC">
              <w:t>SERVICE</w:t>
            </w:r>
          </w:p>
        </w:tc>
        <w:tc>
          <w:tcPr>
            <w:tcW w:w="2116" w:type="dxa"/>
            <w:shd w:val="clear" w:color="auto" w:fill="auto"/>
            <w:vAlign w:val="center"/>
          </w:tcPr>
          <w:p w:rsidR="00DE5F33" w:rsidRPr="00C903CC" w:rsidRDefault="00DE5F33" w:rsidP="00624559">
            <w:pPr>
              <w:jc w:val="center"/>
            </w:pPr>
            <w:r w:rsidRPr="00C903CC">
              <w:t>COACH BINGO</w:t>
            </w:r>
          </w:p>
          <w:p w:rsidR="00DE5F33" w:rsidRPr="00C903CC" w:rsidRDefault="00DE5F33" w:rsidP="00624559">
            <w:pPr>
              <w:jc w:val="center"/>
            </w:pPr>
            <w:r w:rsidRPr="00C903CC">
              <w:t>SET UP</w:t>
            </w:r>
          </w:p>
        </w:tc>
        <w:tc>
          <w:tcPr>
            <w:tcW w:w="1947" w:type="dxa"/>
            <w:shd w:val="clear" w:color="auto" w:fill="auto"/>
            <w:vAlign w:val="center"/>
          </w:tcPr>
          <w:p w:rsidR="00DE5F33" w:rsidRPr="00C903CC" w:rsidRDefault="00DE5F33" w:rsidP="00624559">
            <w:pPr>
              <w:jc w:val="center"/>
            </w:pPr>
            <w:r w:rsidRPr="00C903CC">
              <w:t>COACH BINGO</w:t>
            </w:r>
          </w:p>
        </w:tc>
      </w:tr>
    </w:tbl>
    <w:p w:rsidR="00D26386" w:rsidRPr="00C903CC" w:rsidRDefault="00D26386" w:rsidP="00D26386">
      <w:pPr>
        <w:rPr>
          <w:sz w:val="18"/>
          <w:szCs w:val="18"/>
        </w:rPr>
      </w:pPr>
    </w:p>
    <w:p w:rsidR="00D26386" w:rsidRPr="00C903CC" w:rsidRDefault="00D26386" w:rsidP="00D26386">
      <w:pPr>
        <w:rPr>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tblGrid>
      <w:tr w:rsidR="00686BA3" w:rsidRPr="00C903CC" w:rsidTr="00012587">
        <w:tc>
          <w:tcPr>
            <w:tcW w:w="2274" w:type="dxa"/>
            <w:shd w:val="clear" w:color="auto" w:fill="auto"/>
          </w:tcPr>
          <w:p w:rsidR="00686BA3" w:rsidRPr="00C903CC" w:rsidRDefault="00686BA3" w:rsidP="00012587">
            <w:pPr>
              <w:rPr>
                <w:highlight w:val="yellow"/>
              </w:rPr>
            </w:pPr>
            <w:r w:rsidRPr="00C903CC">
              <w:rPr>
                <w:highlight w:val="yellow"/>
              </w:rPr>
              <w:t>SPRING (DATE ??)</w:t>
            </w:r>
          </w:p>
        </w:tc>
      </w:tr>
      <w:tr w:rsidR="00686BA3" w:rsidRPr="00C903CC" w:rsidTr="00012587">
        <w:trPr>
          <w:trHeight w:val="290"/>
        </w:trPr>
        <w:tc>
          <w:tcPr>
            <w:tcW w:w="2274" w:type="dxa"/>
            <w:shd w:val="clear" w:color="auto" w:fill="auto"/>
          </w:tcPr>
          <w:p w:rsidR="00686BA3" w:rsidRPr="00C903CC" w:rsidRDefault="00686BA3" w:rsidP="00012587">
            <w:r w:rsidRPr="00C903CC">
              <w:t xml:space="preserve"> </w:t>
            </w:r>
          </w:p>
        </w:tc>
      </w:tr>
      <w:tr w:rsidR="00686BA3" w:rsidRPr="00C903CC" w:rsidTr="00624559">
        <w:tc>
          <w:tcPr>
            <w:tcW w:w="2274" w:type="dxa"/>
            <w:shd w:val="clear" w:color="auto" w:fill="auto"/>
            <w:vAlign w:val="center"/>
          </w:tcPr>
          <w:p w:rsidR="00686BA3" w:rsidRPr="00C903CC" w:rsidRDefault="00686BA3" w:rsidP="00624559">
            <w:pPr>
              <w:jc w:val="center"/>
            </w:pPr>
            <w:r w:rsidRPr="00C903CC">
              <w:t>FIELD</w:t>
            </w:r>
          </w:p>
          <w:p w:rsidR="00686BA3" w:rsidRPr="00C903CC" w:rsidRDefault="00686BA3" w:rsidP="00624559">
            <w:pPr>
              <w:jc w:val="center"/>
            </w:pPr>
            <w:r w:rsidRPr="00C903CC">
              <w:t>MAINTENANCE</w:t>
            </w:r>
          </w:p>
        </w:tc>
      </w:tr>
    </w:tbl>
    <w:p w:rsidR="00D26386" w:rsidRPr="00C903CC" w:rsidRDefault="001618F0" w:rsidP="00D26386">
      <w:r w:rsidRPr="001618F0">
        <w:rPr>
          <w:b/>
        </w:rPr>
        <w:t>PLEASE</w:t>
      </w:r>
      <w:r w:rsidR="00D26386" w:rsidRPr="00C903CC">
        <w:rPr>
          <w:b/>
        </w:rPr>
        <w:t xml:space="preserve"> MARK YOUR VOLUNTEER DATES ON YOUR HOME CALENDAR SINCE THIS PAPER MUST BE RETURNED</w:t>
      </w:r>
      <w:r w:rsidR="00D26386" w:rsidRPr="00C903CC">
        <w:t>.</w:t>
      </w:r>
      <w:r w:rsidR="0078461E" w:rsidRPr="00C903CC">
        <w:t xml:space="preserve">  A CYO Board Member will contact </w:t>
      </w:r>
      <w:r w:rsidR="003D6847" w:rsidRPr="00C903CC">
        <w:t xml:space="preserve">you via phone call or email </w:t>
      </w:r>
      <w:r w:rsidR="0078461E" w:rsidRPr="00C903CC">
        <w:t xml:space="preserve">a few days prior to the event </w:t>
      </w:r>
      <w:r w:rsidR="00C24FB8" w:rsidRPr="00C903CC">
        <w:t>to remind you!</w:t>
      </w:r>
    </w:p>
    <w:p w:rsidR="00D26386" w:rsidRPr="00C903CC" w:rsidRDefault="00D26386" w:rsidP="00D26386">
      <w:pPr>
        <w:rPr>
          <w:sz w:val="18"/>
          <w:szCs w:val="18"/>
        </w:rPr>
      </w:pPr>
    </w:p>
    <w:p w:rsidR="00B47003" w:rsidRPr="00C903CC" w:rsidRDefault="00B47003" w:rsidP="00D26386">
      <w:pPr>
        <w:rPr>
          <w:sz w:val="18"/>
          <w:szCs w:val="18"/>
        </w:rPr>
      </w:pPr>
    </w:p>
    <w:p w:rsidR="00D26386" w:rsidRPr="00C903CC" w:rsidRDefault="00D26386" w:rsidP="00D26386">
      <w:r w:rsidRPr="00C903CC">
        <w:t xml:space="preserve">STUDENT’S </w:t>
      </w:r>
      <w:r w:rsidR="008B6A6C" w:rsidRPr="00C903CC">
        <w:t>NAME _</w:t>
      </w:r>
      <w:r w:rsidRPr="00C903CC">
        <w:t>__________</w:t>
      </w:r>
      <w:r w:rsidR="00CB3CFB" w:rsidRPr="00C903CC">
        <w:t>__________________________   GR:</w:t>
      </w:r>
      <w:r w:rsidRPr="00C903CC">
        <w:t xml:space="preserve">  ____</w:t>
      </w:r>
      <w:r w:rsidR="00B321B2" w:rsidRPr="00C903CC">
        <w:t>_ RM</w:t>
      </w:r>
      <w:r w:rsidR="00CB3CFB" w:rsidRPr="00C903CC">
        <w:t>:</w:t>
      </w:r>
      <w:r w:rsidRPr="00C903CC">
        <w:t xml:space="preserve">  _____</w:t>
      </w:r>
    </w:p>
    <w:p w:rsidR="00D26386" w:rsidRPr="00C903CC" w:rsidRDefault="00D26386" w:rsidP="00D26386">
      <w:pPr>
        <w:rPr>
          <w:sz w:val="16"/>
          <w:szCs w:val="16"/>
        </w:rPr>
      </w:pPr>
    </w:p>
    <w:p w:rsidR="00D26386" w:rsidRPr="00C903CC" w:rsidRDefault="00D26386" w:rsidP="00D26386">
      <w:r w:rsidRPr="00C903CC">
        <w:t>PARENT/GUARDIAN NAME:  __________________________________________________</w:t>
      </w:r>
    </w:p>
    <w:p w:rsidR="00D26386" w:rsidRPr="00C903CC" w:rsidRDefault="00D26386" w:rsidP="00D26386">
      <w:pPr>
        <w:rPr>
          <w:sz w:val="16"/>
          <w:szCs w:val="16"/>
        </w:rPr>
      </w:pPr>
    </w:p>
    <w:p w:rsidR="00D26386" w:rsidRPr="00C903CC" w:rsidRDefault="00D26386" w:rsidP="00D26386">
      <w:r w:rsidRPr="00C903CC">
        <w:t>PHONE #   _______________________    E-MAIL   _________________________________</w:t>
      </w:r>
    </w:p>
    <w:p w:rsidR="00671E56" w:rsidRPr="00C903CC" w:rsidRDefault="003D6847" w:rsidP="003D6847">
      <w:pPr>
        <w:jc w:val="center"/>
        <w:rPr>
          <w:sz w:val="16"/>
          <w:szCs w:val="16"/>
        </w:rPr>
      </w:pPr>
      <w:r w:rsidRPr="00C903CC">
        <w:rPr>
          <w:sz w:val="16"/>
          <w:szCs w:val="16"/>
        </w:rPr>
        <w:t xml:space="preserve">    </w:t>
      </w:r>
    </w:p>
    <w:p w:rsidR="001932E0" w:rsidRPr="00C903CC" w:rsidRDefault="001932E0" w:rsidP="00D26386">
      <w:pPr>
        <w:rPr>
          <w:sz w:val="28"/>
          <w:szCs w:val="28"/>
        </w:rPr>
      </w:pPr>
    </w:p>
    <w:p w:rsidR="00624559" w:rsidRPr="00C903CC" w:rsidRDefault="00671E56" w:rsidP="00D26386">
      <w:pPr>
        <w:rPr>
          <w:b/>
          <w:sz w:val="28"/>
          <w:szCs w:val="28"/>
        </w:rPr>
      </w:pPr>
      <w:r w:rsidRPr="00C903CC">
        <w:rPr>
          <w:sz w:val="28"/>
          <w:szCs w:val="28"/>
        </w:rPr>
        <w:t>T</w:t>
      </w:r>
      <w:r w:rsidR="00D26386" w:rsidRPr="00C903CC">
        <w:rPr>
          <w:sz w:val="28"/>
          <w:szCs w:val="28"/>
        </w:rPr>
        <w:t>hank you again for your time.</w:t>
      </w:r>
      <w:r w:rsidR="00D26386" w:rsidRPr="00C903CC">
        <w:rPr>
          <w:b/>
          <w:sz w:val="28"/>
          <w:szCs w:val="28"/>
        </w:rPr>
        <w:t xml:space="preserve">  </w:t>
      </w:r>
    </w:p>
    <w:p w:rsidR="001932E0" w:rsidRPr="00C903CC" w:rsidRDefault="001932E0" w:rsidP="00D26386">
      <w:pPr>
        <w:rPr>
          <w:b/>
          <w:sz w:val="28"/>
          <w:szCs w:val="28"/>
        </w:rPr>
      </w:pPr>
    </w:p>
    <w:p w:rsidR="007C6ADE" w:rsidRPr="00C903CC" w:rsidRDefault="00D26386" w:rsidP="00D26386">
      <w:r w:rsidRPr="00C903CC">
        <w:rPr>
          <w:b/>
          <w:sz w:val="28"/>
          <w:szCs w:val="28"/>
        </w:rPr>
        <w:t xml:space="preserve">Please note that it may be necessary to make changes to some events due to unforeseen circumstances.  </w:t>
      </w:r>
      <w:r w:rsidRPr="00C903CC">
        <w:rPr>
          <w:sz w:val="28"/>
          <w:szCs w:val="28"/>
        </w:rPr>
        <w:t>We will advise you if this occurs.  Please feel free to contact any CYO Board member if you have any questions</w:t>
      </w:r>
      <w:r w:rsidR="00E3653E" w:rsidRPr="00C903CC">
        <w:t>.</w:t>
      </w:r>
      <w:r w:rsidR="008110E2" w:rsidRPr="00C903CC">
        <w:t xml:space="preserve"> </w:t>
      </w:r>
      <w:r w:rsidR="008110E2" w:rsidRPr="00C903CC">
        <w:rPr>
          <w:sz w:val="28"/>
          <w:szCs w:val="28"/>
        </w:rPr>
        <w:t>Their contact information is available on our website.</w:t>
      </w:r>
    </w:p>
    <w:p w:rsidR="007C6ADE" w:rsidRPr="00C903CC" w:rsidRDefault="007C6ADE" w:rsidP="00D26386"/>
    <w:sectPr w:rsidR="007C6ADE" w:rsidRPr="00C903CC" w:rsidSect="00DD19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68" w:rsidRDefault="004A5C68" w:rsidP="00C903CC">
      <w:r>
        <w:separator/>
      </w:r>
    </w:p>
  </w:endnote>
  <w:endnote w:type="continuationSeparator" w:id="0">
    <w:p w:rsidR="004A5C68" w:rsidRDefault="004A5C68" w:rsidP="00C9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68" w:rsidRDefault="004A5C68" w:rsidP="00C903CC">
      <w:r>
        <w:separator/>
      </w:r>
    </w:p>
  </w:footnote>
  <w:footnote w:type="continuationSeparator" w:id="0">
    <w:p w:rsidR="004A5C68" w:rsidRDefault="004A5C68" w:rsidP="00C90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C93"/>
    <w:multiLevelType w:val="hybridMultilevel"/>
    <w:tmpl w:val="EF08A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0043FE1"/>
    <w:multiLevelType w:val="hybridMultilevel"/>
    <w:tmpl w:val="62A48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301534"/>
    <w:multiLevelType w:val="hybridMultilevel"/>
    <w:tmpl w:val="0DCC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506D7C"/>
    <w:multiLevelType w:val="hybridMultilevel"/>
    <w:tmpl w:val="B3ECF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C51DC2"/>
    <w:multiLevelType w:val="hybridMultilevel"/>
    <w:tmpl w:val="8A5C577A"/>
    <w:lvl w:ilvl="0" w:tplc="AEA450D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B31FF5"/>
    <w:multiLevelType w:val="hybridMultilevel"/>
    <w:tmpl w:val="52BC9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05"/>
    <w:rsid w:val="000020B1"/>
    <w:rsid w:val="00012587"/>
    <w:rsid w:val="00014256"/>
    <w:rsid w:val="0001769A"/>
    <w:rsid w:val="00036F16"/>
    <w:rsid w:val="000504C4"/>
    <w:rsid w:val="000555BF"/>
    <w:rsid w:val="0005755F"/>
    <w:rsid w:val="00072201"/>
    <w:rsid w:val="0008443D"/>
    <w:rsid w:val="00091601"/>
    <w:rsid w:val="000A166F"/>
    <w:rsid w:val="000B4E36"/>
    <w:rsid w:val="000C04A2"/>
    <w:rsid w:val="000C3F37"/>
    <w:rsid w:val="00115865"/>
    <w:rsid w:val="00141EAA"/>
    <w:rsid w:val="00143254"/>
    <w:rsid w:val="001618F0"/>
    <w:rsid w:val="00171DD5"/>
    <w:rsid w:val="00172635"/>
    <w:rsid w:val="001840EC"/>
    <w:rsid w:val="001932E0"/>
    <w:rsid w:val="001A19C4"/>
    <w:rsid w:val="001A6896"/>
    <w:rsid w:val="001B01DB"/>
    <w:rsid w:val="001B696B"/>
    <w:rsid w:val="001C4901"/>
    <w:rsid w:val="001C5143"/>
    <w:rsid w:val="001D7389"/>
    <w:rsid w:val="001E771C"/>
    <w:rsid w:val="001F4F90"/>
    <w:rsid w:val="001F5A5E"/>
    <w:rsid w:val="002234D9"/>
    <w:rsid w:val="00226871"/>
    <w:rsid w:val="00233F40"/>
    <w:rsid w:val="00235290"/>
    <w:rsid w:val="00255F50"/>
    <w:rsid w:val="00264A08"/>
    <w:rsid w:val="002737A5"/>
    <w:rsid w:val="00274FE7"/>
    <w:rsid w:val="00276E9D"/>
    <w:rsid w:val="002A0C74"/>
    <w:rsid w:val="002A67A3"/>
    <w:rsid w:val="002B1300"/>
    <w:rsid w:val="002B1E4C"/>
    <w:rsid w:val="002B1EB1"/>
    <w:rsid w:val="002C20EF"/>
    <w:rsid w:val="002C64B9"/>
    <w:rsid w:val="002D1788"/>
    <w:rsid w:val="002D54E5"/>
    <w:rsid w:val="002E1401"/>
    <w:rsid w:val="002E4C37"/>
    <w:rsid w:val="00304776"/>
    <w:rsid w:val="00311634"/>
    <w:rsid w:val="003317DE"/>
    <w:rsid w:val="00337F7C"/>
    <w:rsid w:val="00364124"/>
    <w:rsid w:val="00372F0F"/>
    <w:rsid w:val="0037697A"/>
    <w:rsid w:val="00376999"/>
    <w:rsid w:val="0037723B"/>
    <w:rsid w:val="00396120"/>
    <w:rsid w:val="003A4691"/>
    <w:rsid w:val="003A6116"/>
    <w:rsid w:val="003C2A37"/>
    <w:rsid w:val="003C2D7E"/>
    <w:rsid w:val="003C4917"/>
    <w:rsid w:val="003C7559"/>
    <w:rsid w:val="003D6847"/>
    <w:rsid w:val="003E051D"/>
    <w:rsid w:val="003E6F2D"/>
    <w:rsid w:val="00411F61"/>
    <w:rsid w:val="004268D2"/>
    <w:rsid w:val="004505C1"/>
    <w:rsid w:val="004751C8"/>
    <w:rsid w:val="00481501"/>
    <w:rsid w:val="004870D5"/>
    <w:rsid w:val="00487D59"/>
    <w:rsid w:val="00492690"/>
    <w:rsid w:val="004A5B98"/>
    <w:rsid w:val="004A5C68"/>
    <w:rsid w:val="004B33AC"/>
    <w:rsid w:val="004C5A67"/>
    <w:rsid w:val="004C7044"/>
    <w:rsid w:val="004D5627"/>
    <w:rsid w:val="004E65A6"/>
    <w:rsid w:val="004F2115"/>
    <w:rsid w:val="00502AFE"/>
    <w:rsid w:val="00513232"/>
    <w:rsid w:val="00513247"/>
    <w:rsid w:val="00513603"/>
    <w:rsid w:val="00517868"/>
    <w:rsid w:val="00531F24"/>
    <w:rsid w:val="005357C5"/>
    <w:rsid w:val="005439A2"/>
    <w:rsid w:val="0054630C"/>
    <w:rsid w:val="005648C0"/>
    <w:rsid w:val="005659C1"/>
    <w:rsid w:val="00566203"/>
    <w:rsid w:val="0056736D"/>
    <w:rsid w:val="00572D59"/>
    <w:rsid w:val="00572F06"/>
    <w:rsid w:val="00572F9C"/>
    <w:rsid w:val="005938C5"/>
    <w:rsid w:val="005B116D"/>
    <w:rsid w:val="005B2B45"/>
    <w:rsid w:val="005B561C"/>
    <w:rsid w:val="005C53EE"/>
    <w:rsid w:val="005D519C"/>
    <w:rsid w:val="005D6337"/>
    <w:rsid w:val="005F49CF"/>
    <w:rsid w:val="00601B90"/>
    <w:rsid w:val="00624559"/>
    <w:rsid w:val="006249E5"/>
    <w:rsid w:val="00626CF7"/>
    <w:rsid w:val="00635195"/>
    <w:rsid w:val="006505CC"/>
    <w:rsid w:val="00653F37"/>
    <w:rsid w:val="006547C8"/>
    <w:rsid w:val="00657514"/>
    <w:rsid w:val="00664001"/>
    <w:rsid w:val="00665CAB"/>
    <w:rsid w:val="00671E56"/>
    <w:rsid w:val="006809EC"/>
    <w:rsid w:val="00682195"/>
    <w:rsid w:val="00686BA3"/>
    <w:rsid w:val="00696E3F"/>
    <w:rsid w:val="00697C2C"/>
    <w:rsid w:val="006A3F57"/>
    <w:rsid w:val="006B5FE4"/>
    <w:rsid w:val="006C00CB"/>
    <w:rsid w:val="006C2B24"/>
    <w:rsid w:val="006D7931"/>
    <w:rsid w:val="006D79A1"/>
    <w:rsid w:val="006E4024"/>
    <w:rsid w:val="006F01B5"/>
    <w:rsid w:val="00700FF7"/>
    <w:rsid w:val="0071267C"/>
    <w:rsid w:val="0073493B"/>
    <w:rsid w:val="00753667"/>
    <w:rsid w:val="00765291"/>
    <w:rsid w:val="007778E1"/>
    <w:rsid w:val="007830DC"/>
    <w:rsid w:val="0078461E"/>
    <w:rsid w:val="00786F93"/>
    <w:rsid w:val="00794875"/>
    <w:rsid w:val="007A1262"/>
    <w:rsid w:val="007B4B1D"/>
    <w:rsid w:val="007C1785"/>
    <w:rsid w:val="007C6ADE"/>
    <w:rsid w:val="007D024C"/>
    <w:rsid w:val="007D3B23"/>
    <w:rsid w:val="007D54FB"/>
    <w:rsid w:val="008110E2"/>
    <w:rsid w:val="00821FEA"/>
    <w:rsid w:val="00824646"/>
    <w:rsid w:val="00830803"/>
    <w:rsid w:val="008347AC"/>
    <w:rsid w:val="00841D92"/>
    <w:rsid w:val="00854E30"/>
    <w:rsid w:val="00870862"/>
    <w:rsid w:val="00871E45"/>
    <w:rsid w:val="00884079"/>
    <w:rsid w:val="008909F6"/>
    <w:rsid w:val="00893F17"/>
    <w:rsid w:val="00895DC6"/>
    <w:rsid w:val="008A3B42"/>
    <w:rsid w:val="008B2FD1"/>
    <w:rsid w:val="008B4F29"/>
    <w:rsid w:val="008B6A6C"/>
    <w:rsid w:val="008C118B"/>
    <w:rsid w:val="008C5ED2"/>
    <w:rsid w:val="008D557B"/>
    <w:rsid w:val="008D5C83"/>
    <w:rsid w:val="008D7425"/>
    <w:rsid w:val="008E170B"/>
    <w:rsid w:val="008E6D41"/>
    <w:rsid w:val="008F0CFA"/>
    <w:rsid w:val="008F77F1"/>
    <w:rsid w:val="0091332F"/>
    <w:rsid w:val="009137AA"/>
    <w:rsid w:val="00914A4B"/>
    <w:rsid w:val="0091645F"/>
    <w:rsid w:val="009203B8"/>
    <w:rsid w:val="009226BA"/>
    <w:rsid w:val="0092321D"/>
    <w:rsid w:val="00932F1C"/>
    <w:rsid w:val="009446AA"/>
    <w:rsid w:val="0094702D"/>
    <w:rsid w:val="0096006A"/>
    <w:rsid w:val="00967A89"/>
    <w:rsid w:val="00984968"/>
    <w:rsid w:val="009B3079"/>
    <w:rsid w:val="009B6E82"/>
    <w:rsid w:val="009D7819"/>
    <w:rsid w:val="009F12C4"/>
    <w:rsid w:val="009F4F55"/>
    <w:rsid w:val="00A04168"/>
    <w:rsid w:val="00A075AC"/>
    <w:rsid w:val="00A12117"/>
    <w:rsid w:val="00A148B1"/>
    <w:rsid w:val="00A31E95"/>
    <w:rsid w:val="00A34F71"/>
    <w:rsid w:val="00A454E6"/>
    <w:rsid w:val="00A63A33"/>
    <w:rsid w:val="00A65A08"/>
    <w:rsid w:val="00A66BC7"/>
    <w:rsid w:val="00A7646A"/>
    <w:rsid w:val="00A82701"/>
    <w:rsid w:val="00A935BF"/>
    <w:rsid w:val="00A95085"/>
    <w:rsid w:val="00AB0051"/>
    <w:rsid w:val="00AB2F1E"/>
    <w:rsid w:val="00AB6473"/>
    <w:rsid w:val="00AC7166"/>
    <w:rsid w:val="00AD3BD0"/>
    <w:rsid w:val="00AD7BF8"/>
    <w:rsid w:val="00B0167A"/>
    <w:rsid w:val="00B04ED7"/>
    <w:rsid w:val="00B20D10"/>
    <w:rsid w:val="00B23C77"/>
    <w:rsid w:val="00B321B2"/>
    <w:rsid w:val="00B44750"/>
    <w:rsid w:val="00B45FB2"/>
    <w:rsid w:val="00B47003"/>
    <w:rsid w:val="00B47494"/>
    <w:rsid w:val="00B50300"/>
    <w:rsid w:val="00B50AE9"/>
    <w:rsid w:val="00B53519"/>
    <w:rsid w:val="00B56271"/>
    <w:rsid w:val="00B57B94"/>
    <w:rsid w:val="00B6059F"/>
    <w:rsid w:val="00B6339A"/>
    <w:rsid w:val="00B71265"/>
    <w:rsid w:val="00B715FD"/>
    <w:rsid w:val="00B727CC"/>
    <w:rsid w:val="00B72EDA"/>
    <w:rsid w:val="00B81544"/>
    <w:rsid w:val="00B821D3"/>
    <w:rsid w:val="00B87258"/>
    <w:rsid w:val="00B9275E"/>
    <w:rsid w:val="00B950C9"/>
    <w:rsid w:val="00BA5D11"/>
    <w:rsid w:val="00BC7185"/>
    <w:rsid w:val="00BF2309"/>
    <w:rsid w:val="00BF4347"/>
    <w:rsid w:val="00C00906"/>
    <w:rsid w:val="00C01C0C"/>
    <w:rsid w:val="00C16E45"/>
    <w:rsid w:val="00C22B66"/>
    <w:rsid w:val="00C23782"/>
    <w:rsid w:val="00C24FB8"/>
    <w:rsid w:val="00C27074"/>
    <w:rsid w:val="00C45FCD"/>
    <w:rsid w:val="00C50F3C"/>
    <w:rsid w:val="00C60B3F"/>
    <w:rsid w:val="00C63392"/>
    <w:rsid w:val="00C706BF"/>
    <w:rsid w:val="00C849FE"/>
    <w:rsid w:val="00C903CC"/>
    <w:rsid w:val="00C92C09"/>
    <w:rsid w:val="00CA488D"/>
    <w:rsid w:val="00CB3CFB"/>
    <w:rsid w:val="00CB70D6"/>
    <w:rsid w:val="00CD39F8"/>
    <w:rsid w:val="00D21BC2"/>
    <w:rsid w:val="00D2453B"/>
    <w:rsid w:val="00D26386"/>
    <w:rsid w:val="00D44C9B"/>
    <w:rsid w:val="00D47DD1"/>
    <w:rsid w:val="00D51D9D"/>
    <w:rsid w:val="00D52CD0"/>
    <w:rsid w:val="00D53B2B"/>
    <w:rsid w:val="00D5420A"/>
    <w:rsid w:val="00D7299B"/>
    <w:rsid w:val="00D73EA6"/>
    <w:rsid w:val="00D86364"/>
    <w:rsid w:val="00D87EA4"/>
    <w:rsid w:val="00D92134"/>
    <w:rsid w:val="00DA62FC"/>
    <w:rsid w:val="00DB1644"/>
    <w:rsid w:val="00DB6E03"/>
    <w:rsid w:val="00DC0DF9"/>
    <w:rsid w:val="00DC2BB8"/>
    <w:rsid w:val="00DC3488"/>
    <w:rsid w:val="00DC5035"/>
    <w:rsid w:val="00DD1936"/>
    <w:rsid w:val="00DE2006"/>
    <w:rsid w:val="00DE3F21"/>
    <w:rsid w:val="00DE5F33"/>
    <w:rsid w:val="00DF17AC"/>
    <w:rsid w:val="00E04AF1"/>
    <w:rsid w:val="00E31A3B"/>
    <w:rsid w:val="00E34895"/>
    <w:rsid w:val="00E35605"/>
    <w:rsid w:val="00E3653E"/>
    <w:rsid w:val="00E51AE6"/>
    <w:rsid w:val="00E612DE"/>
    <w:rsid w:val="00E81AB5"/>
    <w:rsid w:val="00E9744C"/>
    <w:rsid w:val="00EB59A4"/>
    <w:rsid w:val="00EB7ABC"/>
    <w:rsid w:val="00ED26A7"/>
    <w:rsid w:val="00F1301B"/>
    <w:rsid w:val="00F20149"/>
    <w:rsid w:val="00F22A87"/>
    <w:rsid w:val="00F271EA"/>
    <w:rsid w:val="00F43B35"/>
    <w:rsid w:val="00F57036"/>
    <w:rsid w:val="00F572BC"/>
    <w:rsid w:val="00F66696"/>
    <w:rsid w:val="00F807E8"/>
    <w:rsid w:val="00F81F27"/>
    <w:rsid w:val="00FC19DB"/>
    <w:rsid w:val="00FD0266"/>
    <w:rsid w:val="00FD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605"/>
    <w:rPr>
      <w:sz w:val="24"/>
      <w:szCs w:val="24"/>
    </w:rPr>
  </w:style>
  <w:style w:type="paragraph" w:styleId="Heading1">
    <w:name w:val="heading 1"/>
    <w:basedOn w:val="Normal"/>
    <w:next w:val="Normal"/>
    <w:qFormat/>
    <w:rsid w:val="00E35605"/>
    <w:pPr>
      <w:keepNext/>
      <w:jc w:val="center"/>
      <w:outlineLvl w:val="0"/>
    </w:pPr>
    <w:rPr>
      <w:sz w:val="32"/>
    </w:rPr>
  </w:style>
  <w:style w:type="paragraph" w:styleId="Heading3">
    <w:name w:val="heading 3"/>
    <w:basedOn w:val="Normal"/>
    <w:next w:val="Normal"/>
    <w:qFormat/>
    <w:rsid w:val="00E51A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605"/>
    <w:pPr>
      <w:jc w:val="both"/>
    </w:pPr>
    <w:rPr>
      <w:b/>
      <w:bCs/>
    </w:rPr>
  </w:style>
  <w:style w:type="paragraph" w:styleId="Caption">
    <w:name w:val="caption"/>
    <w:basedOn w:val="Normal"/>
    <w:next w:val="Normal"/>
    <w:qFormat/>
    <w:rsid w:val="00E51AE6"/>
    <w:pPr>
      <w:spacing w:before="120" w:after="120"/>
    </w:pPr>
    <w:rPr>
      <w:b/>
      <w:bCs/>
      <w:sz w:val="20"/>
      <w:szCs w:val="20"/>
    </w:rPr>
  </w:style>
  <w:style w:type="table" w:styleId="TableGrid">
    <w:name w:val="Table Grid"/>
    <w:basedOn w:val="TableNormal"/>
    <w:rsid w:val="00E51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C53EE"/>
    <w:pPr>
      <w:spacing w:after="120" w:line="480" w:lineRule="auto"/>
    </w:pPr>
  </w:style>
  <w:style w:type="paragraph" w:styleId="BodyText3">
    <w:name w:val="Body Text 3"/>
    <w:basedOn w:val="Normal"/>
    <w:rsid w:val="005C53EE"/>
    <w:pPr>
      <w:spacing w:after="120"/>
    </w:pPr>
    <w:rPr>
      <w:sz w:val="16"/>
      <w:szCs w:val="16"/>
    </w:rPr>
  </w:style>
  <w:style w:type="paragraph" w:styleId="Title">
    <w:name w:val="Title"/>
    <w:basedOn w:val="Normal"/>
    <w:qFormat/>
    <w:rsid w:val="005C53EE"/>
    <w:pPr>
      <w:jc w:val="center"/>
    </w:pPr>
    <w:rPr>
      <w:rFonts w:ascii="Bookman Old Style" w:hAnsi="Bookman Old Style"/>
      <w:b/>
      <w:bCs/>
      <w:sz w:val="72"/>
    </w:rPr>
  </w:style>
  <w:style w:type="paragraph" w:styleId="BalloonText">
    <w:name w:val="Balloon Text"/>
    <w:basedOn w:val="Normal"/>
    <w:semiHidden/>
    <w:rsid w:val="00A075AC"/>
    <w:rPr>
      <w:rFonts w:ascii="Tahoma" w:hAnsi="Tahoma" w:cs="Tahoma"/>
      <w:sz w:val="16"/>
      <w:szCs w:val="16"/>
    </w:rPr>
  </w:style>
  <w:style w:type="paragraph" w:styleId="ListParagraph">
    <w:name w:val="List Paragraph"/>
    <w:basedOn w:val="Normal"/>
    <w:uiPriority w:val="34"/>
    <w:qFormat/>
    <w:rsid w:val="009B6E82"/>
    <w:pPr>
      <w:ind w:left="720"/>
    </w:pPr>
  </w:style>
  <w:style w:type="paragraph" w:styleId="Header">
    <w:name w:val="header"/>
    <w:basedOn w:val="Normal"/>
    <w:link w:val="HeaderChar"/>
    <w:rsid w:val="00C903CC"/>
    <w:pPr>
      <w:tabs>
        <w:tab w:val="center" w:pos="4680"/>
        <w:tab w:val="right" w:pos="9360"/>
      </w:tabs>
    </w:pPr>
  </w:style>
  <w:style w:type="character" w:customStyle="1" w:styleId="HeaderChar">
    <w:name w:val="Header Char"/>
    <w:basedOn w:val="DefaultParagraphFont"/>
    <w:link w:val="Header"/>
    <w:rsid w:val="00C903CC"/>
    <w:rPr>
      <w:sz w:val="24"/>
      <w:szCs w:val="24"/>
    </w:rPr>
  </w:style>
  <w:style w:type="paragraph" w:styleId="Footer">
    <w:name w:val="footer"/>
    <w:basedOn w:val="Normal"/>
    <w:link w:val="FooterChar"/>
    <w:rsid w:val="00C903CC"/>
    <w:pPr>
      <w:tabs>
        <w:tab w:val="center" w:pos="4680"/>
        <w:tab w:val="right" w:pos="9360"/>
      </w:tabs>
    </w:pPr>
  </w:style>
  <w:style w:type="character" w:customStyle="1" w:styleId="FooterChar">
    <w:name w:val="Footer Char"/>
    <w:basedOn w:val="DefaultParagraphFont"/>
    <w:link w:val="Footer"/>
    <w:rsid w:val="00C903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605"/>
    <w:rPr>
      <w:sz w:val="24"/>
      <w:szCs w:val="24"/>
    </w:rPr>
  </w:style>
  <w:style w:type="paragraph" w:styleId="Heading1">
    <w:name w:val="heading 1"/>
    <w:basedOn w:val="Normal"/>
    <w:next w:val="Normal"/>
    <w:qFormat/>
    <w:rsid w:val="00E35605"/>
    <w:pPr>
      <w:keepNext/>
      <w:jc w:val="center"/>
      <w:outlineLvl w:val="0"/>
    </w:pPr>
    <w:rPr>
      <w:sz w:val="32"/>
    </w:rPr>
  </w:style>
  <w:style w:type="paragraph" w:styleId="Heading3">
    <w:name w:val="heading 3"/>
    <w:basedOn w:val="Normal"/>
    <w:next w:val="Normal"/>
    <w:qFormat/>
    <w:rsid w:val="00E51A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605"/>
    <w:pPr>
      <w:jc w:val="both"/>
    </w:pPr>
    <w:rPr>
      <w:b/>
      <w:bCs/>
    </w:rPr>
  </w:style>
  <w:style w:type="paragraph" w:styleId="Caption">
    <w:name w:val="caption"/>
    <w:basedOn w:val="Normal"/>
    <w:next w:val="Normal"/>
    <w:qFormat/>
    <w:rsid w:val="00E51AE6"/>
    <w:pPr>
      <w:spacing w:before="120" w:after="120"/>
    </w:pPr>
    <w:rPr>
      <w:b/>
      <w:bCs/>
      <w:sz w:val="20"/>
      <w:szCs w:val="20"/>
    </w:rPr>
  </w:style>
  <w:style w:type="table" w:styleId="TableGrid">
    <w:name w:val="Table Grid"/>
    <w:basedOn w:val="TableNormal"/>
    <w:rsid w:val="00E51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C53EE"/>
    <w:pPr>
      <w:spacing w:after="120" w:line="480" w:lineRule="auto"/>
    </w:pPr>
  </w:style>
  <w:style w:type="paragraph" w:styleId="BodyText3">
    <w:name w:val="Body Text 3"/>
    <w:basedOn w:val="Normal"/>
    <w:rsid w:val="005C53EE"/>
    <w:pPr>
      <w:spacing w:after="120"/>
    </w:pPr>
    <w:rPr>
      <w:sz w:val="16"/>
      <w:szCs w:val="16"/>
    </w:rPr>
  </w:style>
  <w:style w:type="paragraph" w:styleId="Title">
    <w:name w:val="Title"/>
    <w:basedOn w:val="Normal"/>
    <w:qFormat/>
    <w:rsid w:val="005C53EE"/>
    <w:pPr>
      <w:jc w:val="center"/>
    </w:pPr>
    <w:rPr>
      <w:rFonts w:ascii="Bookman Old Style" w:hAnsi="Bookman Old Style"/>
      <w:b/>
      <w:bCs/>
      <w:sz w:val="72"/>
    </w:rPr>
  </w:style>
  <w:style w:type="paragraph" w:styleId="BalloonText">
    <w:name w:val="Balloon Text"/>
    <w:basedOn w:val="Normal"/>
    <w:semiHidden/>
    <w:rsid w:val="00A075AC"/>
    <w:rPr>
      <w:rFonts w:ascii="Tahoma" w:hAnsi="Tahoma" w:cs="Tahoma"/>
      <w:sz w:val="16"/>
      <w:szCs w:val="16"/>
    </w:rPr>
  </w:style>
  <w:style w:type="paragraph" w:styleId="ListParagraph">
    <w:name w:val="List Paragraph"/>
    <w:basedOn w:val="Normal"/>
    <w:uiPriority w:val="34"/>
    <w:qFormat/>
    <w:rsid w:val="009B6E82"/>
    <w:pPr>
      <w:ind w:left="720"/>
    </w:pPr>
  </w:style>
  <w:style w:type="paragraph" w:styleId="Header">
    <w:name w:val="header"/>
    <w:basedOn w:val="Normal"/>
    <w:link w:val="HeaderChar"/>
    <w:rsid w:val="00C903CC"/>
    <w:pPr>
      <w:tabs>
        <w:tab w:val="center" w:pos="4680"/>
        <w:tab w:val="right" w:pos="9360"/>
      </w:tabs>
    </w:pPr>
  </w:style>
  <w:style w:type="character" w:customStyle="1" w:styleId="HeaderChar">
    <w:name w:val="Header Char"/>
    <w:basedOn w:val="DefaultParagraphFont"/>
    <w:link w:val="Header"/>
    <w:rsid w:val="00C903CC"/>
    <w:rPr>
      <w:sz w:val="24"/>
      <w:szCs w:val="24"/>
    </w:rPr>
  </w:style>
  <w:style w:type="paragraph" w:styleId="Footer">
    <w:name w:val="footer"/>
    <w:basedOn w:val="Normal"/>
    <w:link w:val="FooterChar"/>
    <w:rsid w:val="00C903CC"/>
    <w:pPr>
      <w:tabs>
        <w:tab w:val="center" w:pos="4680"/>
        <w:tab w:val="right" w:pos="9360"/>
      </w:tabs>
    </w:pPr>
  </w:style>
  <w:style w:type="character" w:customStyle="1" w:styleId="FooterChar">
    <w:name w:val="Footer Char"/>
    <w:basedOn w:val="DefaultParagraphFont"/>
    <w:link w:val="Footer"/>
    <w:rsid w:val="00C90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imgurl=http://parishbulletin.com/Organizations/21716/CYO_Logo.jpg&amp;imgrefurl=http://www.parishesonline.com/scripts/hostedsites/org.asp?p=17&amp;ID=21716&amp;h=658&amp;w=685&amp;tbnid=wl5VE85MW-QD5M:&amp;zoom=1&amp;docid=4KXG7pCeY3TUoM&amp;ei=K9O-U6-AL4qQyASbqoDoDw&amp;tbm=isch&amp;ved=0CEcQMyggMCA&amp;iact=rc&amp;uact=3&amp;dur=722&amp;page=1&amp;start=0&amp;ndsp=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D1D1-62D0-4CC8-8E9F-AE77F70F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2014-09-09T16:14:00Z</cp:lastPrinted>
  <dcterms:created xsi:type="dcterms:W3CDTF">2014-07-08T14:50:00Z</dcterms:created>
  <dcterms:modified xsi:type="dcterms:W3CDTF">2014-09-09T16:29:00Z</dcterms:modified>
</cp:coreProperties>
</file>